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87CAB" w14:textId="77777777" w:rsidR="0003217F" w:rsidRPr="0003217F" w:rsidRDefault="0003217F" w:rsidP="00AE2A44">
      <w:pPr>
        <w:pStyle w:val="Titel"/>
        <w:rPr>
          <w:rFonts w:ascii="Arial" w:hAnsi="Arial" w:cs="Arial"/>
          <w:color w:val="auto"/>
          <w:sz w:val="24"/>
          <w:szCs w:val="24"/>
          <w:lang w:val="en-GB"/>
        </w:rPr>
      </w:pPr>
    </w:p>
    <w:p w14:paraId="6E7F05D8" w14:textId="7EF8BA1A" w:rsidR="00AE2A44" w:rsidRPr="00C56370" w:rsidRDefault="00AE2A44" w:rsidP="00AE2A44">
      <w:pPr>
        <w:pStyle w:val="Titel"/>
        <w:rPr>
          <w:rFonts w:ascii="Arial" w:hAnsi="Arial" w:cs="Arial"/>
          <w:color w:val="auto"/>
          <w:lang w:val="en-GB"/>
        </w:rPr>
      </w:pPr>
      <w:r w:rsidRPr="00C56370">
        <w:rPr>
          <w:rFonts w:ascii="Arial" w:hAnsi="Arial" w:cs="Arial"/>
          <w:color w:val="auto"/>
          <w:lang w:val="en-GB"/>
        </w:rPr>
        <w:t>Learning Agreement</w:t>
      </w:r>
    </w:p>
    <w:p w14:paraId="1A101C91" w14:textId="741C41FA" w:rsidR="00AE2A44" w:rsidRPr="00C56370" w:rsidRDefault="00AE2A44" w:rsidP="00AE2A44">
      <w:pPr>
        <w:rPr>
          <w:rFonts w:ascii="Arial" w:hAnsi="Arial" w:cs="Arial"/>
          <w:lang w:val="en-GB"/>
        </w:rPr>
      </w:pPr>
      <w:r w:rsidRPr="00C56370">
        <w:rPr>
          <w:rFonts w:ascii="Arial" w:hAnsi="Arial" w:cs="Arial"/>
          <w:lang w:val="en-GB"/>
        </w:rPr>
        <w:t xml:space="preserve">The purpose of the Learning Agreement is to provide a transparent and efficient preparation of the study period abroad and to ensure that the student will receive recognition in his/her degree for the courses successfully completed abroad. By signing this document, the student, the </w:t>
      </w:r>
      <w:r w:rsidR="00E43047" w:rsidRPr="00C56370">
        <w:rPr>
          <w:rFonts w:ascii="Arial" w:hAnsi="Arial" w:cs="Arial"/>
          <w:lang w:val="en-GB"/>
        </w:rPr>
        <w:t>home</w:t>
      </w:r>
      <w:r w:rsidRPr="00C56370">
        <w:rPr>
          <w:rFonts w:ascii="Arial" w:hAnsi="Arial" w:cs="Arial"/>
          <w:lang w:val="en-GB"/>
        </w:rPr>
        <w:t xml:space="preserve"> institution and the </w:t>
      </w:r>
      <w:r w:rsidR="00E43047" w:rsidRPr="00C56370">
        <w:rPr>
          <w:rFonts w:ascii="Arial" w:hAnsi="Arial" w:cs="Arial"/>
          <w:lang w:val="en-GB"/>
        </w:rPr>
        <w:t>host</w:t>
      </w:r>
      <w:r w:rsidRPr="00C56370">
        <w:rPr>
          <w:rFonts w:ascii="Arial" w:hAnsi="Arial" w:cs="Arial"/>
          <w:lang w:val="en-GB"/>
        </w:rPr>
        <w:t xml:space="preserve"> institution confirm that they approve the Learning Agreement and that they will comply with all the arrangements agreed by all parties. The </w:t>
      </w:r>
      <w:r w:rsidR="00E43047" w:rsidRPr="00C56370">
        <w:rPr>
          <w:rFonts w:ascii="Arial" w:hAnsi="Arial" w:cs="Arial"/>
          <w:lang w:val="en-GB"/>
        </w:rPr>
        <w:t>host</w:t>
      </w:r>
      <w:r w:rsidRPr="00C56370">
        <w:rPr>
          <w:rFonts w:ascii="Arial" w:hAnsi="Arial" w:cs="Arial"/>
          <w:lang w:val="en-GB"/>
        </w:rPr>
        <w:t xml:space="preserve"> institution confirms that the courses listed in Table A are in line with its course catalogue and should be available to the student. The </w:t>
      </w:r>
      <w:r w:rsidR="00E43047" w:rsidRPr="00C56370">
        <w:rPr>
          <w:rFonts w:ascii="Arial" w:hAnsi="Arial" w:cs="Arial"/>
          <w:lang w:val="en-GB"/>
        </w:rPr>
        <w:t>home</w:t>
      </w:r>
      <w:r w:rsidRPr="00C56370">
        <w:rPr>
          <w:rFonts w:ascii="Arial" w:hAnsi="Arial" w:cs="Arial"/>
          <w:lang w:val="en-GB"/>
        </w:rPr>
        <w:t xml:space="preserve"> institution commits to recognise all the credits or </w:t>
      </w:r>
      <w:r w:rsidRPr="00CA1721">
        <w:rPr>
          <w:rFonts w:ascii="Arial" w:hAnsi="Arial" w:cs="Arial"/>
          <w:lang w:val="en-GB"/>
        </w:rPr>
        <w:t xml:space="preserve">equivalent units gained at the </w:t>
      </w:r>
      <w:r w:rsidR="00E43047" w:rsidRPr="00CA1721">
        <w:rPr>
          <w:rFonts w:ascii="Arial" w:hAnsi="Arial" w:cs="Arial"/>
          <w:lang w:val="en-GB"/>
        </w:rPr>
        <w:t>host</w:t>
      </w:r>
      <w:r w:rsidRPr="00CA1721">
        <w:rPr>
          <w:rFonts w:ascii="Arial" w:hAnsi="Arial" w:cs="Arial"/>
          <w:lang w:val="en-GB"/>
        </w:rPr>
        <w:t xml:space="preserve"> institution for the successfully completed courses and to count them towards the student's degree. Any exceptions to this rule are documented in an annex of this Learning Agreement and agreed by all parties. The student and the </w:t>
      </w:r>
      <w:r w:rsidR="00E43047" w:rsidRPr="00CA1721">
        <w:rPr>
          <w:rFonts w:ascii="Arial" w:hAnsi="Arial" w:cs="Arial"/>
          <w:lang w:val="en-GB"/>
        </w:rPr>
        <w:t>host</w:t>
      </w:r>
      <w:r w:rsidRPr="00CA1721">
        <w:rPr>
          <w:rFonts w:ascii="Arial" w:hAnsi="Arial" w:cs="Arial"/>
          <w:lang w:val="en-GB"/>
        </w:rPr>
        <w:t xml:space="preserve"> institution will communicate to the </w:t>
      </w:r>
      <w:r w:rsidR="00E43047" w:rsidRPr="00CA1721">
        <w:rPr>
          <w:rFonts w:ascii="Arial" w:hAnsi="Arial" w:cs="Arial"/>
          <w:lang w:val="en-GB"/>
        </w:rPr>
        <w:t>home</w:t>
      </w:r>
      <w:r w:rsidRPr="00CA1721">
        <w:rPr>
          <w:rFonts w:ascii="Arial" w:hAnsi="Arial" w:cs="Arial"/>
          <w:lang w:val="en-GB"/>
        </w:rPr>
        <w:t xml:space="preserve"> institution any problems or changes regarding the study programme</w:t>
      </w:r>
      <w:r w:rsidRPr="00C56370">
        <w:rPr>
          <w:rFonts w:ascii="Arial" w:hAnsi="Arial" w:cs="Arial"/>
          <w:lang w:val="en-GB"/>
        </w:rPr>
        <w:t>, responsible persons and/or study period.</w:t>
      </w:r>
      <w:r w:rsidR="0003217F">
        <w:rPr>
          <w:rFonts w:ascii="Arial" w:hAnsi="Arial" w:cs="Arial"/>
          <w:lang w:val="en-GB"/>
        </w:rPr>
        <w:t xml:space="preserve"> For exchanges within the EU, h</w:t>
      </w:r>
      <w:r w:rsidR="0003217F" w:rsidRPr="00C56370">
        <w:rPr>
          <w:rFonts w:ascii="Arial" w:hAnsi="Arial" w:cs="Arial"/>
          <w:lang w:val="en-GB"/>
        </w:rPr>
        <w:t>ome and host institutions undertake to apply all the principles of the Erasmus Charter for Higher Education and/or the SEMP Charter relating to mobility for studies (and potential principles agreed in the Inter-Institutional Agreement).</w:t>
      </w:r>
    </w:p>
    <w:p w14:paraId="7724AC22" w14:textId="77777777" w:rsidR="00AE2A44" w:rsidRPr="00C56370" w:rsidRDefault="00AE2A44" w:rsidP="00AE2A44">
      <w:pPr>
        <w:rPr>
          <w:rFonts w:ascii="Arial" w:hAnsi="Arial" w:cs="Arial"/>
          <w:lang w:val="en-GB"/>
        </w:rPr>
      </w:pPr>
    </w:p>
    <w:p w14:paraId="54EC7CCD" w14:textId="77777777" w:rsidR="00AE2A44" w:rsidRPr="00C56370" w:rsidRDefault="00AE2A44" w:rsidP="00AE2A44">
      <w:pPr>
        <w:pStyle w:val="Lead"/>
        <w:rPr>
          <w:rFonts w:ascii="Arial" w:hAnsi="Arial" w:cs="Arial"/>
          <w:lang w:val="en-GB"/>
        </w:rPr>
      </w:pPr>
      <w:r w:rsidRPr="00C56370">
        <w:rPr>
          <w:rFonts w:ascii="Arial" w:hAnsi="Arial" w:cs="Arial"/>
          <w:lang w:val="en-GB"/>
        </w:rPr>
        <w:t>General information</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03217F" w14:paraId="71BA9A8E" w14:textId="77777777" w:rsidTr="00F06F6F">
        <w:tc>
          <w:tcPr>
            <w:tcW w:w="5807" w:type="dxa"/>
          </w:tcPr>
          <w:bookmarkStart w:id="0" w:name="_Hlk63675042"/>
          <w:p w14:paraId="7766F301" w14:textId="77777777" w:rsidR="0003217F" w:rsidRDefault="00236980" w:rsidP="00F06F6F">
            <w:pPr>
              <w:spacing w:before="120" w:line="276" w:lineRule="auto"/>
              <w:ind w:right="74"/>
              <w:jc w:val="both"/>
              <w:rPr>
                <w:rFonts w:ascii="Arial" w:hAnsi="Arial" w:cs="Arial"/>
                <w:b/>
                <w:lang w:val="en-GB"/>
              </w:rPr>
            </w:pPr>
            <w:sdt>
              <w:sdtPr>
                <w:rPr>
                  <w:rFonts w:ascii="Arial" w:hAnsi="Arial" w:cs="Arial"/>
                  <w:lang w:val="en-GB"/>
                </w:rPr>
                <w:id w:val="-1494256047"/>
                <w14:checkbox>
                  <w14:checked w14:val="0"/>
                  <w14:checkedState w14:val="2612" w14:font="MS Gothic"/>
                  <w14:uncheckedState w14:val="2610" w14:font="MS Gothic"/>
                </w14:checkbox>
              </w:sdtPr>
              <w:sdtEndPr/>
              <w:sdtContent>
                <w:r w:rsidR="0003217F">
                  <w:rPr>
                    <w:rFonts w:ascii="MS Gothic" w:eastAsia="MS Gothic" w:hAnsi="MS Gothic" w:cs="Arial" w:hint="eastAsia"/>
                    <w:lang w:val="en-GB"/>
                  </w:rPr>
                  <w:t>☐</w:t>
                </w:r>
              </w:sdtContent>
            </w:sdt>
            <w:r w:rsidR="0003217F" w:rsidRPr="00605117">
              <w:rPr>
                <w:rFonts w:ascii="Arial" w:hAnsi="Arial" w:cs="Arial"/>
                <w:lang w:val="en-GB"/>
              </w:rPr>
              <w:t xml:space="preserve"> Swiss-E</w:t>
            </w:r>
            <w:r w:rsidR="0003217F">
              <w:rPr>
                <w:rFonts w:ascii="Arial" w:hAnsi="Arial" w:cs="Arial"/>
                <w:lang w:val="en-GB"/>
              </w:rPr>
              <w:t xml:space="preserve">uropean </w:t>
            </w:r>
            <w:r w:rsidR="0003217F" w:rsidRPr="00605117">
              <w:rPr>
                <w:rFonts w:ascii="Arial" w:hAnsi="Arial" w:cs="Arial"/>
                <w:lang w:val="en-GB"/>
              </w:rPr>
              <w:t>Mobility Programme (</w:t>
            </w:r>
            <w:r w:rsidR="0003217F">
              <w:rPr>
                <w:rFonts w:ascii="Arial" w:hAnsi="Arial" w:cs="Arial"/>
                <w:lang w:val="en-GB"/>
              </w:rPr>
              <w:t>student mobility for studies</w:t>
            </w:r>
            <w:r w:rsidR="0003217F" w:rsidRPr="00605117">
              <w:rPr>
                <w:rFonts w:ascii="Arial" w:hAnsi="Arial" w:cs="Arial"/>
                <w:lang w:val="en-GB"/>
              </w:rPr>
              <w:t>)</w:t>
            </w:r>
          </w:p>
        </w:tc>
        <w:tc>
          <w:tcPr>
            <w:tcW w:w="3827" w:type="dxa"/>
          </w:tcPr>
          <w:p w14:paraId="438573DC" w14:textId="77777777" w:rsidR="0003217F" w:rsidRDefault="00236980" w:rsidP="00F06F6F">
            <w:pPr>
              <w:spacing w:before="120" w:line="276" w:lineRule="auto"/>
              <w:ind w:right="74"/>
              <w:jc w:val="both"/>
              <w:rPr>
                <w:rFonts w:ascii="Arial" w:hAnsi="Arial" w:cs="Arial"/>
                <w:b/>
                <w:lang w:val="en-GB"/>
              </w:rPr>
            </w:pPr>
            <w:sdt>
              <w:sdtPr>
                <w:rPr>
                  <w:rFonts w:ascii="Arial" w:hAnsi="Arial" w:cs="Arial"/>
                  <w:lang w:val="en-GB"/>
                </w:rPr>
                <w:id w:val="1511804293"/>
                <w14:checkbox>
                  <w14:checked w14:val="0"/>
                  <w14:checkedState w14:val="2612" w14:font="MS Gothic"/>
                  <w14:uncheckedState w14:val="2610" w14:font="MS Gothic"/>
                </w14:checkbox>
              </w:sdtPr>
              <w:sdtEndPr/>
              <w:sdtContent>
                <w:r w:rsidR="0003217F" w:rsidRPr="00605117">
                  <w:rPr>
                    <w:rFonts w:ascii="MS Gothic" w:eastAsia="MS Gothic" w:hAnsi="MS Gothic" w:cs="Arial" w:hint="eastAsia"/>
                    <w:lang w:val="en-GB"/>
                  </w:rPr>
                  <w:t>☐</w:t>
                </w:r>
              </w:sdtContent>
            </w:sdt>
            <w:r w:rsidR="0003217F" w:rsidRPr="00605117">
              <w:rPr>
                <w:rFonts w:ascii="Arial" w:hAnsi="Arial" w:cs="Arial"/>
                <w:lang w:val="en-GB"/>
              </w:rPr>
              <w:t xml:space="preserve"> Bilateral Exchange (non-EU)</w:t>
            </w:r>
          </w:p>
        </w:tc>
      </w:tr>
      <w:tr w:rsidR="0003217F" w:rsidRPr="0031064F" w14:paraId="3210D405" w14:textId="77777777" w:rsidTr="00F06F6F">
        <w:tc>
          <w:tcPr>
            <w:tcW w:w="5807" w:type="dxa"/>
          </w:tcPr>
          <w:p w14:paraId="1EC83F69" w14:textId="77777777" w:rsidR="0003217F" w:rsidRDefault="00236980" w:rsidP="00F06F6F">
            <w:pPr>
              <w:spacing w:before="120" w:line="276" w:lineRule="auto"/>
              <w:ind w:right="74"/>
              <w:jc w:val="both"/>
              <w:rPr>
                <w:rFonts w:ascii="Arial" w:hAnsi="Arial" w:cs="Arial"/>
                <w:b/>
                <w:lang w:val="en-GB"/>
              </w:rPr>
            </w:pPr>
            <w:sdt>
              <w:sdtPr>
                <w:rPr>
                  <w:rFonts w:ascii="Arial" w:hAnsi="Arial" w:cs="Arial"/>
                  <w:lang w:val="en-GB"/>
                </w:rPr>
                <w:id w:val="60604541"/>
                <w14:checkbox>
                  <w14:checked w14:val="0"/>
                  <w14:checkedState w14:val="2612" w14:font="MS Gothic"/>
                  <w14:uncheckedState w14:val="2610" w14:font="MS Gothic"/>
                </w14:checkbox>
              </w:sdtPr>
              <w:sdtEndPr/>
              <w:sdtContent>
                <w:r w:rsidR="0003217F">
                  <w:rPr>
                    <w:rFonts w:ascii="MS Gothic" w:eastAsia="MS Gothic" w:hAnsi="MS Gothic" w:cs="Arial" w:hint="eastAsia"/>
                    <w:lang w:val="en-GB"/>
                  </w:rPr>
                  <w:t>☐</w:t>
                </w:r>
              </w:sdtContent>
            </w:sdt>
            <w:r w:rsidR="0003217F" w:rsidRPr="0031064F">
              <w:rPr>
                <w:rFonts w:ascii="Arial" w:hAnsi="Arial" w:cs="Arial"/>
                <w:lang w:val="en-GB"/>
              </w:rPr>
              <w:t xml:space="preserve"> </w:t>
            </w:r>
            <w:proofErr w:type="spellStart"/>
            <w:r w:rsidR="0003217F" w:rsidRPr="0031064F">
              <w:rPr>
                <w:rFonts w:ascii="Arial" w:hAnsi="Arial" w:cs="Arial"/>
                <w:lang w:val="en-GB"/>
              </w:rPr>
              <w:t>Freemover</w:t>
            </w:r>
            <w:proofErr w:type="spellEnd"/>
          </w:p>
        </w:tc>
        <w:tc>
          <w:tcPr>
            <w:tcW w:w="3827" w:type="dxa"/>
          </w:tcPr>
          <w:p w14:paraId="03356282" w14:textId="77777777" w:rsidR="0003217F" w:rsidRPr="0031064F" w:rsidRDefault="00236980" w:rsidP="00F06F6F">
            <w:pPr>
              <w:spacing w:before="120" w:line="276" w:lineRule="auto"/>
              <w:ind w:right="74"/>
              <w:jc w:val="both"/>
              <w:rPr>
                <w:rFonts w:ascii="Arial" w:hAnsi="Arial" w:cs="Arial"/>
                <w:lang w:val="en-GB"/>
              </w:rPr>
            </w:pPr>
            <w:sdt>
              <w:sdtPr>
                <w:rPr>
                  <w:rFonts w:ascii="Arial" w:hAnsi="Arial" w:cs="Arial"/>
                  <w:lang w:val="en-GB"/>
                </w:rPr>
                <w:id w:val="1377734133"/>
                <w14:checkbox>
                  <w14:checked w14:val="0"/>
                  <w14:checkedState w14:val="2612" w14:font="MS Gothic"/>
                  <w14:uncheckedState w14:val="2610" w14:font="MS Gothic"/>
                </w14:checkbox>
              </w:sdtPr>
              <w:sdtEndPr/>
              <w:sdtContent>
                <w:r w:rsidR="0003217F" w:rsidRPr="0031064F">
                  <w:rPr>
                    <w:rFonts w:ascii="MS Gothic" w:eastAsia="MS Gothic" w:hAnsi="MS Gothic" w:cs="Arial" w:hint="eastAsia"/>
                    <w:lang w:val="en-GB"/>
                  </w:rPr>
                  <w:t>☐</w:t>
                </w:r>
              </w:sdtContent>
            </w:sdt>
            <w:r w:rsidR="0003217F" w:rsidRPr="0031064F">
              <w:rPr>
                <w:rFonts w:ascii="Arial" w:hAnsi="Arial" w:cs="Arial"/>
                <w:lang w:val="en-GB"/>
              </w:rPr>
              <w:t xml:space="preserve"> Double Degree</w:t>
            </w:r>
          </w:p>
        </w:tc>
      </w:tr>
    </w:tbl>
    <w:p w14:paraId="5E1F1F7F" w14:textId="77777777" w:rsidR="0003217F" w:rsidRDefault="0003217F" w:rsidP="00E43047">
      <w:pPr>
        <w:rPr>
          <w:rFonts w:ascii="Arial" w:hAnsi="Arial" w:cs="Arial"/>
          <w:b/>
          <w:lang w:val="en-GB"/>
        </w:rPr>
      </w:pPr>
    </w:p>
    <w:p w14:paraId="0F7CA668" w14:textId="11C217FE" w:rsidR="00E43047" w:rsidRPr="0003217F" w:rsidRDefault="00E43047" w:rsidP="00E43047">
      <w:pPr>
        <w:rPr>
          <w:rFonts w:ascii="Arial" w:hAnsi="Arial" w:cs="Arial"/>
          <w:spacing w:val="-2"/>
          <w:sz w:val="24"/>
          <w:lang w:val="en-GB"/>
        </w:rPr>
      </w:pPr>
      <w:r w:rsidRPr="0003217F">
        <w:rPr>
          <w:rFonts w:ascii="Arial" w:hAnsi="Arial" w:cs="Arial"/>
          <w:spacing w:val="-2"/>
          <w:sz w:val="24"/>
          <w:lang w:val="en-GB"/>
        </w:rPr>
        <w:t>Details of student</w:t>
      </w:r>
      <w:r w:rsidR="009540A0" w:rsidRPr="00FB023C">
        <w:rPr>
          <w:spacing w:val="-2"/>
          <w:sz w:val="16"/>
          <w:szCs w:val="16"/>
        </w:rPr>
        <w:footnoteReference w:id="1"/>
      </w:r>
      <w:r w:rsidRPr="0003217F">
        <w:rPr>
          <w:rFonts w:ascii="Arial" w:hAnsi="Arial" w:cs="Arial"/>
          <w:spacing w:val="-2"/>
          <w:sz w:val="24"/>
          <w:lang w:val="en-GB"/>
        </w:rPr>
        <w:t xml:space="preserve"> </w:t>
      </w:r>
    </w:p>
    <w:p w14:paraId="3C08A6C5" w14:textId="53295726" w:rsidR="00E43047" w:rsidRPr="00C56370" w:rsidRDefault="00E43047" w:rsidP="0003217F">
      <w:pPr>
        <w:tabs>
          <w:tab w:val="left" w:pos="2552"/>
        </w:tabs>
        <w:spacing w:before="240"/>
        <w:rPr>
          <w:rFonts w:ascii="Arial" w:hAnsi="Arial" w:cs="Arial"/>
          <w:lang w:val="en-GB"/>
        </w:rPr>
      </w:pPr>
      <w:r w:rsidRPr="00C56370">
        <w:rPr>
          <w:rFonts w:ascii="Arial" w:hAnsi="Arial" w:cs="Arial"/>
          <w:lang w:val="en-GB"/>
        </w:rPr>
        <w:t>First and last name</w:t>
      </w:r>
      <w:bookmarkStart w:id="2" w:name="_Hlk63403442"/>
      <w:r w:rsidRPr="00C56370">
        <w:rPr>
          <w:rFonts w:ascii="Arial" w:hAnsi="Arial" w:cs="Arial"/>
          <w:lang w:val="en-GB"/>
        </w:rPr>
        <w:t>:</w:t>
      </w:r>
      <w:r w:rsidR="0003217F">
        <w:rPr>
          <w:rFonts w:ascii="Arial" w:hAnsi="Arial" w:cs="Arial"/>
          <w:lang w:val="en-GB"/>
        </w:rPr>
        <w:tab/>
      </w:r>
      <w:r w:rsidRPr="00C56370">
        <w:rPr>
          <w:rFonts w:ascii="Arial" w:hAnsi="Arial" w:cs="Arial"/>
          <w:lang w:val="en-GB"/>
        </w:rPr>
        <w:tab/>
      </w:r>
      <w:sdt>
        <w:sdtPr>
          <w:rPr>
            <w:rFonts w:ascii="Arial" w:hAnsi="Arial" w:cs="Arial"/>
            <w:lang w:val="en-GB"/>
          </w:rPr>
          <w:id w:val="168379709"/>
          <w:placeholder>
            <w:docPart w:val="3300D601DD554967936FAB914DF5312C"/>
          </w:placeholder>
          <w:showingPlcHdr/>
          <w:text/>
        </w:sdtPr>
        <w:sdtEndPr/>
        <w:sdtContent>
          <w:r w:rsidRPr="00C56370">
            <w:rPr>
              <w:rFonts w:ascii="Arial" w:hAnsi="Arial" w:cs="Arial"/>
              <w:lang w:val="en-GB"/>
            </w:rPr>
            <w:t>____________________________________________</w:t>
          </w:r>
        </w:sdtContent>
      </w:sdt>
      <w:bookmarkEnd w:id="2"/>
    </w:p>
    <w:p w14:paraId="32F295E1" w14:textId="03AA431B"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Date of birth (dd/mm/</w:t>
      </w:r>
      <w:proofErr w:type="spellStart"/>
      <w:r w:rsidRPr="00C56370">
        <w:rPr>
          <w:rFonts w:ascii="Arial" w:hAnsi="Arial" w:cs="Arial"/>
          <w:lang w:val="en-GB"/>
        </w:rPr>
        <w:t>yyyy</w:t>
      </w:r>
      <w:proofErr w:type="spellEnd"/>
      <w:r w:rsidRPr="00C56370">
        <w:rPr>
          <w:rFonts w:ascii="Arial" w:hAnsi="Arial" w:cs="Arial"/>
          <w:lang w:val="en-GB"/>
        </w:rPr>
        <w:t>):</w:t>
      </w:r>
      <w:r w:rsidR="0003217F">
        <w:rPr>
          <w:rFonts w:ascii="Arial" w:hAnsi="Arial" w:cs="Arial"/>
          <w:lang w:val="en-GB"/>
        </w:rPr>
        <w:tab/>
      </w:r>
      <w:r w:rsidRPr="00C56370">
        <w:rPr>
          <w:rFonts w:ascii="Arial" w:hAnsi="Arial" w:cs="Arial"/>
          <w:lang w:val="en-GB"/>
        </w:rPr>
        <w:tab/>
      </w:r>
      <w:sdt>
        <w:sdtPr>
          <w:rPr>
            <w:rFonts w:ascii="Arial" w:hAnsi="Arial" w:cs="Arial"/>
            <w:lang w:val="en-GB"/>
          </w:rPr>
          <w:id w:val="-771085515"/>
          <w:placeholder>
            <w:docPart w:val="4C80F720952941AF8384B02E5EC28881"/>
          </w:placeholder>
          <w:showingPlcHdr/>
          <w:text/>
        </w:sdtPr>
        <w:sdtEndPr/>
        <w:sdtContent>
          <w:r w:rsidRPr="00C56370">
            <w:rPr>
              <w:rFonts w:ascii="Arial" w:hAnsi="Arial" w:cs="Arial"/>
              <w:lang w:val="en-GB"/>
            </w:rPr>
            <w:t>____________________________________________</w:t>
          </w:r>
        </w:sdtContent>
      </w:sdt>
    </w:p>
    <w:p w14:paraId="1F6CA910" w14:textId="63D5299C"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E-mail:</w:t>
      </w:r>
      <w:r w:rsidR="0003217F">
        <w:rPr>
          <w:rFonts w:ascii="Arial" w:hAnsi="Arial" w:cs="Arial"/>
          <w:lang w:val="en-GB"/>
        </w:rPr>
        <w:tab/>
      </w:r>
      <w:r w:rsidRPr="00C56370">
        <w:rPr>
          <w:rFonts w:ascii="Arial" w:hAnsi="Arial" w:cs="Arial"/>
          <w:lang w:val="en-GB"/>
        </w:rPr>
        <w:tab/>
      </w:r>
      <w:sdt>
        <w:sdtPr>
          <w:rPr>
            <w:rFonts w:ascii="Arial" w:hAnsi="Arial" w:cs="Arial"/>
            <w:lang w:val="en-GB"/>
          </w:rPr>
          <w:id w:val="-1305075019"/>
          <w:placeholder>
            <w:docPart w:val="5BFA1E2836194AAEB459D83F38339AF7"/>
          </w:placeholder>
          <w:showingPlcHdr/>
          <w:text/>
        </w:sdtPr>
        <w:sdtEndPr/>
        <w:sdtContent>
          <w:r w:rsidRPr="00C56370">
            <w:rPr>
              <w:rFonts w:ascii="Arial" w:hAnsi="Arial" w:cs="Arial"/>
              <w:lang w:val="en-GB"/>
            </w:rPr>
            <w:t>____________________________________________</w:t>
          </w:r>
        </w:sdtContent>
      </w:sdt>
    </w:p>
    <w:p w14:paraId="269E99DD" w14:textId="476409B4" w:rsidR="0025791A" w:rsidRPr="00C56370" w:rsidRDefault="00E43047" w:rsidP="00E43047">
      <w:pPr>
        <w:tabs>
          <w:tab w:val="left" w:pos="2268"/>
        </w:tabs>
        <w:spacing w:before="240"/>
        <w:rPr>
          <w:rFonts w:ascii="Arial" w:hAnsi="Arial" w:cs="Arial"/>
          <w:lang w:val="en-GB"/>
        </w:rPr>
      </w:pPr>
      <w:r w:rsidRPr="00C56370">
        <w:rPr>
          <w:rFonts w:ascii="Arial" w:hAnsi="Arial" w:cs="Arial"/>
          <w:lang w:val="en-GB"/>
        </w:rPr>
        <w:t>Study cycle (B</w:t>
      </w:r>
      <w:r w:rsidR="0003217F">
        <w:rPr>
          <w:rFonts w:ascii="Arial" w:hAnsi="Arial" w:cs="Arial"/>
          <w:lang w:val="en-GB"/>
        </w:rPr>
        <w:t>achelor</w:t>
      </w:r>
      <w:r w:rsidRPr="00C56370">
        <w:rPr>
          <w:rFonts w:ascii="Arial" w:hAnsi="Arial" w:cs="Arial"/>
          <w:lang w:val="en-GB"/>
        </w:rPr>
        <w:t>, M</w:t>
      </w:r>
      <w:r w:rsidR="0003217F">
        <w:rPr>
          <w:rFonts w:ascii="Arial" w:hAnsi="Arial" w:cs="Arial"/>
          <w:lang w:val="en-GB"/>
        </w:rPr>
        <w:t>aster</w:t>
      </w:r>
      <w:r w:rsidRPr="00C56370">
        <w:rPr>
          <w:rFonts w:ascii="Arial" w:hAnsi="Arial" w:cs="Arial"/>
          <w:lang w:val="en-GB"/>
        </w:rPr>
        <w:t xml:space="preserve">): </w:t>
      </w:r>
      <w:r w:rsidRPr="00C56370">
        <w:rPr>
          <w:rFonts w:ascii="Arial" w:hAnsi="Arial" w:cs="Arial"/>
          <w:lang w:val="en-GB"/>
        </w:rPr>
        <w:tab/>
      </w:r>
      <w:sdt>
        <w:sdtPr>
          <w:rPr>
            <w:rFonts w:ascii="Arial" w:hAnsi="Arial" w:cs="Arial"/>
            <w:lang w:val="en-GB"/>
          </w:rPr>
          <w:id w:val="-1599320171"/>
          <w:placeholder>
            <w:docPart w:val="8B7A89BB7495465B84AE225034F293FC"/>
          </w:placeholder>
          <w:showingPlcHdr/>
          <w:text/>
        </w:sdtPr>
        <w:sdtEndPr/>
        <w:sdtContent>
          <w:r w:rsidRPr="00C56370">
            <w:rPr>
              <w:rFonts w:ascii="Arial" w:hAnsi="Arial" w:cs="Arial"/>
              <w:lang w:val="en-GB"/>
            </w:rPr>
            <w:t>____________________________________________</w:t>
          </w:r>
        </w:sdtContent>
      </w:sdt>
    </w:p>
    <w:p w14:paraId="2D817EF7" w14:textId="77777777" w:rsidR="00AE2A44" w:rsidRPr="00C56370" w:rsidRDefault="00AE2A44" w:rsidP="00AE2A44">
      <w:pPr>
        <w:tabs>
          <w:tab w:val="left" w:pos="2268"/>
        </w:tabs>
        <w:rPr>
          <w:rFonts w:ascii="Arial" w:hAnsi="Arial" w:cs="Arial"/>
          <w:lang w:val="en-GB"/>
        </w:rPr>
      </w:pPr>
    </w:p>
    <w:p w14:paraId="5BF08EBD" w14:textId="77777777" w:rsidR="0025791A" w:rsidRPr="0003217F" w:rsidRDefault="0025791A" w:rsidP="0025791A">
      <w:pPr>
        <w:rPr>
          <w:rFonts w:ascii="Arial" w:hAnsi="Arial" w:cs="Arial"/>
          <w:spacing w:val="-2"/>
          <w:sz w:val="24"/>
          <w:lang w:val="en-GB"/>
        </w:rPr>
      </w:pPr>
      <w:r w:rsidRPr="0003217F">
        <w:rPr>
          <w:rFonts w:ascii="Arial" w:hAnsi="Arial" w:cs="Arial"/>
          <w:spacing w:val="-2"/>
          <w:sz w:val="24"/>
          <w:lang w:val="en-GB"/>
        </w:rPr>
        <w:t xml:space="preserve">Details of the </w:t>
      </w:r>
      <w:r w:rsidR="00E43047" w:rsidRPr="0003217F">
        <w:rPr>
          <w:rFonts w:ascii="Arial" w:hAnsi="Arial" w:cs="Arial"/>
          <w:spacing w:val="-2"/>
          <w:sz w:val="24"/>
          <w:lang w:val="en-GB"/>
        </w:rPr>
        <w:t>home</w:t>
      </w:r>
      <w:r w:rsidRPr="0003217F">
        <w:rPr>
          <w:rFonts w:ascii="Arial" w:hAnsi="Arial" w:cs="Arial"/>
          <w:spacing w:val="-2"/>
          <w:sz w:val="24"/>
          <w:lang w:val="en-GB"/>
        </w:rPr>
        <w:t xml:space="preserve"> institution</w:t>
      </w:r>
    </w:p>
    <w:p w14:paraId="36A0CDAA"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Name:</w:t>
      </w:r>
      <w:r w:rsidRPr="00C56370">
        <w:rPr>
          <w:rFonts w:ascii="Arial" w:hAnsi="Arial" w:cs="Arial"/>
          <w:lang w:val="en-GB"/>
        </w:rPr>
        <w:tab/>
      </w:r>
      <w:sdt>
        <w:sdtPr>
          <w:rPr>
            <w:rFonts w:ascii="Arial" w:hAnsi="Arial" w:cs="Arial"/>
            <w:lang w:val="en-GB"/>
          </w:rPr>
          <w:id w:val="71782474"/>
          <w:placeholder>
            <w:docPart w:val="D04A73C513C44E6F97B9D112B2FFF89A"/>
          </w:placeholder>
          <w:showingPlcHdr/>
          <w:text/>
        </w:sdtPr>
        <w:sdtEndPr/>
        <w:sdtContent>
          <w:r w:rsidRPr="00C56370">
            <w:rPr>
              <w:rFonts w:ascii="Arial" w:hAnsi="Arial" w:cs="Arial"/>
              <w:lang w:val="en-GB"/>
            </w:rPr>
            <w:t>____________________________________________</w:t>
          </w:r>
        </w:sdtContent>
      </w:sdt>
    </w:p>
    <w:p w14:paraId="51FEC6E7"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Faculty/department or study programme:</w:t>
      </w:r>
      <w:r w:rsidR="00F96047">
        <w:rPr>
          <w:rFonts w:ascii="Arial" w:hAnsi="Arial" w:cs="Arial"/>
          <w:lang w:val="en-GB"/>
        </w:rPr>
        <w:tab/>
      </w:r>
      <w:sdt>
        <w:sdtPr>
          <w:rPr>
            <w:rFonts w:ascii="Arial" w:hAnsi="Arial" w:cs="Arial"/>
            <w:lang w:val="en-GB"/>
          </w:rPr>
          <w:id w:val="1901872013"/>
          <w:placeholder>
            <w:docPart w:val="7514A9AC2BC845FA97FBFB83AC19498E"/>
          </w:placeholder>
          <w:showingPlcHdr/>
          <w:text/>
        </w:sdtPr>
        <w:sdtEndPr/>
        <w:sdtContent>
          <w:r w:rsidRPr="00C56370">
            <w:rPr>
              <w:rFonts w:ascii="Arial" w:hAnsi="Arial" w:cs="Arial"/>
              <w:lang w:val="en-GB"/>
            </w:rPr>
            <w:t>____________________________________________</w:t>
          </w:r>
        </w:sdtContent>
      </w:sdt>
    </w:p>
    <w:p w14:paraId="36216515"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 xml:space="preserve">Erasmus Code (if applicable): </w:t>
      </w:r>
      <w:r w:rsidRPr="00C56370">
        <w:rPr>
          <w:rFonts w:ascii="Arial" w:hAnsi="Arial" w:cs="Arial"/>
          <w:lang w:val="en-GB"/>
        </w:rPr>
        <w:tab/>
      </w:r>
      <w:sdt>
        <w:sdtPr>
          <w:rPr>
            <w:rFonts w:ascii="Arial" w:hAnsi="Arial" w:cs="Arial"/>
            <w:lang w:val="en-GB"/>
          </w:rPr>
          <w:id w:val="233442314"/>
          <w:placeholder>
            <w:docPart w:val="A28FAE2BB08C49CC992B3D3EC943A25B"/>
          </w:placeholder>
          <w:showingPlcHdr/>
          <w:text/>
        </w:sdtPr>
        <w:sdtEndPr/>
        <w:sdtContent>
          <w:r w:rsidRPr="00C56370">
            <w:rPr>
              <w:rFonts w:ascii="Arial" w:hAnsi="Arial" w:cs="Arial"/>
              <w:lang w:val="en-GB"/>
            </w:rPr>
            <w:t>____________________________________________</w:t>
          </w:r>
        </w:sdtContent>
      </w:sdt>
    </w:p>
    <w:p w14:paraId="3A2FB650"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 xml:space="preserve">City, country: </w:t>
      </w:r>
      <w:r w:rsidRPr="00C56370">
        <w:rPr>
          <w:rFonts w:ascii="Arial" w:hAnsi="Arial" w:cs="Arial"/>
          <w:lang w:val="en-GB"/>
        </w:rPr>
        <w:tab/>
      </w:r>
      <w:sdt>
        <w:sdtPr>
          <w:rPr>
            <w:rFonts w:ascii="Arial" w:hAnsi="Arial" w:cs="Arial"/>
            <w:lang w:val="en-GB"/>
          </w:rPr>
          <w:id w:val="849228440"/>
          <w:placeholder>
            <w:docPart w:val="915508FF78764758AFBE72CA2AB9BA96"/>
          </w:placeholder>
          <w:showingPlcHdr/>
          <w:text/>
        </w:sdtPr>
        <w:sdtEndPr/>
        <w:sdtContent>
          <w:r w:rsidRPr="00C56370">
            <w:rPr>
              <w:rFonts w:ascii="Arial" w:hAnsi="Arial" w:cs="Arial"/>
              <w:lang w:val="en-GB"/>
            </w:rPr>
            <w:t>____________________________________________</w:t>
          </w:r>
        </w:sdtContent>
      </w:sdt>
    </w:p>
    <w:p w14:paraId="5371F32D"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First and last name of contact person:</w:t>
      </w:r>
      <w:r w:rsidRPr="00C56370">
        <w:rPr>
          <w:rFonts w:ascii="Arial" w:hAnsi="Arial" w:cs="Arial"/>
          <w:lang w:val="en-GB"/>
        </w:rPr>
        <w:tab/>
      </w:r>
      <w:sdt>
        <w:sdtPr>
          <w:rPr>
            <w:rFonts w:ascii="Arial" w:hAnsi="Arial" w:cs="Arial"/>
            <w:lang w:val="en-GB"/>
          </w:rPr>
          <w:id w:val="-1801530672"/>
          <w:placeholder>
            <w:docPart w:val="076D3EEC75F1441B92FA51358A426EEA"/>
          </w:placeholder>
          <w:showingPlcHdr/>
          <w:text/>
        </w:sdtPr>
        <w:sdtEndPr/>
        <w:sdtContent>
          <w:r w:rsidRPr="00C56370">
            <w:rPr>
              <w:rFonts w:ascii="Arial" w:hAnsi="Arial" w:cs="Arial"/>
              <w:lang w:val="en-GB"/>
            </w:rPr>
            <w:t>____________________________________________</w:t>
          </w:r>
        </w:sdtContent>
      </w:sdt>
    </w:p>
    <w:p w14:paraId="558AF690" w14:textId="77777777" w:rsidR="00AE2A44" w:rsidRPr="00C56370" w:rsidRDefault="00E43047" w:rsidP="00F96047">
      <w:pPr>
        <w:tabs>
          <w:tab w:val="left" w:pos="3261"/>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039551227"/>
          <w:placeholder>
            <w:docPart w:val="5544EC45996647A78352AE837953D1B3"/>
          </w:placeholder>
          <w:showingPlcHdr/>
          <w:text/>
        </w:sdtPr>
        <w:sdtEndPr/>
        <w:sdtContent>
          <w:r w:rsidRPr="00C56370">
            <w:rPr>
              <w:rFonts w:ascii="Arial" w:hAnsi="Arial" w:cs="Arial"/>
              <w:lang w:val="en-GB"/>
            </w:rPr>
            <w:t>____________________________________________</w:t>
          </w:r>
        </w:sdtContent>
      </w:sdt>
    </w:p>
    <w:p w14:paraId="4F21DDC2" w14:textId="77777777" w:rsidR="00AE2A44" w:rsidRPr="00C56370" w:rsidRDefault="00AE2A44">
      <w:pPr>
        <w:spacing w:after="200" w:line="2" w:lineRule="auto"/>
        <w:rPr>
          <w:rFonts w:ascii="Arial" w:hAnsi="Arial" w:cs="Arial"/>
          <w:lang w:val="en-GB"/>
        </w:rPr>
      </w:pPr>
      <w:r w:rsidRPr="00C56370">
        <w:rPr>
          <w:rFonts w:ascii="Arial" w:hAnsi="Arial" w:cs="Arial"/>
          <w:lang w:val="en-GB"/>
        </w:rPr>
        <w:br w:type="page"/>
      </w:r>
    </w:p>
    <w:bookmarkEnd w:id="0"/>
    <w:p w14:paraId="61454772" w14:textId="77777777" w:rsidR="00E43047" w:rsidRPr="0003217F" w:rsidRDefault="00E43047" w:rsidP="00E43047">
      <w:pPr>
        <w:rPr>
          <w:rFonts w:ascii="Arial" w:hAnsi="Arial" w:cs="Arial"/>
          <w:spacing w:val="-2"/>
          <w:sz w:val="24"/>
          <w:lang w:val="en-GB"/>
        </w:rPr>
      </w:pPr>
      <w:r w:rsidRPr="0003217F">
        <w:rPr>
          <w:rFonts w:ascii="Arial" w:hAnsi="Arial" w:cs="Arial"/>
          <w:spacing w:val="-2"/>
          <w:sz w:val="24"/>
          <w:lang w:val="en-GB"/>
        </w:rPr>
        <w:lastRenderedPageBreak/>
        <w:t>Details of the host institution</w:t>
      </w:r>
    </w:p>
    <w:p w14:paraId="39D2D6CD" w14:textId="6D7A7FCF"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Name:</w:t>
      </w:r>
      <w:r w:rsidRPr="00C56370">
        <w:rPr>
          <w:rFonts w:ascii="Arial" w:hAnsi="Arial" w:cs="Arial"/>
          <w:lang w:val="en-GB"/>
        </w:rPr>
        <w:tab/>
      </w:r>
      <w:sdt>
        <w:sdtPr>
          <w:rPr>
            <w:rFonts w:ascii="Arial" w:hAnsi="Arial" w:cs="Arial"/>
            <w:lang w:val="en-GB"/>
          </w:rPr>
          <w:id w:val="1814914453"/>
          <w:placeholder>
            <w:docPart w:val="A5090A0BE4ED403583B1A416465404DE"/>
          </w:placeholder>
          <w:text/>
        </w:sdtPr>
        <w:sdtEndPr/>
        <w:sdtContent>
          <w:r w:rsidR="00126869">
            <w:rPr>
              <w:rFonts w:ascii="Arial" w:hAnsi="Arial" w:cs="Arial"/>
              <w:lang w:val="en-GB"/>
            </w:rPr>
            <w:t>University of Applied Sciences of the Grisons</w:t>
          </w:r>
        </w:sdtContent>
      </w:sdt>
    </w:p>
    <w:p w14:paraId="68875003" w14:textId="77777777"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 xml:space="preserve">Faculty/department or study programme: </w:t>
      </w:r>
      <w:r w:rsidRPr="00C56370">
        <w:rPr>
          <w:rFonts w:ascii="Arial" w:hAnsi="Arial" w:cs="Arial"/>
          <w:lang w:val="en-GB"/>
        </w:rPr>
        <w:tab/>
      </w:r>
      <w:sdt>
        <w:sdtPr>
          <w:rPr>
            <w:rFonts w:ascii="Arial" w:hAnsi="Arial" w:cs="Arial"/>
            <w:lang w:val="en-GB"/>
          </w:rPr>
          <w:id w:val="1402787416"/>
          <w:placeholder>
            <w:docPart w:val="E840E0D9553B4C41B9B9587F67D97909"/>
          </w:placeholder>
          <w:showingPlcHdr/>
          <w:text/>
        </w:sdtPr>
        <w:sdtEndPr/>
        <w:sdtContent>
          <w:r w:rsidRPr="00C56370">
            <w:rPr>
              <w:rFonts w:ascii="Arial" w:hAnsi="Arial" w:cs="Arial"/>
              <w:lang w:val="en-GB"/>
            </w:rPr>
            <w:t>____________________________________________</w:t>
          </w:r>
        </w:sdtContent>
      </w:sdt>
    </w:p>
    <w:p w14:paraId="2A155F41" w14:textId="05AE7469"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 xml:space="preserve">Erasmus Code (if applicable): </w:t>
      </w:r>
      <w:r w:rsidRPr="00C56370">
        <w:rPr>
          <w:rFonts w:ascii="Arial" w:hAnsi="Arial" w:cs="Arial"/>
          <w:lang w:val="en-GB"/>
        </w:rPr>
        <w:tab/>
      </w:r>
      <w:sdt>
        <w:sdtPr>
          <w:rPr>
            <w:rFonts w:ascii="Arial" w:hAnsi="Arial" w:cs="Arial"/>
            <w:lang w:val="en-GB"/>
          </w:rPr>
          <w:id w:val="1205910741"/>
          <w:placeholder>
            <w:docPart w:val="694FAE361C05492293F6C25B8B33C139"/>
          </w:placeholder>
          <w:text/>
        </w:sdtPr>
        <w:sdtEndPr/>
        <w:sdtContent>
          <w:r w:rsidR="00126869">
            <w:rPr>
              <w:rFonts w:ascii="Arial" w:hAnsi="Arial" w:cs="Arial"/>
              <w:lang w:val="en-GB"/>
            </w:rPr>
            <w:t>CH CHUR05</w:t>
          </w:r>
        </w:sdtContent>
      </w:sdt>
    </w:p>
    <w:p w14:paraId="10F40420" w14:textId="021EB557"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 xml:space="preserve">City, country: </w:t>
      </w:r>
      <w:r w:rsidRPr="00C56370">
        <w:rPr>
          <w:rFonts w:ascii="Arial" w:hAnsi="Arial" w:cs="Arial"/>
          <w:lang w:val="en-GB"/>
        </w:rPr>
        <w:tab/>
      </w:r>
      <w:sdt>
        <w:sdtPr>
          <w:rPr>
            <w:rFonts w:ascii="Arial" w:hAnsi="Arial" w:cs="Arial"/>
            <w:lang w:val="en-GB"/>
          </w:rPr>
          <w:id w:val="-1751492264"/>
          <w:placeholder>
            <w:docPart w:val="987DB10EA47A4B93AB85B8F2B64A6F87"/>
          </w:placeholder>
          <w:text/>
        </w:sdtPr>
        <w:sdtEndPr/>
        <w:sdtContent>
          <w:r w:rsidR="00126869">
            <w:rPr>
              <w:rFonts w:ascii="Arial" w:hAnsi="Arial" w:cs="Arial"/>
              <w:lang w:val="en-GB"/>
            </w:rPr>
            <w:t>Chur, Switzerland</w:t>
          </w:r>
        </w:sdtContent>
      </w:sdt>
    </w:p>
    <w:p w14:paraId="7C4F0C59" w14:textId="77777777"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First and last name of contact person:</w:t>
      </w:r>
      <w:r w:rsidRPr="00C56370">
        <w:rPr>
          <w:rFonts w:ascii="Arial" w:hAnsi="Arial" w:cs="Arial"/>
          <w:lang w:val="en-GB"/>
        </w:rPr>
        <w:tab/>
      </w:r>
      <w:sdt>
        <w:sdtPr>
          <w:rPr>
            <w:rFonts w:ascii="Arial" w:hAnsi="Arial" w:cs="Arial"/>
            <w:lang w:val="en-GB"/>
          </w:rPr>
          <w:id w:val="-696086389"/>
          <w:placeholder>
            <w:docPart w:val="22FED12F28D346B6AB60B69C8D5C9714"/>
          </w:placeholder>
          <w:showingPlcHdr/>
          <w:text/>
        </w:sdtPr>
        <w:sdtEndPr/>
        <w:sdtContent>
          <w:r w:rsidRPr="00C56370">
            <w:rPr>
              <w:rFonts w:ascii="Arial" w:hAnsi="Arial" w:cs="Arial"/>
              <w:lang w:val="en-GB"/>
            </w:rPr>
            <w:t>____________________________________________</w:t>
          </w:r>
        </w:sdtContent>
      </w:sdt>
    </w:p>
    <w:p w14:paraId="7F99B288" w14:textId="77777777"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 xml:space="preserve">E-mail: </w:t>
      </w:r>
      <w:r w:rsidRPr="00C56370">
        <w:rPr>
          <w:rFonts w:ascii="Arial" w:hAnsi="Arial" w:cs="Arial"/>
          <w:lang w:val="en-GB"/>
        </w:rPr>
        <w:tab/>
      </w:r>
      <w:sdt>
        <w:sdtPr>
          <w:rPr>
            <w:rFonts w:ascii="Arial" w:hAnsi="Arial" w:cs="Arial"/>
            <w:lang w:val="en-GB"/>
          </w:rPr>
          <w:id w:val="-2073412890"/>
          <w:placeholder>
            <w:docPart w:val="C3C716B5F36B4993B3A75D1884974ADA"/>
          </w:placeholder>
          <w:showingPlcHdr/>
          <w:text/>
        </w:sdtPr>
        <w:sdtEndPr/>
        <w:sdtContent>
          <w:r w:rsidRPr="00C56370">
            <w:rPr>
              <w:rFonts w:ascii="Arial" w:hAnsi="Arial" w:cs="Arial"/>
              <w:lang w:val="en-GB"/>
            </w:rPr>
            <w:t>____________________________________________</w:t>
          </w:r>
        </w:sdtContent>
      </w:sdt>
    </w:p>
    <w:p w14:paraId="1D35EA13" w14:textId="77777777" w:rsidR="0003217F" w:rsidRDefault="0003217F" w:rsidP="0003217F">
      <w:pPr>
        <w:rPr>
          <w:rFonts w:ascii="Arial" w:hAnsi="Arial" w:cs="Arial"/>
          <w:spacing w:val="-2"/>
          <w:sz w:val="24"/>
          <w:lang w:val="en-GB"/>
        </w:rPr>
      </w:pPr>
    </w:p>
    <w:p w14:paraId="46630384" w14:textId="08D2093C" w:rsidR="00E43047" w:rsidRPr="0003217F" w:rsidRDefault="00E43047" w:rsidP="0003217F">
      <w:pPr>
        <w:rPr>
          <w:rFonts w:ascii="Arial" w:hAnsi="Arial" w:cs="Arial"/>
          <w:spacing w:val="-2"/>
          <w:sz w:val="24"/>
          <w:lang w:val="en-GB"/>
        </w:rPr>
      </w:pPr>
      <w:r w:rsidRPr="0003217F">
        <w:rPr>
          <w:rFonts w:ascii="Arial" w:hAnsi="Arial" w:cs="Arial"/>
          <w:spacing w:val="-2"/>
          <w:sz w:val="24"/>
          <w:lang w:val="en-GB"/>
        </w:rPr>
        <w:t>Planned period of the mobility (</w:t>
      </w:r>
      <w:r w:rsidR="005B20E8">
        <w:rPr>
          <w:rFonts w:ascii="Arial" w:hAnsi="Arial" w:cs="Arial"/>
          <w:spacing w:val="-2"/>
          <w:sz w:val="24"/>
          <w:lang w:val="en-GB"/>
        </w:rPr>
        <w:t xml:space="preserve">teaching period not incl. introduction days and </w:t>
      </w:r>
      <w:r w:rsidR="00BE29E2">
        <w:rPr>
          <w:rFonts w:ascii="Arial" w:hAnsi="Arial" w:cs="Arial"/>
          <w:spacing w:val="-2"/>
          <w:sz w:val="24"/>
          <w:lang w:val="en-GB"/>
        </w:rPr>
        <w:t>exams</w:t>
      </w:r>
      <w:r w:rsidRPr="0003217F">
        <w:rPr>
          <w:rFonts w:ascii="Arial" w:hAnsi="Arial" w:cs="Arial"/>
          <w:spacing w:val="-2"/>
          <w:sz w:val="24"/>
          <w:lang w:val="en-GB"/>
        </w:rPr>
        <w:t>)</w:t>
      </w:r>
    </w:p>
    <w:p w14:paraId="5F8ABF62" w14:textId="7A1B74B2" w:rsidR="00E43047" w:rsidRPr="00C56370" w:rsidRDefault="00E43047" w:rsidP="00E43047">
      <w:pPr>
        <w:spacing w:before="240"/>
        <w:rPr>
          <w:rFonts w:ascii="Arial" w:hAnsi="Arial" w:cs="Arial"/>
          <w:lang w:val="en-GB"/>
        </w:rPr>
      </w:pPr>
      <w:r w:rsidRPr="00C56370">
        <w:rPr>
          <w:rFonts w:ascii="Arial" w:hAnsi="Arial" w:cs="Arial"/>
          <w:lang w:val="en-GB"/>
        </w:rPr>
        <w:t xml:space="preserve">from </w:t>
      </w:r>
      <w:bookmarkStart w:id="3" w:name="_Hlk63403489"/>
      <w:sdt>
        <w:sdtPr>
          <w:rPr>
            <w:rFonts w:ascii="Arial" w:hAnsi="Arial" w:cs="Arial"/>
            <w:lang w:val="en-GB"/>
          </w:rPr>
          <w:id w:val="1261801431"/>
          <w:placeholder>
            <w:docPart w:val="A0B6A498FADE42C8871AA47D3712C25A"/>
          </w:placeholder>
          <w:showingPlcHdr/>
          <w:date>
            <w:dateFormat w:val="dd.MM.yyyy"/>
            <w:lid w:val="de-CH"/>
            <w:storeMappedDataAs w:val="dateTime"/>
            <w:calendar w:val="gregorian"/>
          </w:date>
        </w:sdtPr>
        <w:sdtEndPr/>
        <w:sdtContent>
          <w:r w:rsidRPr="00C56370">
            <w:rPr>
              <w:rFonts w:ascii="Arial" w:hAnsi="Arial" w:cs="Arial"/>
              <w:lang w:val="en-GB"/>
            </w:rPr>
            <w:t>_________________</w:t>
          </w:r>
        </w:sdtContent>
      </w:sdt>
      <w:bookmarkEnd w:id="3"/>
      <w:r w:rsidRPr="00C56370">
        <w:rPr>
          <w:rFonts w:ascii="Arial" w:hAnsi="Arial" w:cs="Arial"/>
          <w:lang w:val="en-GB"/>
        </w:rPr>
        <w:t xml:space="preserve"> to </w:t>
      </w:r>
      <w:sdt>
        <w:sdtPr>
          <w:rPr>
            <w:rFonts w:ascii="Arial" w:hAnsi="Arial" w:cs="Arial"/>
            <w:lang w:val="en-GB"/>
          </w:rPr>
          <w:id w:val="1171921784"/>
          <w:placeholder>
            <w:docPart w:val="99FC5430D0AC4E97800CC17A4FA3372E"/>
          </w:placeholder>
          <w:showingPlcHdr/>
          <w:date>
            <w:dateFormat w:val="dd.MM.yyyy"/>
            <w:lid w:val="de-CH"/>
            <w:storeMappedDataAs w:val="dateTime"/>
            <w:calendar w:val="gregorian"/>
          </w:date>
        </w:sdtPr>
        <w:sdtEndPr/>
        <w:sdtContent>
          <w:r w:rsidRPr="00C56370">
            <w:rPr>
              <w:rFonts w:ascii="Arial" w:hAnsi="Arial" w:cs="Arial"/>
              <w:lang w:val="en-GB"/>
            </w:rPr>
            <w:t>_________________</w:t>
          </w:r>
        </w:sdtContent>
      </w:sdt>
      <w:r w:rsidRPr="00C56370">
        <w:rPr>
          <w:rFonts w:ascii="Arial" w:hAnsi="Arial" w:cs="Arial"/>
          <w:lang w:val="en-GB"/>
        </w:rPr>
        <w:t xml:space="preserve"> [dd/mm/</w:t>
      </w:r>
      <w:proofErr w:type="spellStart"/>
      <w:r w:rsidRPr="00C56370">
        <w:rPr>
          <w:rFonts w:ascii="Arial" w:hAnsi="Arial" w:cs="Arial"/>
          <w:lang w:val="en-GB"/>
        </w:rPr>
        <w:t>yyyy</w:t>
      </w:r>
      <w:proofErr w:type="spellEnd"/>
      <w:r w:rsidRPr="00C56370">
        <w:rPr>
          <w:rFonts w:ascii="Arial" w:hAnsi="Arial" w:cs="Arial"/>
          <w:lang w:val="en-GB"/>
        </w:rPr>
        <w:t>]</w:t>
      </w:r>
    </w:p>
    <w:p w14:paraId="68DD0A09" w14:textId="77777777" w:rsidR="00AE2A44" w:rsidRPr="00C56370" w:rsidRDefault="00AE2A44" w:rsidP="00AE2A44">
      <w:pPr>
        <w:rPr>
          <w:rFonts w:ascii="Arial" w:hAnsi="Arial" w:cs="Arial"/>
          <w:lang w:val="en-GB"/>
        </w:rPr>
      </w:pPr>
    </w:p>
    <w:p w14:paraId="02D6E9A5" w14:textId="77777777" w:rsidR="00E43047" w:rsidRPr="00C56370" w:rsidRDefault="00E43047" w:rsidP="00E43047">
      <w:pPr>
        <w:pStyle w:val="Lead"/>
        <w:rPr>
          <w:rFonts w:ascii="Arial" w:hAnsi="Arial" w:cs="Arial"/>
          <w:lang w:val="en-GB"/>
        </w:rPr>
      </w:pPr>
      <w:r w:rsidRPr="00C56370">
        <w:rPr>
          <w:rFonts w:ascii="Arial" w:hAnsi="Arial" w:cs="Arial"/>
          <w:lang w:val="en-GB"/>
        </w:rPr>
        <w:t xml:space="preserve">Before the mobility period: courses to be attended </w:t>
      </w:r>
    </w:p>
    <w:p w14:paraId="09CE0169" w14:textId="77777777" w:rsidR="00AE2A44" w:rsidRPr="00C56370" w:rsidRDefault="00E43047" w:rsidP="00E43047">
      <w:pPr>
        <w:rPr>
          <w:rFonts w:ascii="Arial" w:hAnsi="Arial" w:cs="Arial"/>
          <w:lang w:val="en-GB"/>
        </w:rPr>
      </w:pPr>
      <w:r w:rsidRPr="00C56370">
        <w:rPr>
          <w:rFonts w:ascii="Arial" w:hAnsi="Arial" w:cs="Arial"/>
          <w:lang w:val="en-GB"/>
        </w:rPr>
        <w:t>Table A states the courses to be attended at the receiving institution and the number of ECTS credits (or equivalent) to be awarded upon successful completion</w:t>
      </w:r>
      <w:r w:rsidR="00AE2A44" w:rsidRPr="00C56370">
        <w:rPr>
          <w:rFonts w:ascii="Arial" w:hAnsi="Arial" w:cs="Arial"/>
          <w:lang w:val="en-GB"/>
        </w:rPr>
        <w:t>.</w:t>
      </w:r>
    </w:p>
    <w:p w14:paraId="3F18E1E7" w14:textId="77777777" w:rsidR="0045074A" w:rsidRPr="00C56370" w:rsidRDefault="0045074A" w:rsidP="00AE2A44">
      <w:pPr>
        <w:rPr>
          <w:rFonts w:ascii="Arial" w:hAnsi="Arial" w:cs="Arial"/>
          <w:lang w:val="en-GB"/>
        </w:rPr>
      </w:pPr>
    </w:p>
    <w:tbl>
      <w:tblPr>
        <w:tblStyle w:val="Tabellenraster1"/>
        <w:tblW w:w="0" w:type="auto"/>
        <w:tblLook w:val="04A0" w:firstRow="1" w:lastRow="0" w:firstColumn="1" w:lastColumn="0" w:noHBand="0" w:noVBand="1"/>
      </w:tblPr>
      <w:tblGrid>
        <w:gridCol w:w="8075"/>
        <w:gridCol w:w="1553"/>
      </w:tblGrid>
      <w:tr w:rsidR="0045074A" w:rsidRPr="00126869" w14:paraId="4E8F2DF2" w14:textId="77777777" w:rsidTr="00AE2A44">
        <w:trPr>
          <w:trHeight w:val="567"/>
        </w:trPr>
        <w:tc>
          <w:tcPr>
            <w:tcW w:w="9628" w:type="dxa"/>
            <w:gridSpan w:val="2"/>
            <w:vAlign w:val="center"/>
          </w:tcPr>
          <w:p w14:paraId="389F33B3" w14:textId="77777777" w:rsidR="00AE2A44" w:rsidRPr="00C56370" w:rsidRDefault="00AE2A44" w:rsidP="0045074A">
            <w:pPr>
              <w:jc w:val="center"/>
              <w:rPr>
                <w:rFonts w:ascii="Arial" w:hAnsi="Arial" w:cs="Arial"/>
                <w:b/>
                <w:lang w:val="en-GB"/>
              </w:rPr>
            </w:pPr>
            <w:r w:rsidRPr="00C56370">
              <w:rPr>
                <w:rFonts w:ascii="Arial" w:hAnsi="Arial" w:cs="Arial"/>
                <w:b/>
                <w:lang w:val="en-GB"/>
              </w:rPr>
              <w:t xml:space="preserve">Table A: Courses to be attended at the </w:t>
            </w:r>
            <w:r w:rsidR="00E43047" w:rsidRPr="00C56370">
              <w:rPr>
                <w:rFonts w:ascii="Arial" w:hAnsi="Arial" w:cs="Arial"/>
                <w:b/>
                <w:lang w:val="en-GB"/>
              </w:rPr>
              <w:t>host</w:t>
            </w:r>
            <w:r w:rsidRPr="00C56370">
              <w:rPr>
                <w:rFonts w:ascii="Arial" w:hAnsi="Arial" w:cs="Arial"/>
                <w:b/>
                <w:lang w:val="en-GB"/>
              </w:rPr>
              <w:t xml:space="preserve"> institution</w:t>
            </w:r>
          </w:p>
        </w:tc>
      </w:tr>
      <w:tr w:rsidR="0045074A" w:rsidRPr="00C56370" w14:paraId="103982CB" w14:textId="77777777" w:rsidTr="00BE29E2">
        <w:trPr>
          <w:trHeight w:val="455"/>
        </w:trPr>
        <w:tc>
          <w:tcPr>
            <w:tcW w:w="8075" w:type="dxa"/>
            <w:shd w:val="clear" w:color="auto" w:fill="D9D9D9" w:themeFill="background1" w:themeFillShade="D9"/>
            <w:vAlign w:val="center"/>
          </w:tcPr>
          <w:p w14:paraId="65E28789" w14:textId="77777777" w:rsidR="00AE2A44" w:rsidRPr="00C56370" w:rsidRDefault="00E43047" w:rsidP="0045074A">
            <w:pPr>
              <w:jc w:val="center"/>
              <w:rPr>
                <w:rFonts w:ascii="Arial" w:hAnsi="Arial" w:cs="Arial"/>
                <w:b/>
                <w:lang w:val="en-GB"/>
              </w:rPr>
            </w:pPr>
            <w:r w:rsidRPr="00C56370">
              <w:rPr>
                <w:rFonts w:ascii="Arial" w:hAnsi="Arial" w:cs="Arial"/>
                <w:b/>
                <w:sz w:val="16"/>
                <w:szCs w:val="16"/>
                <w:lang w:val="en-GB"/>
              </w:rPr>
              <w:t xml:space="preserve">Course unit code </w:t>
            </w:r>
            <w:r w:rsidRPr="00C56370">
              <w:rPr>
                <w:rFonts w:ascii="Arial" w:hAnsi="Arial" w:cs="Arial"/>
                <w:sz w:val="12"/>
                <w:szCs w:val="16"/>
                <w:lang w:val="en-GB"/>
              </w:rPr>
              <w:t xml:space="preserve">(if any) </w:t>
            </w:r>
            <w:r w:rsidRPr="00C56370">
              <w:rPr>
                <w:rFonts w:ascii="Arial" w:hAnsi="Arial" w:cs="Arial"/>
                <w:b/>
                <w:sz w:val="16"/>
                <w:szCs w:val="16"/>
                <w:lang w:val="en-GB"/>
              </w:rPr>
              <w:t xml:space="preserve">and title </w:t>
            </w:r>
            <w:r w:rsidRPr="00C56370">
              <w:rPr>
                <w:rFonts w:ascii="Arial" w:hAnsi="Arial" w:cs="Arial"/>
                <w:sz w:val="12"/>
                <w:szCs w:val="16"/>
                <w:lang w:val="en-GB"/>
              </w:rPr>
              <w:t>(as indicated in the catalogue of the host institution)</w:t>
            </w:r>
          </w:p>
        </w:tc>
        <w:tc>
          <w:tcPr>
            <w:tcW w:w="1553" w:type="dxa"/>
            <w:shd w:val="clear" w:color="auto" w:fill="D9D9D9" w:themeFill="background1" w:themeFillShade="D9"/>
            <w:vAlign w:val="center"/>
          </w:tcPr>
          <w:p w14:paraId="3E767ED1" w14:textId="77777777" w:rsidR="00E43047" w:rsidRPr="00C56370" w:rsidRDefault="00E43047" w:rsidP="00E43047">
            <w:pPr>
              <w:spacing w:line="240" w:lineRule="auto"/>
              <w:jc w:val="center"/>
              <w:rPr>
                <w:rFonts w:ascii="Arial" w:hAnsi="Arial" w:cs="Arial"/>
                <w:b/>
                <w:sz w:val="16"/>
                <w:szCs w:val="16"/>
                <w:lang w:val="en-GB"/>
              </w:rPr>
            </w:pPr>
            <w:r w:rsidRPr="00C56370">
              <w:rPr>
                <w:rFonts w:ascii="Arial" w:hAnsi="Arial" w:cs="Arial"/>
                <w:b/>
                <w:sz w:val="16"/>
                <w:szCs w:val="16"/>
                <w:lang w:val="en-GB"/>
              </w:rPr>
              <w:t>Credits</w:t>
            </w:r>
          </w:p>
          <w:p w14:paraId="62EBEEEA" w14:textId="77777777" w:rsidR="00AE2A44" w:rsidRPr="00C56370" w:rsidRDefault="00E43047" w:rsidP="00E43047">
            <w:pPr>
              <w:jc w:val="center"/>
              <w:rPr>
                <w:rFonts w:ascii="Arial" w:hAnsi="Arial" w:cs="Arial"/>
                <w:b/>
                <w:lang w:val="en-GB"/>
              </w:rPr>
            </w:pPr>
            <w:r w:rsidRPr="00C56370">
              <w:rPr>
                <w:rFonts w:ascii="Arial" w:hAnsi="Arial" w:cs="Arial"/>
                <w:sz w:val="12"/>
                <w:szCs w:val="16"/>
                <w:lang w:val="en-GB"/>
              </w:rPr>
              <w:t>(ECTS or equivalence)</w:t>
            </w:r>
          </w:p>
        </w:tc>
      </w:tr>
      <w:tr w:rsidR="0045074A" w:rsidRPr="00C56370" w14:paraId="4FDA93B1" w14:textId="77777777" w:rsidTr="0045074A">
        <w:tc>
          <w:tcPr>
            <w:tcW w:w="8075" w:type="dxa"/>
            <w:vAlign w:val="center"/>
          </w:tcPr>
          <w:p w14:paraId="095B5BEC" w14:textId="77777777" w:rsidR="00AE2A44" w:rsidRPr="00C56370" w:rsidRDefault="00AE2A44" w:rsidP="00F25610">
            <w:pPr>
              <w:rPr>
                <w:rFonts w:ascii="Arial" w:hAnsi="Arial" w:cs="Arial"/>
                <w:lang w:val="en-GB"/>
              </w:rPr>
            </w:pPr>
          </w:p>
        </w:tc>
        <w:tc>
          <w:tcPr>
            <w:tcW w:w="1553" w:type="dxa"/>
            <w:vAlign w:val="center"/>
          </w:tcPr>
          <w:p w14:paraId="10E22CBA" w14:textId="77777777" w:rsidR="00AE2A44" w:rsidRPr="00C56370" w:rsidRDefault="00AE2A44" w:rsidP="00AE2A44">
            <w:pPr>
              <w:rPr>
                <w:rFonts w:ascii="Arial" w:hAnsi="Arial" w:cs="Arial"/>
                <w:lang w:val="en-GB"/>
              </w:rPr>
            </w:pPr>
          </w:p>
        </w:tc>
      </w:tr>
      <w:tr w:rsidR="0045074A" w:rsidRPr="00C56370" w14:paraId="6892D367" w14:textId="77777777" w:rsidTr="0045074A">
        <w:tc>
          <w:tcPr>
            <w:tcW w:w="8075" w:type="dxa"/>
            <w:vAlign w:val="center"/>
          </w:tcPr>
          <w:p w14:paraId="0F60C904" w14:textId="77777777" w:rsidR="00AE2A44" w:rsidRPr="00C56370" w:rsidRDefault="00AE2A44" w:rsidP="00F25610">
            <w:pPr>
              <w:rPr>
                <w:rFonts w:ascii="Arial" w:hAnsi="Arial" w:cs="Arial"/>
                <w:lang w:val="en-GB"/>
              </w:rPr>
            </w:pPr>
          </w:p>
        </w:tc>
        <w:tc>
          <w:tcPr>
            <w:tcW w:w="1553" w:type="dxa"/>
            <w:vAlign w:val="center"/>
          </w:tcPr>
          <w:p w14:paraId="0F0C5E85" w14:textId="77777777" w:rsidR="00AE2A44" w:rsidRPr="00C56370" w:rsidRDefault="00AE2A44" w:rsidP="00AE2A44">
            <w:pPr>
              <w:rPr>
                <w:rFonts w:ascii="Arial" w:hAnsi="Arial" w:cs="Arial"/>
                <w:lang w:val="en-GB"/>
              </w:rPr>
            </w:pPr>
          </w:p>
        </w:tc>
      </w:tr>
      <w:tr w:rsidR="0045074A" w:rsidRPr="00C56370" w14:paraId="3CA749FF" w14:textId="77777777" w:rsidTr="0045074A">
        <w:tc>
          <w:tcPr>
            <w:tcW w:w="8075" w:type="dxa"/>
            <w:vAlign w:val="center"/>
          </w:tcPr>
          <w:p w14:paraId="63C5145F" w14:textId="77777777" w:rsidR="00AE2A44" w:rsidRPr="00C56370" w:rsidRDefault="00AE2A44" w:rsidP="00F25610">
            <w:pPr>
              <w:rPr>
                <w:rFonts w:ascii="Arial" w:hAnsi="Arial" w:cs="Arial"/>
                <w:lang w:val="en-GB"/>
              </w:rPr>
            </w:pPr>
          </w:p>
        </w:tc>
        <w:tc>
          <w:tcPr>
            <w:tcW w:w="1553" w:type="dxa"/>
            <w:vAlign w:val="center"/>
          </w:tcPr>
          <w:p w14:paraId="1AAB6751" w14:textId="77777777" w:rsidR="00AE2A44" w:rsidRPr="00C56370" w:rsidRDefault="00AE2A44" w:rsidP="00AE2A44">
            <w:pPr>
              <w:rPr>
                <w:rFonts w:ascii="Arial" w:hAnsi="Arial" w:cs="Arial"/>
                <w:lang w:val="en-GB"/>
              </w:rPr>
            </w:pPr>
          </w:p>
        </w:tc>
      </w:tr>
      <w:tr w:rsidR="0003217F" w:rsidRPr="00C56370" w14:paraId="2E9A50CC" w14:textId="77777777" w:rsidTr="0045074A">
        <w:tc>
          <w:tcPr>
            <w:tcW w:w="8075" w:type="dxa"/>
            <w:vAlign w:val="center"/>
          </w:tcPr>
          <w:p w14:paraId="50ABAAC5" w14:textId="77777777" w:rsidR="0003217F" w:rsidRPr="00C56370" w:rsidRDefault="0003217F" w:rsidP="00F25610">
            <w:pPr>
              <w:rPr>
                <w:rFonts w:ascii="Arial" w:hAnsi="Arial" w:cs="Arial"/>
                <w:lang w:val="en-GB"/>
              </w:rPr>
            </w:pPr>
          </w:p>
        </w:tc>
        <w:tc>
          <w:tcPr>
            <w:tcW w:w="1553" w:type="dxa"/>
            <w:vAlign w:val="center"/>
          </w:tcPr>
          <w:p w14:paraId="64C32CCB" w14:textId="77777777" w:rsidR="0003217F" w:rsidRPr="00C56370" w:rsidRDefault="0003217F" w:rsidP="00AE2A44">
            <w:pPr>
              <w:rPr>
                <w:rFonts w:ascii="Arial" w:hAnsi="Arial" w:cs="Arial"/>
                <w:lang w:val="en-GB"/>
              </w:rPr>
            </w:pPr>
          </w:p>
        </w:tc>
      </w:tr>
      <w:tr w:rsidR="0003217F" w:rsidRPr="00C56370" w14:paraId="598102A6" w14:textId="77777777" w:rsidTr="0045074A">
        <w:tc>
          <w:tcPr>
            <w:tcW w:w="8075" w:type="dxa"/>
            <w:vAlign w:val="center"/>
          </w:tcPr>
          <w:p w14:paraId="03A2EB03" w14:textId="77777777" w:rsidR="0003217F" w:rsidRPr="00C56370" w:rsidRDefault="0003217F" w:rsidP="00F25610">
            <w:pPr>
              <w:rPr>
                <w:rFonts w:ascii="Arial" w:hAnsi="Arial" w:cs="Arial"/>
                <w:lang w:val="en-GB"/>
              </w:rPr>
            </w:pPr>
          </w:p>
        </w:tc>
        <w:tc>
          <w:tcPr>
            <w:tcW w:w="1553" w:type="dxa"/>
            <w:vAlign w:val="center"/>
          </w:tcPr>
          <w:p w14:paraId="1C1E827F" w14:textId="77777777" w:rsidR="0003217F" w:rsidRPr="00C56370" w:rsidRDefault="0003217F" w:rsidP="00AE2A44">
            <w:pPr>
              <w:rPr>
                <w:rFonts w:ascii="Arial" w:hAnsi="Arial" w:cs="Arial"/>
                <w:lang w:val="en-GB"/>
              </w:rPr>
            </w:pPr>
          </w:p>
        </w:tc>
      </w:tr>
      <w:tr w:rsidR="0003217F" w:rsidRPr="00C56370" w14:paraId="71561D12" w14:textId="77777777" w:rsidTr="0045074A">
        <w:tc>
          <w:tcPr>
            <w:tcW w:w="8075" w:type="dxa"/>
            <w:vAlign w:val="center"/>
          </w:tcPr>
          <w:p w14:paraId="5FDA32F2" w14:textId="77777777" w:rsidR="0003217F" w:rsidRPr="00C56370" w:rsidRDefault="0003217F" w:rsidP="00F25610">
            <w:pPr>
              <w:rPr>
                <w:rFonts w:ascii="Arial" w:hAnsi="Arial" w:cs="Arial"/>
                <w:lang w:val="en-GB"/>
              </w:rPr>
            </w:pPr>
          </w:p>
        </w:tc>
        <w:tc>
          <w:tcPr>
            <w:tcW w:w="1553" w:type="dxa"/>
            <w:vAlign w:val="center"/>
          </w:tcPr>
          <w:p w14:paraId="50E16114" w14:textId="77777777" w:rsidR="0003217F" w:rsidRPr="00C56370" w:rsidRDefault="0003217F" w:rsidP="00AE2A44">
            <w:pPr>
              <w:rPr>
                <w:rFonts w:ascii="Arial" w:hAnsi="Arial" w:cs="Arial"/>
                <w:lang w:val="en-GB"/>
              </w:rPr>
            </w:pPr>
          </w:p>
        </w:tc>
      </w:tr>
      <w:tr w:rsidR="0045074A" w:rsidRPr="00C56370" w14:paraId="3A84D316" w14:textId="77777777" w:rsidTr="0045074A">
        <w:tc>
          <w:tcPr>
            <w:tcW w:w="8075" w:type="dxa"/>
            <w:vAlign w:val="center"/>
          </w:tcPr>
          <w:p w14:paraId="78CE7E9F" w14:textId="77777777" w:rsidR="00AE2A44" w:rsidRPr="00C56370" w:rsidRDefault="00AE2A44" w:rsidP="00F25610">
            <w:pPr>
              <w:rPr>
                <w:rFonts w:ascii="Arial" w:hAnsi="Arial" w:cs="Arial"/>
                <w:lang w:val="en-GB"/>
              </w:rPr>
            </w:pPr>
          </w:p>
        </w:tc>
        <w:tc>
          <w:tcPr>
            <w:tcW w:w="1553" w:type="dxa"/>
            <w:vAlign w:val="center"/>
          </w:tcPr>
          <w:p w14:paraId="24DC8270" w14:textId="77777777" w:rsidR="00AE2A44" w:rsidRPr="00C56370" w:rsidRDefault="00AE2A44" w:rsidP="00AE2A44">
            <w:pPr>
              <w:rPr>
                <w:rFonts w:ascii="Arial" w:hAnsi="Arial" w:cs="Arial"/>
                <w:lang w:val="en-GB"/>
              </w:rPr>
            </w:pPr>
          </w:p>
        </w:tc>
      </w:tr>
    </w:tbl>
    <w:p w14:paraId="14A2C903" w14:textId="77777777" w:rsidR="00AE2A44" w:rsidRPr="00C56370" w:rsidRDefault="00AE2A44" w:rsidP="00AE2A44">
      <w:pPr>
        <w:rPr>
          <w:rFonts w:ascii="Arial" w:hAnsi="Arial" w:cs="Arial"/>
          <w:lang w:val="en-GB"/>
        </w:rPr>
      </w:pPr>
    </w:p>
    <w:p w14:paraId="44063FA5" w14:textId="77777777" w:rsidR="00AE2A44" w:rsidRPr="00C56370" w:rsidRDefault="00AE2A44" w:rsidP="00AE2A44">
      <w:pPr>
        <w:pStyle w:val="Lead"/>
        <w:rPr>
          <w:rFonts w:ascii="Arial" w:hAnsi="Arial" w:cs="Arial"/>
          <w:lang w:val="en-GB"/>
        </w:rPr>
      </w:pPr>
      <w:r w:rsidRPr="00C56370">
        <w:rPr>
          <w:rFonts w:ascii="Arial" w:hAnsi="Arial" w:cs="Arial"/>
          <w:lang w:val="en-GB"/>
        </w:rPr>
        <w:t>Commitment</w:t>
      </w:r>
    </w:p>
    <w:p w14:paraId="3EC488B0" w14:textId="77777777" w:rsidR="00AE2A44" w:rsidRPr="00C56370" w:rsidRDefault="00AE2A44" w:rsidP="00AE2A44">
      <w:pPr>
        <w:rPr>
          <w:rFonts w:ascii="Arial" w:hAnsi="Arial" w:cs="Arial"/>
          <w:lang w:val="en-GB"/>
        </w:rPr>
      </w:pPr>
      <w:r w:rsidRPr="00C56370">
        <w:rPr>
          <w:rFonts w:ascii="Arial" w:hAnsi="Arial" w:cs="Arial"/>
          <w:lang w:val="en-GB"/>
        </w:rPr>
        <w:t>All parties must sign the Learning Agreement before the start of the mobility. It is not compulsory to circulate a paper document to collect original signatures. Scanned copies of signatures or digital signatures may be accepted, depending on the national legislation or institutional regulations.</w:t>
      </w:r>
    </w:p>
    <w:p w14:paraId="14BCA96C" w14:textId="77777777" w:rsidR="00E43047" w:rsidRPr="00C56370" w:rsidRDefault="00E43047" w:rsidP="00E43047">
      <w:pPr>
        <w:pStyle w:val="berschrift3nummeriert"/>
        <w:numPr>
          <w:ilvl w:val="0"/>
          <w:numId w:val="0"/>
        </w:numPr>
        <w:ind w:left="567" w:hanging="567"/>
        <w:rPr>
          <w:rFonts w:ascii="Arial" w:hAnsi="Arial" w:cs="Arial"/>
          <w:color w:val="auto"/>
          <w:lang w:val="en-GB"/>
        </w:rPr>
      </w:pPr>
      <w:bookmarkStart w:id="4" w:name="_Hlk63862960"/>
      <w:r w:rsidRPr="00C56370">
        <w:rPr>
          <w:rFonts w:ascii="Arial" w:hAnsi="Arial" w:cs="Arial"/>
          <w:color w:val="auto"/>
          <w:lang w:val="en-GB"/>
        </w:rPr>
        <w:t>Student</w:t>
      </w:r>
    </w:p>
    <w:p w14:paraId="24BC53C7" w14:textId="77777777" w:rsidR="00E43047" w:rsidRPr="00C56370" w:rsidRDefault="00E43047" w:rsidP="00E43047">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531842587"/>
          <w:placeholder>
            <w:docPart w:val="4EB84D89073947C5A3B4D8C53410D527"/>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bookmarkStart w:id="5" w:name="_Hlk63926035"/>
      <w:sdt>
        <w:sdtPr>
          <w:rPr>
            <w:rFonts w:ascii="Arial" w:hAnsi="Arial" w:cs="Arial"/>
            <w:lang w:val="en-GB"/>
          </w:rPr>
          <w:id w:val="2031301876"/>
          <w:placeholder>
            <w:docPart w:val="E4AC3BDD4D474B0E95CCB0FB0069094E"/>
          </w:placeholder>
          <w:showingPlcHdr/>
          <w:text/>
        </w:sdtPr>
        <w:sdtEndPr/>
        <w:sdtContent>
          <w:r w:rsidRPr="00C56370">
            <w:rPr>
              <w:rFonts w:ascii="Arial" w:hAnsi="Arial" w:cs="Arial"/>
              <w:lang w:val="en-GB"/>
            </w:rPr>
            <w:t>____________________________________________</w:t>
          </w:r>
        </w:sdtContent>
      </w:sdt>
      <w:bookmarkEnd w:id="5"/>
    </w:p>
    <w:p w14:paraId="67E6ADF7" w14:textId="77777777"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me institution</w:t>
      </w:r>
    </w:p>
    <w:p w14:paraId="17ACD12C" w14:textId="77777777" w:rsidR="00E43047" w:rsidRPr="00C56370" w:rsidRDefault="00E43047" w:rsidP="00E43047">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663048885"/>
          <w:placeholder>
            <w:docPart w:val="205EEA66704E4E7BA2813353854571AA"/>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547343493"/>
          <w:placeholder>
            <w:docPart w:val="39CAC724D47A4E42B56C69F55FD5B7AA"/>
          </w:placeholder>
          <w:showingPlcHdr/>
          <w:text/>
        </w:sdtPr>
        <w:sdtEndPr/>
        <w:sdtContent>
          <w:r w:rsidRPr="00C56370">
            <w:rPr>
              <w:rFonts w:ascii="Arial" w:hAnsi="Arial" w:cs="Arial"/>
              <w:lang w:val="en-GB"/>
            </w:rPr>
            <w:t>____________________________________________</w:t>
          </w:r>
        </w:sdtContent>
      </w:sdt>
    </w:p>
    <w:p w14:paraId="5BE142CD" w14:textId="77777777"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st institution</w:t>
      </w:r>
    </w:p>
    <w:p w14:paraId="6BCC86B1" w14:textId="77777777" w:rsidR="00E43047" w:rsidRPr="00C56370" w:rsidRDefault="00E43047" w:rsidP="00C650B8">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93754854"/>
          <w:placeholder>
            <w:docPart w:val="B019C754E61B43459C2BAB46DF0B4505"/>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888330388"/>
          <w:placeholder>
            <w:docPart w:val="460D630236D344ADA80FBB1DC172D9B6"/>
          </w:placeholder>
          <w:showingPlcHdr/>
          <w:text/>
        </w:sdtPr>
        <w:sdtEndPr/>
        <w:sdtContent>
          <w:r w:rsidRPr="00C56370">
            <w:rPr>
              <w:rFonts w:ascii="Arial" w:hAnsi="Arial" w:cs="Arial"/>
              <w:lang w:val="en-GB"/>
            </w:rPr>
            <w:t>____________________________________________</w:t>
          </w:r>
        </w:sdtContent>
      </w:sdt>
      <w:bookmarkEnd w:id="4"/>
    </w:p>
    <w:p w14:paraId="20581470" w14:textId="77777777" w:rsidR="00C650B8" w:rsidRPr="00C56370" w:rsidRDefault="00C650B8" w:rsidP="00C650B8">
      <w:pPr>
        <w:ind w:right="-568"/>
        <w:rPr>
          <w:rFonts w:ascii="Arial" w:hAnsi="Arial" w:cs="Arial"/>
          <w:lang w:val="en-GB"/>
        </w:rPr>
      </w:pPr>
    </w:p>
    <w:p w14:paraId="2D61D9D4" w14:textId="77777777" w:rsidR="00AE2A44" w:rsidRPr="00C56370" w:rsidRDefault="00AE2A44" w:rsidP="0045074A">
      <w:pPr>
        <w:pStyle w:val="Lead"/>
        <w:rPr>
          <w:rFonts w:ascii="Arial" w:hAnsi="Arial" w:cs="Arial"/>
          <w:lang w:val="en-GB"/>
        </w:rPr>
      </w:pPr>
      <w:r w:rsidRPr="00C56370">
        <w:rPr>
          <w:rFonts w:ascii="Arial" w:hAnsi="Arial" w:cs="Arial"/>
          <w:lang w:val="en-GB"/>
        </w:rPr>
        <w:t>During the mobility period: exceptional changes</w:t>
      </w:r>
    </w:p>
    <w:p w14:paraId="52DFCA4C" w14:textId="7404A14B" w:rsidR="00BE29E2" w:rsidRDefault="00AE2A44" w:rsidP="00AE2A44">
      <w:pPr>
        <w:rPr>
          <w:rFonts w:ascii="Arial" w:hAnsi="Arial" w:cs="Arial"/>
          <w:sz w:val="16"/>
          <w:szCs w:val="16"/>
          <w:lang w:val="en-GB"/>
        </w:rPr>
      </w:pPr>
      <w:r w:rsidRPr="00BE29E2">
        <w:rPr>
          <w:rFonts w:ascii="Arial" w:hAnsi="Arial" w:cs="Arial"/>
          <w:szCs w:val="18"/>
          <w:lang w:val="en-GB"/>
        </w:rPr>
        <w:t xml:space="preserve">Exceptional changes to the courses listed in Table A </w:t>
      </w:r>
      <w:proofErr w:type="gramStart"/>
      <w:r w:rsidRPr="00BE29E2">
        <w:rPr>
          <w:rFonts w:ascii="Arial" w:hAnsi="Arial" w:cs="Arial"/>
          <w:szCs w:val="18"/>
          <w:lang w:val="en-GB"/>
        </w:rPr>
        <w:t>have to</w:t>
      </w:r>
      <w:proofErr w:type="gramEnd"/>
      <w:r w:rsidRPr="00BE29E2">
        <w:rPr>
          <w:rFonts w:ascii="Arial" w:hAnsi="Arial" w:cs="Arial"/>
          <w:szCs w:val="18"/>
          <w:lang w:val="en-GB"/>
        </w:rPr>
        <w:t xml:space="preserve"> be </w:t>
      </w:r>
      <w:r w:rsidRPr="00FB023C">
        <w:rPr>
          <w:rFonts w:ascii="Arial" w:hAnsi="Arial" w:cs="Arial"/>
          <w:szCs w:val="18"/>
          <w:lang w:val="en-GB"/>
        </w:rPr>
        <w:t xml:space="preserve">approved by e-mail or signature by the student, the responsible person in the </w:t>
      </w:r>
      <w:r w:rsidR="00E43047" w:rsidRPr="00FB023C">
        <w:rPr>
          <w:rFonts w:ascii="Arial" w:hAnsi="Arial" w:cs="Arial"/>
          <w:szCs w:val="18"/>
          <w:lang w:val="en-GB"/>
        </w:rPr>
        <w:t>home</w:t>
      </w:r>
      <w:r w:rsidRPr="00FB023C">
        <w:rPr>
          <w:rFonts w:ascii="Arial" w:hAnsi="Arial" w:cs="Arial"/>
          <w:szCs w:val="18"/>
          <w:lang w:val="en-GB"/>
        </w:rPr>
        <w:t xml:space="preserve"> institution and the responsible person in the </w:t>
      </w:r>
      <w:r w:rsidR="00E43047" w:rsidRPr="00FB023C">
        <w:rPr>
          <w:rFonts w:ascii="Arial" w:hAnsi="Arial" w:cs="Arial"/>
          <w:szCs w:val="18"/>
          <w:lang w:val="en-GB"/>
        </w:rPr>
        <w:t>host</w:t>
      </w:r>
      <w:r w:rsidRPr="00FB023C">
        <w:rPr>
          <w:rFonts w:ascii="Arial" w:hAnsi="Arial" w:cs="Arial"/>
          <w:szCs w:val="18"/>
          <w:lang w:val="en-GB"/>
        </w:rPr>
        <w:t xml:space="preserve"> institution.</w:t>
      </w:r>
      <w:r w:rsidRPr="00BE29E2">
        <w:rPr>
          <w:rFonts w:ascii="Arial" w:hAnsi="Arial" w:cs="Arial"/>
          <w:szCs w:val="18"/>
          <w:lang w:val="en-GB"/>
        </w:rPr>
        <w:t xml:space="preserve"> Any changes should be clearly documented as an annex to this Learning Agreement (e.g. </w:t>
      </w:r>
      <w:r w:rsidR="00FB023C">
        <w:rPr>
          <w:rFonts w:ascii="Arial" w:hAnsi="Arial" w:cs="Arial"/>
          <w:szCs w:val="18"/>
          <w:lang w:val="en-GB"/>
        </w:rPr>
        <w:t xml:space="preserve">via </w:t>
      </w:r>
      <w:r w:rsidRPr="00BE29E2">
        <w:rPr>
          <w:rFonts w:ascii="Arial" w:hAnsi="Arial" w:cs="Arial"/>
          <w:szCs w:val="18"/>
          <w:lang w:val="en-GB"/>
        </w:rPr>
        <w:t>e-mail exchange</w:t>
      </w:r>
      <w:r w:rsidR="00FB023C">
        <w:rPr>
          <w:rFonts w:ascii="Arial" w:hAnsi="Arial" w:cs="Arial"/>
          <w:szCs w:val="18"/>
          <w:lang w:val="en-GB"/>
        </w:rPr>
        <w:t xml:space="preserve"> or</w:t>
      </w:r>
      <w:r w:rsidRPr="00BE29E2">
        <w:rPr>
          <w:rFonts w:ascii="Arial" w:hAnsi="Arial" w:cs="Arial"/>
          <w:szCs w:val="18"/>
          <w:lang w:val="en-GB"/>
        </w:rPr>
        <w:t xml:space="preserve"> </w:t>
      </w:r>
      <w:r w:rsidR="00FB023C">
        <w:rPr>
          <w:rFonts w:ascii="Arial" w:hAnsi="Arial" w:cs="Arial"/>
          <w:szCs w:val="18"/>
          <w:lang w:val="en-GB"/>
        </w:rPr>
        <w:t xml:space="preserve">a </w:t>
      </w:r>
      <w:r w:rsidRPr="00BE29E2">
        <w:rPr>
          <w:rFonts w:ascii="Arial" w:hAnsi="Arial" w:cs="Arial"/>
          <w:szCs w:val="18"/>
          <w:lang w:val="en-GB"/>
        </w:rPr>
        <w:t>new Learning Agreemen</w:t>
      </w:r>
      <w:r w:rsidR="00BE29E2" w:rsidRPr="00BE29E2">
        <w:rPr>
          <w:rFonts w:ascii="Arial" w:hAnsi="Arial" w:cs="Arial"/>
          <w:szCs w:val="18"/>
          <w:lang w:val="en-GB"/>
        </w:rPr>
        <w:t>t</w:t>
      </w:r>
      <w:r w:rsidRPr="00BE29E2">
        <w:rPr>
          <w:rFonts w:ascii="Arial" w:hAnsi="Arial" w:cs="Arial"/>
          <w:szCs w:val="18"/>
          <w:lang w:val="en-GB"/>
        </w:rPr>
        <w:t xml:space="preserve">) and should be done </w:t>
      </w:r>
      <w:r w:rsidR="00FB023C">
        <w:rPr>
          <w:rFonts w:ascii="Arial" w:hAnsi="Arial" w:cs="Arial"/>
          <w:szCs w:val="18"/>
          <w:lang w:val="en-GB"/>
        </w:rPr>
        <w:t xml:space="preserve">within </w:t>
      </w:r>
      <w:r w:rsidR="0003217F" w:rsidRPr="00BE29E2">
        <w:rPr>
          <w:rFonts w:ascii="Arial" w:hAnsi="Arial" w:cs="Arial"/>
          <w:szCs w:val="18"/>
          <w:lang w:val="en-GB"/>
        </w:rPr>
        <w:t xml:space="preserve">2 weeks after </w:t>
      </w:r>
      <w:r w:rsidR="00BE29E2" w:rsidRPr="00BE29E2">
        <w:rPr>
          <w:rFonts w:ascii="Arial" w:hAnsi="Arial" w:cs="Arial"/>
          <w:szCs w:val="18"/>
          <w:lang w:val="en-GB"/>
        </w:rPr>
        <w:t xml:space="preserve">the start of </w:t>
      </w:r>
      <w:r w:rsidR="0003217F" w:rsidRPr="00BE29E2">
        <w:rPr>
          <w:rFonts w:ascii="Arial" w:hAnsi="Arial" w:cs="Arial"/>
          <w:szCs w:val="18"/>
          <w:lang w:val="en-GB"/>
        </w:rPr>
        <w:t>semester</w:t>
      </w:r>
      <w:r w:rsidR="00FB023C">
        <w:rPr>
          <w:rFonts w:ascii="Arial" w:hAnsi="Arial" w:cs="Arial"/>
          <w:szCs w:val="18"/>
          <w:lang w:val="en-GB"/>
        </w:rPr>
        <w:t xml:space="preserve"> at the </w:t>
      </w:r>
      <w:r w:rsidR="002E3867">
        <w:rPr>
          <w:rFonts w:ascii="Arial" w:hAnsi="Arial" w:cs="Arial"/>
          <w:szCs w:val="18"/>
          <w:lang w:val="en-GB"/>
        </w:rPr>
        <w:t>host</w:t>
      </w:r>
      <w:r w:rsidR="00FB023C">
        <w:rPr>
          <w:rFonts w:ascii="Arial" w:hAnsi="Arial" w:cs="Arial"/>
          <w:szCs w:val="18"/>
          <w:lang w:val="en-GB"/>
        </w:rPr>
        <w:t xml:space="preserve"> institution</w:t>
      </w:r>
      <w:r w:rsidR="0003217F" w:rsidRPr="00BE29E2">
        <w:rPr>
          <w:rFonts w:ascii="Arial" w:hAnsi="Arial" w:cs="Arial"/>
          <w:szCs w:val="18"/>
          <w:lang w:val="en-GB"/>
        </w:rPr>
        <w:t xml:space="preserve">. Failure to do so may result </w:t>
      </w:r>
      <w:r w:rsidR="00BE29E2" w:rsidRPr="00BE29E2">
        <w:rPr>
          <w:rFonts w:ascii="Arial" w:hAnsi="Arial" w:cs="Arial"/>
          <w:szCs w:val="18"/>
          <w:lang w:val="en-GB"/>
        </w:rPr>
        <w:t xml:space="preserve">in </w:t>
      </w:r>
      <w:r w:rsidR="0003217F" w:rsidRPr="00BE29E2">
        <w:rPr>
          <w:rFonts w:ascii="Arial" w:hAnsi="Arial" w:cs="Arial"/>
          <w:szCs w:val="18"/>
          <w:lang w:val="en-GB"/>
        </w:rPr>
        <w:t xml:space="preserve">ECTS </w:t>
      </w:r>
      <w:r w:rsidR="00BE29E2" w:rsidRPr="00BE29E2">
        <w:rPr>
          <w:rFonts w:ascii="Arial" w:hAnsi="Arial" w:cs="Arial"/>
          <w:szCs w:val="18"/>
          <w:lang w:val="en-GB"/>
        </w:rPr>
        <w:t>not being recognised</w:t>
      </w:r>
      <w:r w:rsidR="0003217F" w:rsidRPr="00BE29E2">
        <w:rPr>
          <w:rFonts w:ascii="Arial" w:hAnsi="Arial" w:cs="Arial"/>
          <w:sz w:val="16"/>
          <w:szCs w:val="16"/>
          <w:lang w:val="en-GB"/>
        </w:rPr>
        <w:t>.</w:t>
      </w:r>
      <w:bookmarkStart w:id="6" w:name="_GoBack"/>
      <w:bookmarkEnd w:id="6"/>
    </w:p>
    <w:sectPr w:rsidR="00BE29E2" w:rsidSect="0003217F">
      <w:headerReference w:type="default" r:id="rId8"/>
      <w:headerReference w:type="first" r:id="rId9"/>
      <w:pgSz w:w="11906" w:h="16838"/>
      <w:pgMar w:top="1276"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054A5" w14:textId="77777777" w:rsidR="00BB6C51" w:rsidRDefault="00BB6C51" w:rsidP="00F91D37">
      <w:pPr>
        <w:spacing w:line="240" w:lineRule="auto"/>
      </w:pPr>
      <w:r>
        <w:separator/>
      </w:r>
    </w:p>
  </w:endnote>
  <w:endnote w:type="continuationSeparator" w:id="0">
    <w:p w14:paraId="57EE5823" w14:textId="77777777" w:rsidR="00BB6C51" w:rsidRDefault="00BB6C5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0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EF668" w14:textId="77777777" w:rsidR="00BB6C51" w:rsidRPr="0025086B" w:rsidRDefault="00BB6C51" w:rsidP="0025086B">
      <w:pPr>
        <w:pStyle w:val="Fuzeile"/>
        <w:rPr>
          <w:color w:val="000000" w:themeColor="text1"/>
        </w:rPr>
      </w:pPr>
    </w:p>
  </w:footnote>
  <w:footnote w:type="continuationSeparator" w:id="0">
    <w:p w14:paraId="1EAE0BD0" w14:textId="77777777" w:rsidR="00BB6C51" w:rsidRDefault="00BB6C51" w:rsidP="00F91D37">
      <w:pPr>
        <w:spacing w:line="240" w:lineRule="auto"/>
      </w:pPr>
      <w:r>
        <w:continuationSeparator/>
      </w:r>
    </w:p>
  </w:footnote>
  <w:footnote w:id="1">
    <w:p w14:paraId="5F242AB8" w14:textId="77777777" w:rsidR="009540A0" w:rsidRPr="00F96047" w:rsidRDefault="009540A0">
      <w:pPr>
        <w:pStyle w:val="Funotentext"/>
        <w:rPr>
          <w:lang w:val="en-US"/>
        </w:rPr>
      </w:pPr>
      <w:r w:rsidRPr="00F96047">
        <w:rPr>
          <w:rStyle w:val="Funotenzeichen"/>
          <w:sz w:val="20"/>
        </w:rPr>
        <w:footnoteRef/>
      </w:r>
      <w:r w:rsidRPr="00F96047">
        <w:rPr>
          <w:sz w:val="20"/>
          <w:lang w:val="en-US"/>
        </w:rPr>
        <w:t xml:space="preserve"> </w:t>
      </w:r>
      <w:r w:rsidRPr="00F96047">
        <w:rPr>
          <w:lang w:val="en-US"/>
        </w:rPr>
        <w:tab/>
      </w:r>
      <w:bookmarkStart w:id="1" w:name="_Hlk63864776"/>
      <w:r w:rsidRPr="00F96047">
        <w:rPr>
          <w:lang w:val="en-US"/>
        </w:rPr>
        <w:t>This document uses gender-neutral language.</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C500F" w14:textId="77777777" w:rsidR="00E936F6" w:rsidRDefault="00E936F6">
    <w:pPr>
      <w:pStyle w:val="Kopfzeile"/>
    </w:pPr>
    <w:r>
      <w:rPr>
        <w:noProof/>
        <w:lang w:eastAsia="de-CH"/>
      </w:rPr>
      <mc:AlternateContent>
        <mc:Choice Requires="wps">
          <w:drawing>
            <wp:anchor distT="0" distB="0" distL="114300" distR="114300" simplePos="0" relativeHeight="251682815" behindDoc="0" locked="0" layoutInCell="1" allowOverlap="1" wp14:anchorId="71B09C9B" wp14:editId="1F74CE89">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41DE" w14:textId="5BE8473F" w:rsidR="00E936F6" w:rsidRPr="00605B2F" w:rsidRDefault="0003217F" w:rsidP="00605B2F">
    <w:pPr>
      <w:pStyle w:val="Kopfzeile"/>
      <w:spacing w:line="240" w:lineRule="auto"/>
    </w:pPr>
    <w:r w:rsidRPr="00130F7A">
      <w:rPr>
        <w:noProof/>
      </w:rPr>
      <w:drawing>
        <wp:anchor distT="0" distB="0" distL="114300" distR="114300" simplePos="0" relativeHeight="251684863" behindDoc="1" locked="0" layoutInCell="1" allowOverlap="1" wp14:anchorId="790227EE" wp14:editId="62C2D2D0">
          <wp:simplePos x="0" y="0"/>
          <wp:positionH relativeFrom="column">
            <wp:posOffset>0</wp:posOffset>
          </wp:positionH>
          <wp:positionV relativeFrom="paragraph">
            <wp:posOffset>105410</wp:posOffset>
          </wp:positionV>
          <wp:extent cx="2701925" cy="445135"/>
          <wp:effectExtent l="0" t="0" r="3175" b="0"/>
          <wp:wrapTight wrapText="bothSides">
            <wp:wrapPolygon edited="0">
              <wp:start x="0" y="0"/>
              <wp:lineTo x="0" y="20337"/>
              <wp:lineTo x="3655" y="20337"/>
              <wp:lineTo x="12640" y="19412"/>
              <wp:lineTo x="21169" y="17563"/>
              <wp:lineTo x="21473" y="7395"/>
              <wp:lineTo x="21473" y="1849"/>
              <wp:lineTo x="3655" y="0"/>
              <wp:lineTo x="0" y="0"/>
            </wp:wrapPolygon>
          </wp:wrapTight>
          <wp:docPr id="7" name="Grafik 7" descr="C:\Users\studermartin\AppData\Local\Microsoft\Windows\INetCache\Content.Word\FHGR_Logo_pos_gran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rmartin\AppData\Local\Microsoft\Windows\INetCache\Content.Word\FHGR_Logo_pos_grani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925" cy="4451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DFD077A"/>
    <w:multiLevelType w:val="hybridMultilevel"/>
    <w:tmpl w:val="4DAAD5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5090A"/>
    <w:multiLevelType w:val="hybridMultilevel"/>
    <w:tmpl w:val="95ECEA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2"/>
  </w:num>
  <w:num w:numId="22">
    <w:abstractNumId w:val="21"/>
  </w:num>
  <w:num w:numId="23">
    <w:abstractNumId w:val="12"/>
  </w:num>
  <w:num w:numId="24">
    <w:abstractNumId w:val="18"/>
  </w:num>
  <w:num w:numId="25">
    <w:abstractNumId w:val="25"/>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0"/>
  </w:num>
  <w:num w:numId="29">
    <w:abstractNumId w:val="20"/>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0"/>
  </w:num>
  <w:num w:numId="31">
    <w:abstractNumId w:val="20"/>
  </w:num>
  <w:num w:numId="32">
    <w:abstractNumId w:val="20"/>
  </w:num>
  <w:num w:numId="33">
    <w:abstractNumId w:val="20"/>
  </w:num>
  <w:num w:numId="34">
    <w:abstractNumId w:val="1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17"/>
  </w:num>
  <w:num w:numId="45">
    <w:abstractNumId w:val="20"/>
  </w:num>
  <w:num w:numId="46">
    <w:abstractNumId w:val="20"/>
  </w:num>
  <w:num w:numId="47">
    <w:abstractNumId w:val="20"/>
  </w:num>
  <w:num w:numId="48">
    <w:abstractNumId w:val="20"/>
  </w:num>
  <w:num w:numId="49">
    <w:abstractNumId w:val="2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7C67"/>
    <w:rsid w:val="0002210A"/>
    <w:rsid w:val="000266B7"/>
    <w:rsid w:val="0003217F"/>
    <w:rsid w:val="000409C8"/>
    <w:rsid w:val="00041700"/>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38F7"/>
    <w:rsid w:val="000F4867"/>
    <w:rsid w:val="000F655A"/>
    <w:rsid w:val="00102345"/>
    <w:rsid w:val="00106688"/>
    <w:rsid w:val="00107F09"/>
    <w:rsid w:val="00112D80"/>
    <w:rsid w:val="001134C7"/>
    <w:rsid w:val="00113CB8"/>
    <w:rsid w:val="0012151C"/>
    <w:rsid w:val="00126869"/>
    <w:rsid w:val="001375AB"/>
    <w:rsid w:val="00140713"/>
    <w:rsid w:val="00144122"/>
    <w:rsid w:val="00154677"/>
    <w:rsid w:val="00156ACE"/>
    <w:rsid w:val="00157856"/>
    <w:rsid w:val="001642AF"/>
    <w:rsid w:val="00167916"/>
    <w:rsid w:val="00177030"/>
    <w:rsid w:val="00180513"/>
    <w:rsid w:val="00186742"/>
    <w:rsid w:val="001F4A7E"/>
    <w:rsid w:val="001F4B8C"/>
    <w:rsid w:val="00205B1D"/>
    <w:rsid w:val="00215AAE"/>
    <w:rsid w:val="002226F1"/>
    <w:rsid w:val="00222D44"/>
    <w:rsid w:val="0022685B"/>
    <w:rsid w:val="00226C04"/>
    <w:rsid w:val="00226FC5"/>
    <w:rsid w:val="0023205B"/>
    <w:rsid w:val="00236980"/>
    <w:rsid w:val="0025086B"/>
    <w:rsid w:val="0025644A"/>
    <w:rsid w:val="0025791A"/>
    <w:rsid w:val="00260A3C"/>
    <w:rsid w:val="00267F71"/>
    <w:rsid w:val="00283F82"/>
    <w:rsid w:val="00290E37"/>
    <w:rsid w:val="002C3F5D"/>
    <w:rsid w:val="002D38AE"/>
    <w:rsid w:val="002E2F95"/>
    <w:rsid w:val="002E3867"/>
    <w:rsid w:val="002F06AA"/>
    <w:rsid w:val="002F3207"/>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D2E39"/>
    <w:rsid w:val="003D4B76"/>
    <w:rsid w:val="003F1A56"/>
    <w:rsid w:val="004021B4"/>
    <w:rsid w:val="00426F81"/>
    <w:rsid w:val="00430FC2"/>
    <w:rsid w:val="0044371B"/>
    <w:rsid w:val="0045074A"/>
    <w:rsid w:val="004737F4"/>
    <w:rsid w:val="00486DBB"/>
    <w:rsid w:val="00494FD7"/>
    <w:rsid w:val="004A039B"/>
    <w:rsid w:val="004B0FDB"/>
    <w:rsid w:val="004B4A08"/>
    <w:rsid w:val="004B5F12"/>
    <w:rsid w:val="004C1329"/>
    <w:rsid w:val="004C3880"/>
    <w:rsid w:val="004C47EB"/>
    <w:rsid w:val="004D0F2F"/>
    <w:rsid w:val="004D179F"/>
    <w:rsid w:val="004D5B31"/>
    <w:rsid w:val="004F4427"/>
    <w:rsid w:val="00500294"/>
    <w:rsid w:val="00506434"/>
    <w:rsid w:val="00513228"/>
    <w:rsid w:val="005149D6"/>
    <w:rsid w:val="00526C93"/>
    <w:rsid w:val="00535EA2"/>
    <w:rsid w:val="00537410"/>
    <w:rsid w:val="00550787"/>
    <w:rsid w:val="00565D03"/>
    <w:rsid w:val="00566732"/>
    <w:rsid w:val="00572F14"/>
    <w:rsid w:val="00582A4B"/>
    <w:rsid w:val="00591832"/>
    <w:rsid w:val="00592841"/>
    <w:rsid w:val="005A32A5"/>
    <w:rsid w:val="005A662C"/>
    <w:rsid w:val="005B1375"/>
    <w:rsid w:val="005B20E8"/>
    <w:rsid w:val="005B4DEC"/>
    <w:rsid w:val="005B6FD0"/>
    <w:rsid w:val="005B7EA8"/>
    <w:rsid w:val="005C6148"/>
    <w:rsid w:val="005D4706"/>
    <w:rsid w:val="005E43D6"/>
    <w:rsid w:val="005E5C1E"/>
    <w:rsid w:val="005F0D18"/>
    <w:rsid w:val="005F79F1"/>
    <w:rsid w:val="006044D5"/>
    <w:rsid w:val="00605B2F"/>
    <w:rsid w:val="00622FDC"/>
    <w:rsid w:val="00625020"/>
    <w:rsid w:val="0062675E"/>
    <w:rsid w:val="006313B6"/>
    <w:rsid w:val="00642F26"/>
    <w:rsid w:val="0065274C"/>
    <w:rsid w:val="006606D5"/>
    <w:rsid w:val="00664A73"/>
    <w:rsid w:val="006719CE"/>
    <w:rsid w:val="00671A77"/>
    <w:rsid w:val="00686D14"/>
    <w:rsid w:val="00687ED7"/>
    <w:rsid w:val="006B2B43"/>
    <w:rsid w:val="006C5CD6"/>
    <w:rsid w:val="006D577F"/>
    <w:rsid w:val="006E0F4E"/>
    <w:rsid w:val="006F0345"/>
    <w:rsid w:val="006F0469"/>
    <w:rsid w:val="006F18A0"/>
    <w:rsid w:val="0070038C"/>
    <w:rsid w:val="007040B6"/>
    <w:rsid w:val="00705076"/>
    <w:rsid w:val="00710E38"/>
    <w:rsid w:val="00711147"/>
    <w:rsid w:val="00711265"/>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B77E9"/>
    <w:rsid w:val="007C0B2A"/>
    <w:rsid w:val="007D3121"/>
    <w:rsid w:val="007E0460"/>
    <w:rsid w:val="00805A18"/>
    <w:rsid w:val="00841B44"/>
    <w:rsid w:val="0084317E"/>
    <w:rsid w:val="00857D8A"/>
    <w:rsid w:val="00860AB1"/>
    <w:rsid w:val="0086247A"/>
    <w:rsid w:val="008629E7"/>
    <w:rsid w:val="00870017"/>
    <w:rsid w:val="00883CC4"/>
    <w:rsid w:val="00885749"/>
    <w:rsid w:val="00891F3E"/>
    <w:rsid w:val="008957DE"/>
    <w:rsid w:val="008D269A"/>
    <w:rsid w:val="00907BC0"/>
    <w:rsid w:val="009144D5"/>
    <w:rsid w:val="00915E30"/>
    <w:rsid w:val="00920B7F"/>
    <w:rsid w:val="0093297E"/>
    <w:rsid w:val="0093619F"/>
    <w:rsid w:val="009427E5"/>
    <w:rsid w:val="00942A06"/>
    <w:rsid w:val="009454B7"/>
    <w:rsid w:val="009540A0"/>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90BD1"/>
    <w:rsid w:val="00AB4A24"/>
    <w:rsid w:val="00AC2D5B"/>
    <w:rsid w:val="00AD36B2"/>
    <w:rsid w:val="00AE2A44"/>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B6C51"/>
    <w:rsid w:val="00BC655F"/>
    <w:rsid w:val="00BE1E62"/>
    <w:rsid w:val="00BE29E2"/>
    <w:rsid w:val="00BF7052"/>
    <w:rsid w:val="00C05FAB"/>
    <w:rsid w:val="00C138A7"/>
    <w:rsid w:val="00C26CCC"/>
    <w:rsid w:val="00C40C67"/>
    <w:rsid w:val="00C51D2F"/>
    <w:rsid w:val="00C56370"/>
    <w:rsid w:val="00C650B8"/>
    <w:rsid w:val="00C82173"/>
    <w:rsid w:val="00CA1721"/>
    <w:rsid w:val="00CA348A"/>
    <w:rsid w:val="00CB2CE6"/>
    <w:rsid w:val="00CC1D4F"/>
    <w:rsid w:val="00CE79A8"/>
    <w:rsid w:val="00CF08BB"/>
    <w:rsid w:val="00CF2FC2"/>
    <w:rsid w:val="00CF6011"/>
    <w:rsid w:val="00D21AAC"/>
    <w:rsid w:val="00D35015"/>
    <w:rsid w:val="00D37D65"/>
    <w:rsid w:val="00D578D1"/>
    <w:rsid w:val="00D61996"/>
    <w:rsid w:val="00D62FCF"/>
    <w:rsid w:val="00D72961"/>
    <w:rsid w:val="00D80B03"/>
    <w:rsid w:val="00D867C8"/>
    <w:rsid w:val="00D91A2D"/>
    <w:rsid w:val="00D9415C"/>
    <w:rsid w:val="00DA469E"/>
    <w:rsid w:val="00DB7675"/>
    <w:rsid w:val="00DF142E"/>
    <w:rsid w:val="00E234A8"/>
    <w:rsid w:val="00E25D5A"/>
    <w:rsid w:val="00E25DCD"/>
    <w:rsid w:val="00E269E1"/>
    <w:rsid w:val="00E3599E"/>
    <w:rsid w:val="00E362E8"/>
    <w:rsid w:val="00E43047"/>
    <w:rsid w:val="00E445A1"/>
    <w:rsid w:val="00E45F13"/>
    <w:rsid w:val="00E510BC"/>
    <w:rsid w:val="00E61256"/>
    <w:rsid w:val="00E6148D"/>
    <w:rsid w:val="00E73CB2"/>
    <w:rsid w:val="00E839BA"/>
    <w:rsid w:val="00E936F6"/>
    <w:rsid w:val="00E97DD5"/>
    <w:rsid w:val="00EA59B8"/>
    <w:rsid w:val="00EB7E3F"/>
    <w:rsid w:val="00EC0D55"/>
    <w:rsid w:val="00EC2DF9"/>
    <w:rsid w:val="00EC4D23"/>
    <w:rsid w:val="00ED6313"/>
    <w:rsid w:val="00EE6E36"/>
    <w:rsid w:val="00F016BC"/>
    <w:rsid w:val="00F05E1C"/>
    <w:rsid w:val="00F0660B"/>
    <w:rsid w:val="00F123AE"/>
    <w:rsid w:val="00F16C91"/>
    <w:rsid w:val="00F30A32"/>
    <w:rsid w:val="00F3561B"/>
    <w:rsid w:val="00F57C79"/>
    <w:rsid w:val="00F73331"/>
    <w:rsid w:val="00F77AF8"/>
    <w:rsid w:val="00F87174"/>
    <w:rsid w:val="00F91D37"/>
    <w:rsid w:val="00F96047"/>
    <w:rsid w:val="00F9610D"/>
    <w:rsid w:val="00F97BC1"/>
    <w:rsid w:val="00FA7427"/>
    <w:rsid w:val="00FB023C"/>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A24EC5"/>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72760A"/>
    <w:rPr>
      <w:color w:val="808080"/>
    </w:rPr>
  </w:style>
  <w:style w:type="character" w:styleId="Kommentarzeichen">
    <w:name w:val="annotation reference"/>
    <w:basedOn w:val="Absatz-Standardschriftart"/>
    <w:uiPriority w:val="99"/>
    <w:semiHidden/>
    <w:unhideWhenUsed/>
    <w:rsid w:val="00BE29E2"/>
    <w:rPr>
      <w:sz w:val="16"/>
      <w:szCs w:val="16"/>
    </w:rPr>
  </w:style>
  <w:style w:type="paragraph" w:styleId="Kommentartext">
    <w:name w:val="annotation text"/>
    <w:basedOn w:val="Standard"/>
    <w:link w:val="KommentartextZchn"/>
    <w:uiPriority w:val="99"/>
    <w:semiHidden/>
    <w:unhideWhenUsed/>
    <w:rsid w:val="00BE29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29E2"/>
    <w:rPr>
      <w:sz w:val="20"/>
      <w:szCs w:val="20"/>
    </w:rPr>
  </w:style>
  <w:style w:type="paragraph" w:styleId="Kommentarthema">
    <w:name w:val="annotation subject"/>
    <w:basedOn w:val="Kommentartext"/>
    <w:next w:val="Kommentartext"/>
    <w:link w:val="KommentarthemaZchn"/>
    <w:uiPriority w:val="99"/>
    <w:semiHidden/>
    <w:unhideWhenUsed/>
    <w:rsid w:val="00BE29E2"/>
    <w:rPr>
      <w:b/>
      <w:bCs/>
    </w:rPr>
  </w:style>
  <w:style w:type="character" w:customStyle="1" w:styleId="KommentarthemaZchn">
    <w:name w:val="Kommentarthema Zchn"/>
    <w:basedOn w:val="KommentartextZchn"/>
    <w:link w:val="Kommentarthema"/>
    <w:uiPriority w:val="99"/>
    <w:semiHidden/>
    <w:rsid w:val="00BE29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00D601DD554967936FAB914DF5312C"/>
        <w:category>
          <w:name w:val="Allgemein"/>
          <w:gallery w:val="placeholder"/>
        </w:category>
        <w:types>
          <w:type w:val="bbPlcHdr"/>
        </w:types>
        <w:behaviors>
          <w:behavior w:val="content"/>
        </w:behaviors>
        <w:guid w:val="{02058147-D9BD-4798-A049-CB86AAE505C9}"/>
      </w:docPartPr>
      <w:docPartBody>
        <w:p w:rsidR="00A14A25" w:rsidRDefault="00941955" w:rsidP="00941955">
          <w:pPr>
            <w:pStyle w:val="3300D601DD554967936FAB914DF5312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C80F720952941AF8384B02E5EC28881"/>
        <w:category>
          <w:name w:val="Allgemein"/>
          <w:gallery w:val="placeholder"/>
        </w:category>
        <w:types>
          <w:type w:val="bbPlcHdr"/>
        </w:types>
        <w:behaviors>
          <w:behavior w:val="content"/>
        </w:behaviors>
        <w:guid w:val="{D00A1534-25C7-4A14-9075-82FDA684570C}"/>
      </w:docPartPr>
      <w:docPartBody>
        <w:p w:rsidR="00A14A25" w:rsidRDefault="00941955" w:rsidP="00941955">
          <w:pPr>
            <w:pStyle w:val="4C80F720952941AF8384B02E5EC2888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BFA1E2836194AAEB459D83F38339AF7"/>
        <w:category>
          <w:name w:val="Allgemein"/>
          <w:gallery w:val="placeholder"/>
        </w:category>
        <w:types>
          <w:type w:val="bbPlcHdr"/>
        </w:types>
        <w:behaviors>
          <w:behavior w:val="content"/>
        </w:behaviors>
        <w:guid w:val="{DA24AB01-8BC6-4C4B-ACB8-5DFE26FB29BB}"/>
      </w:docPartPr>
      <w:docPartBody>
        <w:p w:rsidR="00A14A25" w:rsidRDefault="00941955" w:rsidP="00941955">
          <w:pPr>
            <w:pStyle w:val="5BFA1E2836194AAEB459D83F38339AF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B7A89BB7495465B84AE225034F293FC"/>
        <w:category>
          <w:name w:val="Allgemein"/>
          <w:gallery w:val="placeholder"/>
        </w:category>
        <w:types>
          <w:type w:val="bbPlcHdr"/>
        </w:types>
        <w:behaviors>
          <w:behavior w:val="content"/>
        </w:behaviors>
        <w:guid w:val="{3F9BAC0A-0EE3-4E48-BE56-68D1CB7A8D6D}"/>
      </w:docPartPr>
      <w:docPartBody>
        <w:p w:rsidR="00A14A25" w:rsidRDefault="00941955" w:rsidP="00941955">
          <w:pPr>
            <w:pStyle w:val="8B7A89BB7495465B84AE225034F293F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D04A73C513C44E6F97B9D112B2FFF89A"/>
        <w:category>
          <w:name w:val="Allgemein"/>
          <w:gallery w:val="placeholder"/>
        </w:category>
        <w:types>
          <w:type w:val="bbPlcHdr"/>
        </w:types>
        <w:behaviors>
          <w:behavior w:val="content"/>
        </w:behaviors>
        <w:guid w:val="{A9DD230C-0D2C-4910-AFBE-646BD4B460A8}"/>
      </w:docPartPr>
      <w:docPartBody>
        <w:p w:rsidR="00A14A25" w:rsidRDefault="00941955" w:rsidP="00941955">
          <w:pPr>
            <w:pStyle w:val="D04A73C513C44E6F97B9D112B2FFF89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7514A9AC2BC845FA97FBFB83AC19498E"/>
        <w:category>
          <w:name w:val="Allgemein"/>
          <w:gallery w:val="placeholder"/>
        </w:category>
        <w:types>
          <w:type w:val="bbPlcHdr"/>
        </w:types>
        <w:behaviors>
          <w:behavior w:val="content"/>
        </w:behaviors>
        <w:guid w:val="{928987CF-2DAC-4D66-9B2A-C14383CE2989}"/>
      </w:docPartPr>
      <w:docPartBody>
        <w:p w:rsidR="00A14A25" w:rsidRDefault="00941955" w:rsidP="00941955">
          <w:pPr>
            <w:pStyle w:val="7514A9AC2BC845FA97FBFB83AC19498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28FAE2BB08C49CC992B3D3EC943A25B"/>
        <w:category>
          <w:name w:val="Allgemein"/>
          <w:gallery w:val="placeholder"/>
        </w:category>
        <w:types>
          <w:type w:val="bbPlcHdr"/>
        </w:types>
        <w:behaviors>
          <w:behavior w:val="content"/>
        </w:behaviors>
        <w:guid w:val="{F6422B28-73D0-482B-8C93-119349AFA22E}"/>
      </w:docPartPr>
      <w:docPartBody>
        <w:p w:rsidR="00A14A25" w:rsidRDefault="00941955" w:rsidP="00941955">
          <w:pPr>
            <w:pStyle w:val="A28FAE2BB08C49CC992B3D3EC943A25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15508FF78764758AFBE72CA2AB9BA96"/>
        <w:category>
          <w:name w:val="Allgemein"/>
          <w:gallery w:val="placeholder"/>
        </w:category>
        <w:types>
          <w:type w:val="bbPlcHdr"/>
        </w:types>
        <w:behaviors>
          <w:behavior w:val="content"/>
        </w:behaviors>
        <w:guid w:val="{11CAFD1D-EF4B-4D6B-A4D5-F9A17FC49FCC}"/>
      </w:docPartPr>
      <w:docPartBody>
        <w:p w:rsidR="00A14A25" w:rsidRDefault="00941955" w:rsidP="00941955">
          <w:pPr>
            <w:pStyle w:val="915508FF78764758AFBE72CA2AB9BA9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076D3EEC75F1441B92FA51358A426EEA"/>
        <w:category>
          <w:name w:val="Allgemein"/>
          <w:gallery w:val="placeholder"/>
        </w:category>
        <w:types>
          <w:type w:val="bbPlcHdr"/>
        </w:types>
        <w:behaviors>
          <w:behavior w:val="content"/>
        </w:behaviors>
        <w:guid w:val="{C6C37837-7EC9-4DCE-9A3D-1BCFCF14BFF3}"/>
      </w:docPartPr>
      <w:docPartBody>
        <w:p w:rsidR="00A14A25" w:rsidRDefault="00941955" w:rsidP="00941955">
          <w:pPr>
            <w:pStyle w:val="076D3EEC75F1441B92FA51358A426EE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544EC45996647A78352AE837953D1B3"/>
        <w:category>
          <w:name w:val="Allgemein"/>
          <w:gallery w:val="placeholder"/>
        </w:category>
        <w:types>
          <w:type w:val="bbPlcHdr"/>
        </w:types>
        <w:behaviors>
          <w:behavior w:val="content"/>
        </w:behaviors>
        <w:guid w:val="{2E15EF74-2CA1-41DB-B74B-C5ED7CA723A3}"/>
      </w:docPartPr>
      <w:docPartBody>
        <w:p w:rsidR="00A14A25" w:rsidRDefault="00941955" w:rsidP="00941955">
          <w:pPr>
            <w:pStyle w:val="5544EC45996647A78352AE837953D1B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5090A0BE4ED403583B1A416465404DE"/>
        <w:category>
          <w:name w:val="Allgemein"/>
          <w:gallery w:val="placeholder"/>
        </w:category>
        <w:types>
          <w:type w:val="bbPlcHdr"/>
        </w:types>
        <w:behaviors>
          <w:behavior w:val="content"/>
        </w:behaviors>
        <w:guid w:val="{13E94B03-B2E5-4885-AC26-C69E5B63B18D}"/>
      </w:docPartPr>
      <w:docPartBody>
        <w:p w:rsidR="00A14A25" w:rsidRDefault="00941955" w:rsidP="00941955">
          <w:pPr>
            <w:pStyle w:val="A5090A0BE4ED403583B1A416465404D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840E0D9553B4C41B9B9587F67D97909"/>
        <w:category>
          <w:name w:val="Allgemein"/>
          <w:gallery w:val="placeholder"/>
        </w:category>
        <w:types>
          <w:type w:val="bbPlcHdr"/>
        </w:types>
        <w:behaviors>
          <w:behavior w:val="content"/>
        </w:behaviors>
        <w:guid w:val="{4D932788-E851-4434-B370-AED5921A6692}"/>
      </w:docPartPr>
      <w:docPartBody>
        <w:p w:rsidR="00A14A25" w:rsidRDefault="00941955" w:rsidP="00941955">
          <w:pPr>
            <w:pStyle w:val="E840E0D9553B4C41B9B9587F67D9790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694FAE361C05492293F6C25B8B33C139"/>
        <w:category>
          <w:name w:val="Allgemein"/>
          <w:gallery w:val="placeholder"/>
        </w:category>
        <w:types>
          <w:type w:val="bbPlcHdr"/>
        </w:types>
        <w:behaviors>
          <w:behavior w:val="content"/>
        </w:behaviors>
        <w:guid w:val="{90C995ED-25D8-465E-9E32-76E185BF23BE}"/>
      </w:docPartPr>
      <w:docPartBody>
        <w:p w:rsidR="00A14A25" w:rsidRDefault="00941955" w:rsidP="00941955">
          <w:pPr>
            <w:pStyle w:val="694FAE361C05492293F6C25B8B33C13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87DB10EA47A4B93AB85B8F2B64A6F87"/>
        <w:category>
          <w:name w:val="Allgemein"/>
          <w:gallery w:val="placeholder"/>
        </w:category>
        <w:types>
          <w:type w:val="bbPlcHdr"/>
        </w:types>
        <w:behaviors>
          <w:behavior w:val="content"/>
        </w:behaviors>
        <w:guid w:val="{5BD8DF90-07B2-4DDF-BFCE-2B97E55F9DA7}"/>
      </w:docPartPr>
      <w:docPartBody>
        <w:p w:rsidR="00A14A25" w:rsidRDefault="00941955" w:rsidP="00941955">
          <w:pPr>
            <w:pStyle w:val="987DB10EA47A4B93AB85B8F2B64A6F8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2FED12F28D346B6AB60B69C8D5C9714"/>
        <w:category>
          <w:name w:val="Allgemein"/>
          <w:gallery w:val="placeholder"/>
        </w:category>
        <w:types>
          <w:type w:val="bbPlcHdr"/>
        </w:types>
        <w:behaviors>
          <w:behavior w:val="content"/>
        </w:behaviors>
        <w:guid w:val="{3F589F10-C995-44D8-8AC1-50210ED5B1D8}"/>
      </w:docPartPr>
      <w:docPartBody>
        <w:p w:rsidR="00A14A25" w:rsidRDefault="00941955" w:rsidP="00941955">
          <w:pPr>
            <w:pStyle w:val="22FED12F28D346B6AB60B69C8D5C971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3C716B5F36B4993B3A75D1884974ADA"/>
        <w:category>
          <w:name w:val="Allgemein"/>
          <w:gallery w:val="placeholder"/>
        </w:category>
        <w:types>
          <w:type w:val="bbPlcHdr"/>
        </w:types>
        <w:behaviors>
          <w:behavior w:val="content"/>
        </w:behaviors>
        <w:guid w:val="{48FE97A5-F4C5-4699-8CE1-0B35F97E4040}"/>
      </w:docPartPr>
      <w:docPartBody>
        <w:p w:rsidR="00A14A25" w:rsidRDefault="00941955" w:rsidP="00941955">
          <w:pPr>
            <w:pStyle w:val="C3C716B5F36B4993B3A75D1884974AD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0B6A498FADE42C8871AA47D3712C25A"/>
        <w:category>
          <w:name w:val="Allgemein"/>
          <w:gallery w:val="placeholder"/>
        </w:category>
        <w:types>
          <w:type w:val="bbPlcHdr"/>
        </w:types>
        <w:behaviors>
          <w:behavior w:val="content"/>
        </w:behaviors>
        <w:guid w:val="{6CD7A149-D169-4A5D-9F80-031B5ABFF00E}"/>
      </w:docPartPr>
      <w:docPartBody>
        <w:p w:rsidR="00A14A25" w:rsidRDefault="00941955" w:rsidP="00941955">
          <w:pPr>
            <w:pStyle w:val="A0B6A498FADE42C8871AA47D3712C25A"/>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99FC5430D0AC4E97800CC17A4FA3372E"/>
        <w:category>
          <w:name w:val="Allgemein"/>
          <w:gallery w:val="placeholder"/>
        </w:category>
        <w:types>
          <w:type w:val="bbPlcHdr"/>
        </w:types>
        <w:behaviors>
          <w:behavior w:val="content"/>
        </w:behaviors>
        <w:guid w:val="{0A2A7F03-8A69-4EEB-95BD-0A9393C48536}"/>
      </w:docPartPr>
      <w:docPartBody>
        <w:p w:rsidR="00A14A25" w:rsidRDefault="00941955" w:rsidP="00941955">
          <w:pPr>
            <w:pStyle w:val="99FC5430D0AC4E97800CC17A4FA3372E"/>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4EB84D89073947C5A3B4D8C53410D527"/>
        <w:category>
          <w:name w:val="Allgemein"/>
          <w:gallery w:val="placeholder"/>
        </w:category>
        <w:types>
          <w:type w:val="bbPlcHdr"/>
        </w:types>
        <w:behaviors>
          <w:behavior w:val="content"/>
        </w:behaviors>
        <w:guid w:val="{3A0B8E7F-EF94-4F95-8081-ACBFE2EAC870}"/>
      </w:docPartPr>
      <w:docPartBody>
        <w:p w:rsidR="00A14A25" w:rsidRDefault="00941955" w:rsidP="00941955">
          <w:pPr>
            <w:pStyle w:val="4EB84D89073947C5A3B4D8C53410D527"/>
          </w:pPr>
          <w:r>
            <w:rPr>
              <w:rFonts w:ascii="Arial" w:hAnsi="Arial" w:cs="Arial"/>
            </w:rPr>
            <w:t>__________________</w:t>
          </w:r>
        </w:p>
      </w:docPartBody>
    </w:docPart>
    <w:docPart>
      <w:docPartPr>
        <w:name w:val="E4AC3BDD4D474B0E95CCB0FB0069094E"/>
        <w:category>
          <w:name w:val="Allgemein"/>
          <w:gallery w:val="placeholder"/>
        </w:category>
        <w:types>
          <w:type w:val="bbPlcHdr"/>
        </w:types>
        <w:behaviors>
          <w:behavior w:val="content"/>
        </w:behaviors>
        <w:guid w:val="{729D8C29-8265-400D-9B57-817810C36215}"/>
      </w:docPartPr>
      <w:docPartBody>
        <w:p w:rsidR="00A14A25" w:rsidRDefault="00941955" w:rsidP="00941955">
          <w:pPr>
            <w:pStyle w:val="E4AC3BDD4D474B0E95CCB0FB0069094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5EEA66704E4E7BA2813353854571AA"/>
        <w:category>
          <w:name w:val="Allgemein"/>
          <w:gallery w:val="placeholder"/>
        </w:category>
        <w:types>
          <w:type w:val="bbPlcHdr"/>
        </w:types>
        <w:behaviors>
          <w:behavior w:val="content"/>
        </w:behaviors>
        <w:guid w:val="{3F9C4849-A272-4583-AF61-8E89CC709A81}"/>
      </w:docPartPr>
      <w:docPartBody>
        <w:p w:rsidR="00A14A25" w:rsidRDefault="00941955" w:rsidP="00941955">
          <w:pPr>
            <w:pStyle w:val="205EEA66704E4E7BA2813353854571AA"/>
          </w:pPr>
          <w:r>
            <w:rPr>
              <w:rFonts w:ascii="Arial" w:hAnsi="Arial" w:cs="Arial"/>
            </w:rPr>
            <w:t>__________________</w:t>
          </w:r>
        </w:p>
      </w:docPartBody>
    </w:docPart>
    <w:docPart>
      <w:docPartPr>
        <w:name w:val="39CAC724D47A4E42B56C69F55FD5B7AA"/>
        <w:category>
          <w:name w:val="Allgemein"/>
          <w:gallery w:val="placeholder"/>
        </w:category>
        <w:types>
          <w:type w:val="bbPlcHdr"/>
        </w:types>
        <w:behaviors>
          <w:behavior w:val="content"/>
        </w:behaviors>
        <w:guid w:val="{00AEA41F-987D-4E14-BF05-7BFD0D0AEFA3}"/>
      </w:docPartPr>
      <w:docPartBody>
        <w:p w:rsidR="00A14A25" w:rsidRDefault="00941955" w:rsidP="00941955">
          <w:pPr>
            <w:pStyle w:val="39CAC724D47A4E42B56C69F55FD5B7A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019C754E61B43459C2BAB46DF0B4505"/>
        <w:category>
          <w:name w:val="Allgemein"/>
          <w:gallery w:val="placeholder"/>
        </w:category>
        <w:types>
          <w:type w:val="bbPlcHdr"/>
        </w:types>
        <w:behaviors>
          <w:behavior w:val="content"/>
        </w:behaviors>
        <w:guid w:val="{38FB94B1-F8F4-477D-826B-0685248703FD}"/>
      </w:docPartPr>
      <w:docPartBody>
        <w:p w:rsidR="00A14A25" w:rsidRDefault="00941955" w:rsidP="00941955">
          <w:pPr>
            <w:pStyle w:val="B019C754E61B43459C2BAB46DF0B4505"/>
          </w:pPr>
          <w:r>
            <w:rPr>
              <w:rFonts w:ascii="Arial" w:hAnsi="Arial" w:cs="Arial"/>
            </w:rPr>
            <w:t>__________________</w:t>
          </w:r>
        </w:p>
      </w:docPartBody>
    </w:docPart>
    <w:docPart>
      <w:docPartPr>
        <w:name w:val="460D630236D344ADA80FBB1DC172D9B6"/>
        <w:category>
          <w:name w:val="Allgemein"/>
          <w:gallery w:val="placeholder"/>
        </w:category>
        <w:types>
          <w:type w:val="bbPlcHdr"/>
        </w:types>
        <w:behaviors>
          <w:behavior w:val="content"/>
        </w:behaviors>
        <w:guid w:val="{C6F9D9C9-C1CD-4C4D-935A-275F559B25B0}"/>
      </w:docPartPr>
      <w:docPartBody>
        <w:p w:rsidR="00A14A25" w:rsidRDefault="00941955" w:rsidP="00941955">
          <w:pPr>
            <w:pStyle w:val="460D630236D344ADA80FBB1DC172D9B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0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2D3CA4"/>
    <w:rsid w:val="00344C07"/>
    <w:rsid w:val="004E1377"/>
    <w:rsid w:val="004F7241"/>
    <w:rsid w:val="00685C8D"/>
    <w:rsid w:val="00734FEB"/>
    <w:rsid w:val="007B6038"/>
    <w:rsid w:val="00941955"/>
    <w:rsid w:val="009B4D99"/>
    <w:rsid w:val="009C5D4A"/>
    <w:rsid w:val="00A14A25"/>
    <w:rsid w:val="00BD7D9C"/>
    <w:rsid w:val="00BF48EC"/>
    <w:rsid w:val="00C4551E"/>
    <w:rsid w:val="00DA389D"/>
    <w:rsid w:val="00EA4988"/>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5D4A"/>
    <w:rPr>
      <w:color w:val="808080"/>
    </w:rPr>
  </w:style>
  <w:style w:type="paragraph" w:customStyle="1" w:styleId="4D5DC96D2FFE42BD88C2F81569637463">
    <w:name w:val="4D5DC96D2FFE42BD88C2F81569637463"/>
    <w:rsid w:val="007B6038"/>
    <w:pPr>
      <w:spacing w:after="0" w:line="220" w:lineRule="atLeast"/>
    </w:pPr>
    <w:rPr>
      <w:rFonts w:eastAsiaTheme="minorHAnsi"/>
      <w:sz w:val="18"/>
      <w:lang w:eastAsia="en-US"/>
    </w:rPr>
  </w:style>
  <w:style w:type="paragraph" w:customStyle="1" w:styleId="959D479D49EF4EB7A057469A085ECBA3">
    <w:name w:val="959D479D49EF4EB7A057469A085ECBA3"/>
    <w:rsid w:val="007B6038"/>
  </w:style>
  <w:style w:type="paragraph" w:customStyle="1" w:styleId="36575B60EBBA4F97830A164E16216CEA">
    <w:name w:val="36575B60EBBA4F97830A164E16216CEA"/>
    <w:rsid w:val="007B6038"/>
  </w:style>
  <w:style w:type="paragraph" w:customStyle="1" w:styleId="33F24A2D9280402BA2247119C167899C">
    <w:name w:val="33F24A2D9280402BA2247119C167899C"/>
    <w:rsid w:val="007B6038"/>
  </w:style>
  <w:style w:type="paragraph" w:customStyle="1" w:styleId="CBB082346D24457DB06592D1EC44EDDE">
    <w:name w:val="CBB082346D24457DB06592D1EC44EDDE"/>
    <w:rsid w:val="007B6038"/>
  </w:style>
  <w:style w:type="paragraph" w:customStyle="1" w:styleId="F632BC6EA619438094BB58C79B4F7903">
    <w:name w:val="F632BC6EA619438094BB58C79B4F7903"/>
    <w:rsid w:val="007B6038"/>
  </w:style>
  <w:style w:type="paragraph" w:customStyle="1" w:styleId="8D92BAC4F2DF46B593331CCD7E963C7E">
    <w:name w:val="8D92BAC4F2DF46B593331CCD7E963C7E"/>
    <w:rsid w:val="007B6038"/>
  </w:style>
  <w:style w:type="paragraph" w:customStyle="1" w:styleId="D2504BBDEF654F5E96CBB12887EF95E2">
    <w:name w:val="D2504BBDEF654F5E96CBB12887EF95E2"/>
    <w:rsid w:val="007B6038"/>
  </w:style>
  <w:style w:type="paragraph" w:customStyle="1" w:styleId="2D29A08F17FB41EE83757E881D510926">
    <w:name w:val="2D29A08F17FB41EE83757E881D510926"/>
    <w:rsid w:val="007B6038"/>
  </w:style>
  <w:style w:type="paragraph" w:customStyle="1" w:styleId="9469302461944F3B94B9D39C916EC9B2">
    <w:name w:val="9469302461944F3B94B9D39C916EC9B2"/>
    <w:rsid w:val="007B6038"/>
  </w:style>
  <w:style w:type="paragraph" w:customStyle="1" w:styleId="EBD0E2EC336A426195493C9E0E0816CD">
    <w:name w:val="EBD0E2EC336A426195493C9E0E0816CD"/>
    <w:rsid w:val="007B6038"/>
  </w:style>
  <w:style w:type="paragraph" w:customStyle="1" w:styleId="ECE125912F014C539C370B68087B07D3">
    <w:name w:val="ECE125912F014C539C370B68087B07D3"/>
    <w:rsid w:val="007B6038"/>
  </w:style>
  <w:style w:type="paragraph" w:customStyle="1" w:styleId="8C69FF75388649A2976E06C05DC0001D">
    <w:name w:val="8C69FF75388649A2976E06C05DC0001D"/>
    <w:rsid w:val="007B6038"/>
  </w:style>
  <w:style w:type="paragraph" w:customStyle="1" w:styleId="C3DEE18EDC8441C0A22008E25C0F30E1">
    <w:name w:val="C3DEE18EDC8441C0A22008E25C0F30E1"/>
    <w:rsid w:val="007B6038"/>
  </w:style>
  <w:style w:type="paragraph" w:customStyle="1" w:styleId="A5CE6873ED224000ACD585A7071DDA24">
    <w:name w:val="A5CE6873ED224000ACD585A7071DDA24"/>
    <w:rsid w:val="007B6038"/>
  </w:style>
  <w:style w:type="paragraph" w:customStyle="1" w:styleId="3E3FF260441A4B8FA7AA679C0292DEB1">
    <w:name w:val="3E3FF260441A4B8FA7AA679C0292DEB1"/>
    <w:rsid w:val="007B6038"/>
  </w:style>
  <w:style w:type="paragraph" w:customStyle="1" w:styleId="2CBEB0C72DF54EC2B3AC78267FDD6F7E">
    <w:name w:val="2CBEB0C72DF54EC2B3AC78267FDD6F7E"/>
    <w:rsid w:val="007B6038"/>
  </w:style>
  <w:style w:type="paragraph" w:customStyle="1" w:styleId="316F75E9165E49FBA5D71A3FF6ACABB0">
    <w:name w:val="316F75E9165E49FBA5D71A3FF6ACABB0"/>
    <w:rsid w:val="007B6038"/>
  </w:style>
  <w:style w:type="paragraph" w:customStyle="1" w:styleId="9E0B0ED142F140ABBE1D62225EBBE884">
    <w:name w:val="9E0B0ED142F140ABBE1D62225EBBE884"/>
    <w:rsid w:val="007B6038"/>
  </w:style>
  <w:style w:type="paragraph" w:customStyle="1" w:styleId="37C24ED08BEF4741AA6459E39653E7B8">
    <w:name w:val="37C24ED08BEF4741AA6459E39653E7B8"/>
    <w:rsid w:val="007B6038"/>
  </w:style>
  <w:style w:type="paragraph" w:customStyle="1" w:styleId="B9ED42E2C01A4D9A88E8FC517EEB5F15">
    <w:name w:val="B9ED42E2C01A4D9A88E8FC517EEB5F15"/>
    <w:rsid w:val="007B6038"/>
  </w:style>
  <w:style w:type="paragraph" w:customStyle="1" w:styleId="3C2960B7F4584840924FD4E93127E2BB">
    <w:name w:val="3C2960B7F4584840924FD4E93127E2BB"/>
    <w:rsid w:val="007B6038"/>
  </w:style>
  <w:style w:type="paragraph" w:customStyle="1" w:styleId="72A5A3CD9D8F4B47A30C19197F659C60">
    <w:name w:val="72A5A3CD9D8F4B47A30C19197F659C60"/>
    <w:rsid w:val="007B6038"/>
  </w:style>
  <w:style w:type="paragraph" w:customStyle="1" w:styleId="2BAA6808527444FEBEA5997698B876B0">
    <w:name w:val="2BAA6808527444FEBEA5997698B876B0"/>
    <w:rsid w:val="007B6038"/>
  </w:style>
  <w:style w:type="paragraph" w:customStyle="1" w:styleId="5514C550324A447CAD38EF8E5B7B1C1C">
    <w:name w:val="5514C550324A447CAD38EF8E5B7B1C1C"/>
    <w:rsid w:val="007B6038"/>
  </w:style>
  <w:style w:type="paragraph" w:customStyle="1" w:styleId="4E579CF256FF43EFA162208F2C9D2293">
    <w:name w:val="4E579CF256FF43EFA162208F2C9D2293"/>
    <w:rsid w:val="00F76B0A"/>
  </w:style>
  <w:style w:type="paragraph" w:customStyle="1" w:styleId="F8E65F654FE6447F88B6939596DC67C0">
    <w:name w:val="F8E65F654FE6447F88B6939596DC67C0"/>
    <w:rsid w:val="00F76B0A"/>
  </w:style>
  <w:style w:type="paragraph" w:customStyle="1" w:styleId="099DBE6BD93E423B8EED30A373E9341C">
    <w:name w:val="099DBE6BD93E423B8EED30A373E9341C"/>
    <w:rsid w:val="00F76B0A"/>
  </w:style>
  <w:style w:type="paragraph" w:customStyle="1" w:styleId="BA801F9D1925423F98346D7DFA020EE8">
    <w:name w:val="BA801F9D1925423F98346D7DFA020EE8"/>
    <w:rsid w:val="00F76B0A"/>
  </w:style>
  <w:style w:type="paragraph" w:customStyle="1" w:styleId="830A212B2921463AB5FC5268C850AB97">
    <w:name w:val="830A212B2921463AB5FC5268C850AB97"/>
    <w:rsid w:val="00F76B0A"/>
  </w:style>
  <w:style w:type="paragraph" w:customStyle="1" w:styleId="EC7851E59BF743F3A92E355A52A7E70D">
    <w:name w:val="EC7851E59BF743F3A92E355A52A7E70D"/>
    <w:rsid w:val="00F76B0A"/>
  </w:style>
  <w:style w:type="paragraph" w:customStyle="1" w:styleId="FB88ABC6473B45EAAA711674F7EA0277">
    <w:name w:val="FB88ABC6473B45EAAA711674F7EA0277"/>
    <w:rsid w:val="00F76B0A"/>
  </w:style>
  <w:style w:type="paragraph" w:customStyle="1" w:styleId="CF9F08FC80624C299B7D65410688561D">
    <w:name w:val="CF9F08FC80624C299B7D65410688561D"/>
    <w:rsid w:val="00F76B0A"/>
  </w:style>
  <w:style w:type="paragraph" w:customStyle="1" w:styleId="209A71AAAB62473790B6405437A6D98E">
    <w:name w:val="209A71AAAB62473790B6405437A6D98E"/>
    <w:rsid w:val="00F76B0A"/>
  </w:style>
  <w:style w:type="paragraph" w:customStyle="1" w:styleId="DDECFD26733D49CC9B9BDE627D790F0B">
    <w:name w:val="DDECFD26733D49CC9B9BDE627D790F0B"/>
    <w:rsid w:val="00F76B0A"/>
  </w:style>
  <w:style w:type="paragraph" w:customStyle="1" w:styleId="FF67C9AF4832462B9A6E25F71A7DE672">
    <w:name w:val="FF67C9AF4832462B9A6E25F71A7DE672"/>
    <w:rsid w:val="00F76B0A"/>
  </w:style>
  <w:style w:type="paragraph" w:customStyle="1" w:styleId="76E6722C183642AD9DBF277EBB22D02B">
    <w:name w:val="76E6722C183642AD9DBF277EBB22D02B"/>
    <w:rsid w:val="00F76B0A"/>
  </w:style>
  <w:style w:type="paragraph" w:customStyle="1" w:styleId="A39C436E86064CC69B8251CD3A076E92">
    <w:name w:val="A39C436E86064CC69B8251CD3A076E92"/>
    <w:rsid w:val="00F76B0A"/>
  </w:style>
  <w:style w:type="paragraph" w:customStyle="1" w:styleId="0CD1834CE90145039A6E5A68CC1F722E">
    <w:name w:val="0CD1834CE90145039A6E5A68CC1F722E"/>
    <w:rsid w:val="00F76B0A"/>
  </w:style>
  <w:style w:type="paragraph" w:customStyle="1" w:styleId="E1D3CC13FA404BCEA7744E17EAB5040D">
    <w:name w:val="E1D3CC13FA404BCEA7744E17EAB5040D"/>
    <w:rsid w:val="00F76B0A"/>
  </w:style>
  <w:style w:type="paragraph" w:customStyle="1" w:styleId="B30AC4DFF07F4964952393BE5B9E93E0">
    <w:name w:val="B30AC4DFF07F4964952393BE5B9E93E0"/>
    <w:rsid w:val="00F76B0A"/>
  </w:style>
  <w:style w:type="paragraph" w:customStyle="1" w:styleId="354282D3B4F145D697C7671A739A3C20">
    <w:name w:val="354282D3B4F145D697C7671A739A3C20"/>
    <w:rsid w:val="00F76B0A"/>
  </w:style>
  <w:style w:type="paragraph" w:customStyle="1" w:styleId="AEB9170DB743485CA4AB58D1EEE52EE9">
    <w:name w:val="AEB9170DB743485CA4AB58D1EEE52EE9"/>
    <w:rsid w:val="00F76B0A"/>
  </w:style>
  <w:style w:type="paragraph" w:customStyle="1" w:styleId="B3AE7453BC5A4BF8ABF5DCEBA34CC132">
    <w:name w:val="B3AE7453BC5A4BF8ABF5DCEBA34CC132"/>
    <w:rsid w:val="00F76B0A"/>
  </w:style>
  <w:style w:type="paragraph" w:customStyle="1" w:styleId="2FF82FD0B1724902A3AEAE4CB87CB0A4">
    <w:name w:val="2FF82FD0B1724902A3AEAE4CB87CB0A4"/>
    <w:rsid w:val="00F76B0A"/>
  </w:style>
  <w:style w:type="paragraph" w:customStyle="1" w:styleId="1E7D028787F64DF99863B82DD6C0C5EE">
    <w:name w:val="1E7D028787F64DF99863B82DD6C0C5EE"/>
    <w:rsid w:val="00F76B0A"/>
  </w:style>
  <w:style w:type="paragraph" w:customStyle="1" w:styleId="D4CC0DD0048D49C4851380615CC4454B">
    <w:name w:val="D4CC0DD0048D49C4851380615CC4454B"/>
    <w:rsid w:val="00F76B0A"/>
  </w:style>
  <w:style w:type="paragraph" w:customStyle="1" w:styleId="DDE7A3C35C06461F80EEC72A1EF41849">
    <w:name w:val="DDE7A3C35C06461F80EEC72A1EF41849"/>
    <w:rsid w:val="00F76B0A"/>
  </w:style>
  <w:style w:type="paragraph" w:customStyle="1" w:styleId="04DE6A68806C4B8FAF4DA766576FE8F7">
    <w:name w:val="04DE6A68806C4B8FAF4DA766576FE8F7"/>
    <w:rsid w:val="00F76B0A"/>
  </w:style>
  <w:style w:type="paragraph" w:customStyle="1" w:styleId="F5EBF44FE44D493DB62058C31F4A3F7F">
    <w:name w:val="F5EBF44FE44D493DB62058C31F4A3F7F"/>
    <w:rsid w:val="00F76B0A"/>
  </w:style>
  <w:style w:type="paragraph" w:customStyle="1" w:styleId="8BDAA3AAFBA44C1FAEE0B66128D351B7">
    <w:name w:val="8BDAA3AAFBA44C1FAEE0B66128D351B7"/>
    <w:rsid w:val="00F76B0A"/>
  </w:style>
  <w:style w:type="paragraph" w:customStyle="1" w:styleId="75C79650A41C4E128DF8F7E3D7154891">
    <w:name w:val="75C79650A41C4E128DF8F7E3D7154891"/>
    <w:rsid w:val="00F76B0A"/>
  </w:style>
  <w:style w:type="paragraph" w:customStyle="1" w:styleId="F8E65F654FE6447F88B6939596DC67C01">
    <w:name w:val="F8E65F654FE6447F88B6939596DC67C01"/>
    <w:rsid w:val="00C4551E"/>
    <w:pPr>
      <w:spacing w:after="0" w:line="220" w:lineRule="atLeast"/>
    </w:pPr>
    <w:rPr>
      <w:rFonts w:eastAsiaTheme="minorHAnsi"/>
      <w:sz w:val="18"/>
      <w:lang w:eastAsia="en-US"/>
    </w:rPr>
  </w:style>
  <w:style w:type="paragraph" w:customStyle="1" w:styleId="099DBE6BD93E423B8EED30A373E9341C1">
    <w:name w:val="099DBE6BD93E423B8EED30A373E9341C1"/>
    <w:rsid w:val="00C4551E"/>
    <w:pPr>
      <w:spacing w:after="0" w:line="220" w:lineRule="atLeast"/>
    </w:pPr>
    <w:rPr>
      <w:rFonts w:eastAsiaTheme="minorHAnsi"/>
      <w:sz w:val="18"/>
      <w:lang w:eastAsia="en-US"/>
    </w:rPr>
  </w:style>
  <w:style w:type="paragraph" w:customStyle="1" w:styleId="BA801F9D1925423F98346D7DFA020EE81">
    <w:name w:val="BA801F9D1925423F98346D7DFA020EE81"/>
    <w:rsid w:val="00C4551E"/>
    <w:pPr>
      <w:spacing w:after="0" w:line="220" w:lineRule="atLeast"/>
    </w:pPr>
    <w:rPr>
      <w:rFonts w:eastAsiaTheme="minorHAnsi"/>
      <w:sz w:val="18"/>
      <w:lang w:eastAsia="en-US"/>
    </w:rPr>
  </w:style>
  <w:style w:type="paragraph" w:customStyle="1" w:styleId="830A212B2921463AB5FC5268C850AB971">
    <w:name w:val="830A212B2921463AB5FC5268C850AB971"/>
    <w:rsid w:val="00C4551E"/>
    <w:pPr>
      <w:spacing w:after="0" w:line="220" w:lineRule="atLeast"/>
    </w:pPr>
    <w:rPr>
      <w:rFonts w:eastAsiaTheme="minorHAnsi"/>
      <w:sz w:val="18"/>
      <w:lang w:eastAsia="en-US"/>
    </w:rPr>
  </w:style>
  <w:style w:type="paragraph" w:customStyle="1" w:styleId="EC7851E59BF743F3A92E355A52A7E70D1">
    <w:name w:val="EC7851E59BF743F3A92E355A52A7E70D1"/>
    <w:rsid w:val="00C4551E"/>
    <w:pPr>
      <w:spacing w:after="0" w:line="220" w:lineRule="atLeast"/>
    </w:pPr>
    <w:rPr>
      <w:rFonts w:eastAsiaTheme="minorHAnsi"/>
      <w:sz w:val="18"/>
      <w:lang w:eastAsia="en-US"/>
    </w:rPr>
  </w:style>
  <w:style w:type="paragraph" w:customStyle="1" w:styleId="FB88ABC6473B45EAAA711674F7EA02771">
    <w:name w:val="FB88ABC6473B45EAAA711674F7EA02771"/>
    <w:rsid w:val="00C4551E"/>
    <w:pPr>
      <w:spacing w:after="0" w:line="220" w:lineRule="atLeast"/>
    </w:pPr>
    <w:rPr>
      <w:rFonts w:eastAsiaTheme="minorHAnsi"/>
      <w:sz w:val="18"/>
      <w:lang w:eastAsia="en-US"/>
    </w:rPr>
  </w:style>
  <w:style w:type="paragraph" w:customStyle="1" w:styleId="CF9F08FC80624C299B7D65410688561D1">
    <w:name w:val="CF9F08FC80624C299B7D65410688561D1"/>
    <w:rsid w:val="00C4551E"/>
    <w:pPr>
      <w:spacing w:after="0" w:line="220" w:lineRule="atLeast"/>
    </w:pPr>
    <w:rPr>
      <w:rFonts w:eastAsiaTheme="minorHAnsi"/>
      <w:sz w:val="18"/>
      <w:lang w:eastAsia="en-US"/>
    </w:rPr>
  </w:style>
  <w:style w:type="paragraph" w:customStyle="1" w:styleId="209A71AAAB62473790B6405437A6D98E1">
    <w:name w:val="209A71AAAB62473790B6405437A6D98E1"/>
    <w:rsid w:val="00C4551E"/>
    <w:pPr>
      <w:spacing w:after="0" w:line="220" w:lineRule="atLeast"/>
    </w:pPr>
    <w:rPr>
      <w:rFonts w:eastAsiaTheme="minorHAnsi"/>
      <w:sz w:val="18"/>
      <w:lang w:eastAsia="en-US"/>
    </w:rPr>
  </w:style>
  <w:style w:type="paragraph" w:customStyle="1" w:styleId="DDECFD26733D49CC9B9BDE627D790F0B1">
    <w:name w:val="DDECFD26733D49CC9B9BDE627D790F0B1"/>
    <w:rsid w:val="00C4551E"/>
    <w:pPr>
      <w:spacing w:after="0" w:line="220" w:lineRule="atLeast"/>
    </w:pPr>
    <w:rPr>
      <w:rFonts w:eastAsiaTheme="minorHAnsi"/>
      <w:sz w:val="18"/>
      <w:lang w:eastAsia="en-US"/>
    </w:rPr>
  </w:style>
  <w:style w:type="paragraph" w:customStyle="1" w:styleId="FF67C9AF4832462B9A6E25F71A7DE6721">
    <w:name w:val="FF67C9AF4832462B9A6E25F71A7DE6721"/>
    <w:rsid w:val="00C4551E"/>
    <w:pPr>
      <w:spacing w:after="0" w:line="220" w:lineRule="atLeast"/>
    </w:pPr>
    <w:rPr>
      <w:rFonts w:eastAsiaTheme="minorHAnsi"/>
      <w:sz w:val="18"/>
      <w:lang w:eastAsia="en-US"/>
    </w:rPr>
  </w:style>
  <w:style w:type="paragraph" w:customStyle="1" w:styleId="04DE6A68806C4B8FAF4DA766576FE8F71">
    <w:name w:val="04DE6A68806C4B8FAF4DA766576FE8F71"/>
    <w:rsid w:val="00C4551E"/>
    <w:pPr>
      <w:spacing w:after="0" w:line="220" w:lineRule="atLeast"/>
    </w:pPr>
    <w:rPr>
      <w:rFonts w:eastAsiaTheme="minorHAnsi"/>
      <w:sz w:val="18"/>
      <w:lang w:eastAsia="en-US"/>
    </w:rPr>
  </w:style>
  <w:style w:type="paragraph" w:customStyle="1" w:styleId="F5EBF44FE44D493DB62058C31F4A3F7F1">
    <w:name w:val="F5EBF44FE44D493DB62058C31F4A3F7F1"/>
    <w:rsid w:val="00C4551E"/>
    <w:pPr>
      <w:spacing w:after="0" w:line="220" w:lineRule="atLeast"/>
    </w:pPr>
    <w:rPr>
      <w:rFonts w:eastAsiaTheme="minorHAnsi"/>
      <w:sz w:val="18"/>
      <w:lang w:eastAsia="en-US"/>
    </w:rPr>
  </w:style>
  <w:style w:type="paragraph" w:customStyle="1" w:styleId="8BDAA3AAFBA44C1FAEE0B66128D351B71">
    <w:name w:val="8BDAA3AAFBA44C1FAEE0B66128D351B71"/>
    <w:rsid w:val="00C4551E"/>
    <w:pPr>
      <w:spacing w:after="0" w:line="220" w:lineRule="atLeast"/>
    </w:pPr>
    <w:rPr>
      <w:rFonts w:eastAsiaTheme="minorHAnsi"/>
      <w:sz w:val="18"/>
      <w:lang w:eastAsia="en-US"/>
    </w:rPr>
  </w:style>
  <w:style w:type="paragraph" w:customStyle="1" w:styleId="75C79650A41C4E128DF8F7E3D71548911">
    <w:name w:val="75C79650A41C4E128DF8F7E3D71548911"/>
    <w:rsid w:val="00C4551E"/>
    <w:pPr>
      <w:spacing w:after="0" w:line="220" w:lineRule="atLeast"/>
    </w:pPr>
    <w:rPr>
      <w:rFonts w:eastAsiaTheme="minorHAnsi"/>
      <w:sz w:val="18"/>
      <w:lang w:eastAsia="en-US"/>
    </w:rPr>
  </w:style>
  <w:style w:type="paragraph" w:customStyle="1" w:styleId="3C2960B7F4584840924FD4E93127E2BB1">
    <w:name w:val="3C2960B7F4584840924FD4E93127E2BB1"/>
    <w:rsid w:val="00C4551E"/>
    <w:pPr>
      <w:spacing w:after="0" w:line="220" w:lineRule="atLeast"/>
    </w:pPr>
    <w:rPr>
      <w:rFonts w:eastAsiaTheme="minorHAnsi"/>
      <w:sz w:val="18"/>
      <w:lang w:eastAsia="en-US"/>
    </w:rPr>
  </w:style>
  <w:style w:type="paragraph" w:customStyle="1" w:styleId="B9ED42E2C01A4D9A88E8FC517EEB5F151">
    <w:name w:val="B9ED42E2C01A4D9A88E8FC517EEB5F151"/>
    <w:rsid w:val="00C4551E"/>
    <w:pPr>
      <w:spacing w:after="0" w:line="220" w:lineRule="atLeast"/>
    </w:pPr>
    <w:rPr>
      <w:rFonts w:eastAsiaTheme="minorHAnsi"/>
      <w:sz w:val="18"/>
      <w:lang w:eastAsia="en-US"/>
    </w:rPr>
  </w:style>
  <w:style w:type="paragraph" w:customStyle="1" w:styleId="72A5A3CD9D8F4B47A30C19197F659C601">
    <w:name w:val="72A5A3CD9D8F4B47A30C19197F659C601"/>
    <w:rsid w:val="00C4551E"/>
    <w:pPr>
      <w:spacing w:after="0" w:line="220" w:lineRule="atLeast"/>
    </w:pPr>
    <w:rPr>
      <w:rFonts w:eastAsiaTheme="minorHAnsi"/>
      <w:sz w:val="18"/>
      <w:lang w:eastAsia="en-US"/>
    </w:rPr>
  </w:style>
  <w:style w:type="paragraph" w:customStyle="1" w:styleId="5514C550324A447CAD38EF8E5B7B1C1C1">
    <w:name w:val="5514C550324A447CAD38EF8E5B7B1C1C1"/>
    <w:rsid w:val="00C4551E"/>
    <w:pPr>
      <w:spacing w:after="0" w:line="220" w:lineRule="atLeast"/>
    </w:pPr>
    <w:rPr>
      <w:rFonts w:eastAsiaTheme="minorHAnsi"/>
      <w:sz w:val="18"/>
      <w:lang w:eastAsia="en-US"/>
    </w:rPr>
  </w:style>
  <w:style w:type="paragraph" w:customStyle="1" w:styleId="2BAA6808527444FEBEA5997698B876B01">
    <w:name w:val="2BAA6808527444FEBEA5997698B876B01"/>
    <w:rsid w:val="00C4551E"/>
    <w:pPr>
      <w:spacing w:after="0" w:line="220" w:lineRule="atLeast"/>
    </w:pPr>
    <w:rPr>
      <w:rFonts w:eastAsiaTheme="minorHAnsi"/>
      <w:sz w:val="18"/>
      <w:lang w:eastAsia="en-US"/>
    </w:rPr>
  </w:style>
  <w:style w:type="paragraph" w:customStyle="1" w:styleId="DE903B534750440F82BEB1CC1B17EF29">
    <w:name w:val="DE903B534750440F82BEB1CC1B17EF29"/>
    <w:rsid w:val="002D3CA4"/>
  </w:style>
  <w:style w:type="paragraph" w:customStyle="1" w:styleId="730FAA3443AE4351A5AE4817099B9E4E">
    <w:name w:val="730FAA3443AE4351A5AE4817099B9E4E"/>
    <w:rsid w:val="002D3CA4"/>
  </w:style>
  <w:style w:type="paragraph" w:customStyle="1" w:styleId="30CF3E974587450EAE50E6E5265A660F">
    <w:name w:val="30CF3E974587450EAE50E6E5265A660F"/>
    <w:rsid w:val="002D3CA4"/>
  </w:style>
  <w:style w:type="paragraph" w:customStyle="1" w:styleId="6DB5779950634659A1BD0586C3F32DD0">
    <w:name w:val="6DB5779950634659A1BD0586C3F32DD0"/>
    <w:rsid w:val="002D3CA4"/>
  </w:style>
  <w:style w:type="paragraph" w:customStyle="1" w:styleId="E21165FD6CCE482CA459B14E3D802F64">
    <w:name w:val="E21165FD6CCE482CA459B14E3D802F64"/>
    <w:rsid w:val="002D3CA4"/>
  </w:style>
  <w:style w:type="paragraph" w:customStyle="1" w:styleId="060AF0AEBD0C406AB497305B478824B8">
    <w:name w:val="060AF0AEBD0C406AB497305B478824B8"/>
    <w:rsid w:val="002D3CA4"/>
  </w:style>
  <w:style w:type="paragraph" w:customStyle="1" w:styleId="E7969A65AC3149D38185EF8A40C17552">
    <w:name w:val="E7969A65AC3149D38185EF8A40C17552"/>
    <w:rsid w:val="002D3CA4"/>
  </w:style>
  <w:style w:type="paragraph" w:customStyle="1" w:styleId="CC87F625E1754B3ABB0043610C9E5816">
    <w:name w:val="CC87F625E1754B3ABB0043610C9E5816"/>
    <w:rsid w:val="002D3CA4"/>
  </w:style>
  <w:style w:type="paragraph" w:customStyle="1" w:styleId="F0E82DE1F24848E782244F7281C0092C">
    <w:name w:val="F0E82DE1F24848E782244F7281C0092C"/>
    <w:rsid w:val="002D3CA4"/>
  </w:style>
  <w:style w:type="paragraph" w:customStyle="1" w:styleId="E282053341C64795A87A963E63859C2D">
    <w:name w:val="E282053341C64795A87A963E63859C2D"/>
    <w:rsid w:val="002D3CA4"/>
  </w:style>
  <w:style w:type="paragraph" w:customStyle="1" w:styleId="46BB7B7D6F114A6B94455AE395D7B851">
    <w:name w:val="46BB7B7D6F114A6B94455AE395D7B851"/>
    <w:rsid w:val="002D3CA4"/>
  </w:style>
  <w:style w:type="paragraph" w:customStyle="1" w:styleId="1C70514277B84E1790156C331A5E15D5">
    <w:name w:val="1C70514277B84E1790156C331A5E15D5"/>
    <w:rsid w:val="002D3CA4"/>
  </w:style>
  <w:style w:type="paragraph" w:customStyle="1" w:styleId="A81ACD03128A464D9D60F1C28001AA9E">
    <w:name w:val="A81ACD03128A464D9D60F1C28001AA9E"/>
    <w:rsid w:val="002D3CA4"/>
  </w:style>
  <w:style w:type="paragraph" w:customStyle="1" w:styleId="23AD1D84F0044C7692E2D74A0AA4BFD5">
    <w:name w:val="23AD1D84F0044C7692E2D74A0AA4BFD5"/>
    <w:rsid w:val="002D3CA4"/>
  </w:style>
  <w:style w:type="paragraph" w:customStyle="1" w:styleId="F8ADE3C942CA4C5489DA9C3C7338680E">
    <w:name w:val="F8ADE3C942CA4C5489DA9C3C7338680E"/>
    <w:rsid w:val="002D3CA4"/>
  </w:style>
  <w:style w:type="paragraph" w:customStyle="1" w:styleId="C5C8CF78C7B441A6A7AAF21482E3DCE4">
    <w:name w:val="C5C8CF78C7B441A6A7AAF21482E3DCE4"/>
    <w:rsid w:val="002D3CA4"/>
  </w:style>
  <w:style w:type="paragraph" w:customStyle="1" w:styleId="36CB40A64960421AB2F22B3168693A74">
    <w:name w:val="36CB40A64960421AB2F22B3168693A74"/>
    <w:rsid w:val="002D3CA4"/>
  </w:style>
  <w:style w:type="paragraph" w:customStyle="1" w:styleId="CEA12889BFFA4DBF9123186021C3A5C2">
    <w:name w:val="CEA12889BFFA4DBF9123186021C3A5C2"/>
    <w:rsid w:val="002D3CA4"/>
  </w:style>
  <w:style w:type="paragraph" w:customStyle="1" w:styleId="F7EC21A818094421902568D23EE1ADB6">
    <w:name w:val="F7EC21A818094421902568D23EE1ADB6"/>
    <w:rsid w:val="002D3CA4"/>
  </w:style>
  <w:style w:type="paragraph" w:customStyle="1" w:styleId="F5B098F4F7364E2484ADD0512B7079D2">
    <w:name w:val="F5B098F4F7364E2484ADD0512B7079D2"/>
    <w:rsid w:val="002D3CA4"/>
  </w:style>
  <w:style w:type="paragraph" w:customStyle="1" w:styleId="6BDF011AEB9C45AE8835BA312DF29DF5">
    <w:name w:val="6BDF011AEB9C45AE8835BA312DF29DF5"/>
    <w:rsid w:val="002D3CA4"/>
  </w:style>
  <w:style w:type="paragraph" w:customStyle="1" w:styleId="31ABBEE473DF41E9BB510BF3CB4F63F0">
    <w:name w:val="31ABBEE473DF41E9BB510BF3CB4F63F0"/>
    <w:rsid w:val="002D3CA4"/>
  </w:style>
  <w:style w:type="paragraph" w:customStyle="1" w:styleId="C7E5175E52034AEE923DD4DD9124250B">
    <w:name w:val="C7E5175E52034AEE923DD4DD9124250B"/>
    <w:rsid w:val="002D3CA4"/>
  </w:style>
  <w:style w:type="paragraph" w:customStyle="1" w:styleId="AA4BCF50C6FD4DF293669F5945123CC4">
    <w:name w:val="AA4BCF50C6FD4DF293669F5945123CC4"/>
    <w:rsid w:val="002D3CA4"/>
  </w:style>
  <w:style w:type="paragraph" w:customStyle="1" w:styleId="1F772D07D5CE44AB99773306DB250225">
    <w:name w:val="1F772D07D5CE44AB99773306DB250225"/>
    <w:rsid w:val="002D3CA4"/>
  </w:style>
  <w:style w:type="paragraph" w:customStyle="1" w:styleId="C4A86DEE3EC94763A6EB9698D4C2AC67">
    <w:name w:val="C4A86DEE3EC94763A6EB9698D4C2AC67"/>
    <w:rsid w:val="002D3CA4"/>
  </w:style>
  <w:style w:type="paragraph" w:customStyle="1" w:styleId="56E8DD96AA6A4F79B03EF123F1162DDD">
    <w:name w:val="56E8DD96AA6A4F79B03EF123F1162DDD"/>
    <w:rsid w:val="002D3CA4"/>
  </w:style>
  <w:style w:type="paragraph" w:customStyle="1" w:styleId="F255B50C3C8549B39C09B7BC65DC8640">
    <w:name w:val="F255B50C3C8549B39C09B7BC65DC8640"/>
    <w:rsid w:val="002D3CA4"/>
  </w:style>
  <w:style w:type="paragraph" w:customStyle="1" w:styleId="95CD65C5BE4447189708B535A637CA64">
    <w:name w:val="95CD65C5BE4447189708B535A637CA64"/>
    <w:rsid w:val="002D3CA4"/>
  </w:style>
  <w:style w:type="paragraph" w:customStyle="1" w:styleId="49319ACDE22C4339A6022BD277EAC832">
    <w:name w:val="49319ACDE22C4339A6022BD277EAC832"/>
    <w:rsid w:val="002D3CA4"/>
  </w:style>
  <w:style w:type="paragraph" w:customStyle="1" w:styleId="CF3445C810DF43EAB30EFB806A02D7AE">
    <w:name w:val="CF3445C810DF43EAB30EFB806A02D7AE"/>
    <w:rsid w:val="002D3CA4"/>
  </w:style>
  <w:style w:type="paragraph" w:customStyle="1" w:styleId="61338CC542724806881045B8CA8C45EA">
    <w:name w:val="61338CC542724806881045B8CA8C45EA"/>
    <w:rsid w:val="002D3CA4"/>
  </w:style>
  <w:style w:type="paragraph" w:customStyle="1" w:styleId="B0E2605F085446F5A64302514EB0AF48">
    <w:name w:val="B0E2605F085446F5A64302514EB0AF48"/>
    <w:rsid w:val="002D3CA4"/>
  </w:style>
  <w:style w:type="paragraph" w:customStyle="1" w:styleId="0D21E486478544408C199EAEE2DF8207">
    <w:name w:val="0D21E486478544408C199EAEE2DF8207"/>
    <w:rsid w:val="002D3CA4"/>
  </w:style>
  <w:style w:type="paragraph" w:customStyle="1" w:styleId="B0CB4BDAFAB5454C8B44BCFFFAC14CB0">
    <w:name w:val="B0CB4BDAFAB5454C8B44BCFFFAC14CB0"/>
    <w:rsid w:val="002D3CA4"/>
  </w:style>
  <w:style w:type="paragraph" w:customStyle="1" w:styleId="F0DA09D9E1784B5B9BDD49CDE2F8DA42">
    <w:name w:val="F0DA09D9E1784B5B9BDD49CDE2F8DA42"/>
    <w:rsid w:val="002D3CA4"/>
  </w:style>
  <w:style w:type="paragraph" w:customStyle="1" w:styleId="B9B5513D71324251A89397A547BEE089">
    <w:name w:val="B9B5513D71324251A89397A547BEE089"/>
    <w:rsid w:val="009C5D4A"/>
  </w:style>
  <w:style w:type="paragraph" w:customStyle="1" w:styleId="13BD373DC00B41AFB255AC88800CBEA6">
    <w:name w:val="13BD373DC00B41AFB255AC88800CBEA6"/>
    <w:rsid w:val="009C5D4A"/>
  </w:style>
  <w:style w:type="paragraph" w:customStyle="1" w:styleId="32221946BEBF491882AA972A6836DBD3">
    <w:name w:val="32221946BEBF491882AA972A6836DBD3"/>
    <w:rsid w:val="009C5D4A"/>
  </w:style>
  <w:style w:type="paragraph" w:customStyle="1" w:styleId="2CF64A24B4CC4FD6A4D96D475BCCDA14">
    <w:name w:val="2CF64A24B4CC4FD6A4D96D475BCCDA14"/>
    <w:rsid w:val="009C5D4A"/>
  </w:style>
  <w:style w:type="paragraph" w:customStyle="1" w:styleId="317857106FA64FE29F17680A36991DBE">
    <w:name w:val="317857106FA64FE29F17680A36991DBE"/>
    <w:rsid w:val="009C5D4A"/>
  </w:style>
  <w:style w:type="paragraph" w:customStyle="1" w:styleId="4C7839B674A540E7B72E96B510C40C3C">
    <w:name w:val="4C7839B674A540E7B72E96B510C40C3C"/>
    <w:rsid w:val="009C5D4A"/>
  </w:style>
  <w:style w:type="paragraph" w:customStyle="1" w:styleId="8195E29A7D964108A539D72287648CC5">
    <w:name w:val="8195E29A7D964108A539D72287648CC5"/>
    <w:rsid w:val="009C5D4A"/>
  </w:style>
  <w:style w:type="paragraph" w:customStyle="1" w:styleId="4C8CCAEE444B4B89850A2E115ACBD9B3">
    <w:name w:val="4C8CCAEE444B4B89850A2E115ACBD9B3"/>
    <w:rsid w:val="009C5D4A"/>
  </w:style>
  <w:style w:type="paragraph" w:customStyle="1" w:styleId="FF7B3A8D125143ECB55B14600502A537">
    <w:name w:val="FF7B3A8D125143ECB55B14600502A537"/>
    <w:rsid w:val="009C5D4A"/>
  </w:style>
  <w:style w:type="paragraph" w:customStyle="1" w:styleId="1FFA7977768D41E29976A0D7EF45609D">
    <w:name w:val="1FFA7977768D41E29976A0D7EF45609D"/>
    <w:rsid w:val="009C5D4A"/>
  </w:style>
  <w:style w:type="paragraph" w:customStyle="1" w:styleId="B9B5513D71324251A89397A547BEE0891">
    <w:name w:val="B9B5513D71324251A89397A547BEE0891"/>
    <w:rsid w:val="009C5D4A"/>
    <w:pPr>
      <w:spacing w:after="0" w:line="220" w:lineRule="atLeast"/>
    </w:pPr>
    <w:rPr>
      <w:rFonts w:eastAsiaTheme="minorHAnsi"/>
      <w:sz w:val="18"/>
      <w:lang w:eastAsia="en-US"/>
    </w:rPr>
  </w:style>
  <w:style w:type="paragraph" w:customStyle="1" w:styleId="13BD373DC00B41AFB255AC88800CBEA61">
    <w:name w:val="13BD373DC00B41AFB255AC88800CBEA61"/>
    <w:rsid w:val="009C5D4A"/>
    <w:pPr>
      <w:spacing w:after="0" w:line="220" w:lineRule="atLeast"/>
    </w:pPr>
    <w:rPr>
      <w:rFonts w:eastAsiaTheme="minorHAnsi"/>
      <w:sz w:val="18"/>
      <w:lang w:eastAsia="en-US"/>
    </w:rPr>
  </w:style>
  <w:style w:type="paragraph" w:customStyle="1" w:styleId="32221946BEBF491882AA972A6836DBD31">
    <w:name w:val="32221946BEBF491882AA972A6836DBD31"/>
    <w:rsid w:val="009C5D4A"/>
    <w:pPr>
      <w:spacing w:after="0" w:line="220" w:lineRule="atLeast"/>
    </w:pPr>
    <w:rPr>
      <w:rFonts w:eastAsiaTheme="minorHAnsi"/>
      <w:sz w:val="18"/>
      <w:lang w:eastAsia="en-US"/>
    </w:rPr>
  </w:style>
  <w:style w:type="paragraph" w:customStyle="1" w:styleId="2CF64A24B4CC4FD6A4D96D475BCCDA141">
    <w:name w:val="2CF64A24B4CC4FD6A4D96D475BCCDA141"/>
    <w:rsid w:val="009C5D4A"/>
    <w:pPr>
      <w:spacing w:after="0" w:line="220" w:lineRule="atLeast"/>
    </w:pPr>
    <w:rPr>
      <w:rFonts w:eastAsiaTheme="minorHAnsi"/>
      <w:sz w:val="18"/>
      <w:lang w:eastAsia="en-US"/>
    </w:rPr>
  </w:style>
  <w:style w:type="paragraph" w:customStyle="1" w:styleId="317857106FA64FE29F17680A36991DBE1">
    <w:name w:val="317857106FA64FE29F17680A36991DBE1"/>
    <w:rsid w:val="009C5D4A"/>
    <w:pPr>
      <w:spacing w:after="0" w:line="220" w:lineRule="atLeast"/>
    </w:pPr>
    <w:rPr>
      <w:rFonts w:eastAsiaTheme="minorHAnsi"/>
      <w:sz w:val="18"/>
      <w:lang w:eastAsia="en-US"/>
    </w:rPr>
  </w:style>
  <w:style w:type="paragraph" w:customStyle="1" w:styleId="4C7839B674A540E7B72E96B510C40C3C1">
    <w:name w:val="4C7839B674A540E7B72E96B510C40C3C1"/>
    <w:rsid w:val="009C5D4A"/>
    <w:pPr>
      <w:spacing w:after="0" w:line="220" w:lineRule="atLeast"/>
    </w:pPr>
    <w:rPr>
      <w:rFonts w:eastAsiaTheme="minorHAnsi"/>
      <w:sz w:val="18"/>
      <w:lang w:eastAsia="en-US"/>
    </w:rPr>
  </w:style>
  <w:style w:type="paragraph" w:customStyle="1" w:styleId="8195E29A7D964108A539D72287648CC51">
    <w:name w:val="8195E29A7D964108A539D72287648CC51"/>
    <w:rsid w:val="009C5D4A"/>
    <w:pPr>
      <w:spacing w:after="0" w:line="220" w:lineRule="atLeast"/>
    </w:pPr>
    <w:rPr>
      <w:rFonts w:eastAsiaTheme="minorHAnsi"/>
      <w:sz w:val="18"/>
      <w:lang w:eastAsia="en-US"/>
    </w:rPr>
  </w:style>
  <w:style w:type="paragraph" w:customStyle="1" w:styleId="4C8CCAEE444B4B89850A2E115ACBD9B31">
    <w:name w:val="4C8CCAEE444B4B89850A2E115ACBD9B31"/>
    <w:rsid w:val="009C5D4A"/>
    <w:pPr>
      <w:spacing w:after="0" w:line="220" w:lineRule="atLeast"/>
    </w:pPr>
    <w:rPr>
      <w:rFonts w:eastAsiaTheme="minorHAnsi"/>
      <w:sz w:val="18"/>
      <w:lang w:eastAsia="en-US"/>
    </w:rPr>
  </w:style>
  <w:style w:type="paragraph" w:customStyle="1" w:styleId="FF7B3A8D125143ECB55B14600502A5371">
    <w:name w:val="FF7B3A8D125143ECB55B14600502A5371"/>
    <w:rsid w:val="009C5D4A"/>
    <w:pPr>
      <w:spacing w:after="0" w:line="220" w:lineRule="atLeast"/>
    </w:pPr>
    <w:rPr>
      <w:rFonts w:eastAsiaTheme="minorHAnsi"/>
      <w:sz w:val="18"/>
      <w:lang w:eastAsia="en-US"/>
    </w:rPr>
  </w:style>
  <w:style w:type="paragraph" w:customStyle="1" w:styleId="1FFA7977768D41E29976A0D7EF45609D1">
    <w:name w:val="1FFA7977768D41E29976A0D7EF45609D1"/>
    <w:rsid w:val="009C5D4A"/>
    <w:pPr>
      <w:spacing w:after="0" w:line="220" w:lineRule="atLeast"/>
    </w:pPr>
    <w:rPr>
      <w:rFonts w:eastAsiaTheme="minorHAnsi"/>
      <w:sz w:val="18"/>
      <w:lang w:eastAsia="en-US"/>
    </w:rPr>
  </w:style>
  <w:style w:type="paragraph" w:customStyle="1" w:styleId="ECCF539F7013474EB255EC0D0472D369">
    <w:name w:val="ECCF539F7013474EB255EC0D0472D369"/>
    <w:rsid w:val="009C5D4A"/>
  </w:style>
  <w:style w:type="paragraph" w:customStyle="1" w:styleId="AFE8CFF135A04E4893F8178F2495E4E6">
    <w:name w:val="AFE8CFF135A04E4893F8178F2495E4E6"/>
    <w:rsid w:val="009C5D4A"/>
  </w:style>
  <w:style w:type="paragraph" w:customStyle="1" w:styleId="0BCA6D736C0C406B96F92447768CB409">
    <w:name w:val="0BCA6D736C0C406B96F92447768CB409"/>
    <w:rsid w:val="00685C8D"/>
  </w:style>
  <w:style w:type="paragraph" w:customStyle="1" w:styleId="FDF6C31FBD374CC38D7D396FAE0DED16">
    <w:name w:val="FDF6C31FBD374CC38D7D396FAE0DED16"/>
    <w:rsid w:val="00685C8D"/>
  </w:style>
  <w:style w:type="paragraph" w:customStyle="1" w:styleId="44E72E5591784103BF77C12722117678">
    <w:name w:val="44E72E5591784103BF77C12722117678"/>
    <w:rsid w:val="00685C8D"/>
  </w:style>
  <w:style w:type="paragraph" w:customStyle="1" w:styleId="31079F9D76C04F8ABE16CCE80CA2E1ED">
    <w:name w:val="31079F9D76C04F8ABE16CCE80CA2E1ED"/>
    <w:rsid w:val="00685C8D"/>
  </w:style>
  <w:style w:type="paragraph" w:customStyle="1" w:styleId="52F5E23E78CF4ED0AEDDEA001ED0566E">
    <w:name w:val="52F5E23E78CF4ED0AEDDEA001ED0566E"/>
    <w:rsid w:val="00685C8D"/>
  </w:style>
  <w:style w:type="paragraph" w:customStyle="1" w:styleId="5E645CBFE2214A45BF8F3D659931C211">
    <w:name w:val="5E645CBFE2214A45BF8F3D659931C211"/>
    <w:rsid w:val="00685C8D"/>
  </w:style>
  <w:style w:type="paragraph" w:customStyle="1" w:styleId="77776DB91C354593AD2BFE15F415C769">
    <w:name w:val="77776DB91C354593AD2BFE15F415C769"/>
    <w:rsid w:val="00685C8D"/>
  </w:style>
  <w:style w:type="paragraph" w:customStyle="1" w:styleId="163451100AB646EDBDA02DC812FEDF2B">
    <w:name w:val="163451100AB646EDBDA02DC812FEDF2B"/>
    <w:rsid w:val="00685C8D"/>
  </w:style>
  <w:style w:type="paragraph" w:customStyle="1" w:styleId="D6D4661DE96E46B1BC52B596964B5844">
    <w:name w:val="D6D4661DE96E46B1BC52B596964B5844"/>
    <w:rsid w:val="00685C8D"/>
  </w:style>
  <w:style w:type="paragraph" w:customStyle="1" w:styleId="C42CCD8531814E38AE2C4A8D188C2DE0">
    <w:name w:val="C42CCD8531814E38AE2C4A8D188C2DE0"/>
    <w:rsid w:val="00685C8D"/>
  </w:style>
  <w:style w:type="paragraph" w:customStyle="1" w:styleId="14210E4697684B53A67B4FA7EA6C0164">
    <w:name w:val="14210E4697684B53A67B4FA7EA6C0164"/>
    <w:rsid w:val="00685C8D"/>
  </w:style>
  <w:style w:type="paragraph" w:customStyle="1" w:styleId="C94FFBD029924CA789C912810A5E2D03">
    <w:name w:val="C94FFBD029924CA789C912810A5E2D03"/>
    <w:rsid w:val="00685C8D"/>
  </w:style>
  <w:style w:type="paragraph" w:customStyle="1" w:styleId="C0709FF6B61644D78D279F9427A761B9">
    <w:name w:val="C0709FF6B61644D78D279F9427A761B9"/>
    <w:rsid w:val="00685C8D"/>
  </w:style>
  <w:style w:type="paragraph" w:customStyle="1" w:styleId="98EA95DA50854FD5BE6911E500AC3FE9">
    <w:name w:val="98EA95DA50854FD5BE6911E500AC3FE9"/>
    <w:rsid w:val="00685C8D"/>
  </w:style>
  <w:style w:type="paragraph" w:customStyle="1" w:styleId="D353C0A2338D4E3EB15F97CC1F81C499">
    <w:name w:val="D353C0A2338D4E3EB15F97CC1F81C499"/>
    <w:rsid w:val="00685C8D"/>
  </w:style>
  <w:style w:type="paragraph" w:customStyle="1" w:styleId="6028B5F6D56A4602B4B08661369144BD">
    <w:name w:val="6028B5F6D56A4602B4B08661369144BD"/>
    <w:rsid w:val="00685C8D"/>
  </w:style>
  <w:style w:type="paragraph" w:customStyle="1" w:styleId="38326268CEAA4DB580F2FE93231CAB22">
    <w:name w:val="38326268CEAA4DB580F2FE93231CAB22"/>
    <w:rsid w:val="00685C8D"/>
  </w:style>
  <w:style w:type="paragraph" w:customStyle="1" w:styleId="A6BE374350C7418495F8326D69F1EC23">
    <w:name w:val="A6BE374350C7418495F8326D69F1EC23"/>
    <w:rsid w:val="00685C8D"/>
  </w:style>
  <w:style w:type="paragraph" w:customStyle="1" w:styleId="399D591F0BC44D88BEAC4434421777D9">
    <w:name w:val="399D591F0BC44D88BEAC4434421777D9"/>
    <w:rsid w:val="00685C8D"/>
  </w:style>
  <w:style w:type="paragraph" w:customStyle="1" w:styleId="B854AF26B2F74CBB86C7C2D3E8D105F2">
    <w:name w:val="B854AF26B2F74CBB86C7C2D3E8D105F2"/>
    <w:rsid w:val="00685C8D"/>
  </w:style>
  <w:style w:type="paragraph" w:customStyle="1" w:styleId="E713F8B02ADB41FB869C503095AF2340">
    <w:name w:val="E713F8B02ADB41FB869C503095AF2340"/>
    <w:rsid w:val="00685C8D"/>
  </w:style>
  <w:style w:type="paragraph" w:customStyle="1" w:styleId="02CFB885625E446F92C2CF16C8284343">
    <w:name w:val="02CFB885625E446F92C2CF16C8284343"/>
    <w:rsid w:val="00685C8D"/>
  </w:style>
  <w:style w:type="paragraph" w:customStyle="1" w:styleId="087CC6DC13BD400EA1FBE4166A92AFC2">
    <w:name w:val="087CC6DC13BD400EA1FBE4166A92AFC2"/>
    <w:rsid w:val="00685C8D"/>
  </w:style>
  <w:style w:type="paragraph" w:customStyle="1" w:styleId="A3D671BF0EDB44049819C2392C7B2B99">
    <w:name w:val="A3D671BF0EDB44049819C2392C7B2B99"/>
    <w:rsid w:val="00685C8D"/>
  </w:style>
  <w:style w:type="paragraph" w:customStyle="1" w:styleId="D45F2418C1B144A386AB106D58B6DFAF">
    <w:name w:val="D45F2418C1B144A386AB106D58B6DFAF"/>
    <w:rsid w:val="00685C8D"/>
  </w:style>
  <w:style w:type="paragraph" w:customStyle="1" w:styleId="D4E7FFE0E32B42F9A08AE1FD2EF8C7EE">
    <w:name w:val="D4E7FFE0E32B42F9A08AE1FD2EF8C7EE"/>
    <w:rsid w:val="00685C8D"/>
  </w:style>
  <w:style w:type="paragraph" w:customStyle="1" w:styleId="D30C1069A92C4BE4B9C7CDEA42C1AAAD">
    <w:name w:val="D30C1069A92C4BE4B9C7CDEA42C1AAAD"/>
    <w:rsid w:val="00685C8D"/>
  </w:style>
  <w:style w:type="paragraph" w:customStyle="1" w:styleId="6D912130E53B4509B14BD62751A75990">
    <w:name w:val="6D912130E53B4509B14BD62751A75990"/>
    <w:rsid w:val="00685C8D"/>
  </w:style>
  <w:style w:type="paragraph" w:customStyle="1" w:styleId="2E65BF6ED148488281BBC69689E0B151">
    <w:name w:val="2E65BF6ED148488281BBC69689E0B151"/>
    <w:rsid w:val="00685C8D"/>
  </w:style>
  <w:style w:type="paragraph" w:customStyle="1" w:styleId="C91AAD3F7B294709BFB5A23962F649A8">
    <w:name w:val="C91AAD3F7B294709BFB5A23962F649A8"/>
    <w:rsid w:val="00685C8D"/>
  </w:style>
  <w:style w:type="paragraph" w:customStyle="1" w:styleId="4079B14487AC468F89D896491F6BCC8D">
    <w:name w:val="4079B14487AC468F89D896491F6BCC8D"/>
    <w:rsid w:val="00685C8D"/>
  </w:style>
  <w:style w:type="paragraph" w:customStyle="1" w:styleId="D75F253761D443E8B293DAE05AB9CCDD">
    <w:name w:val="D75F253761D443E8B293DAE05AB9CCDD"/>
    <w:rsid w:val="00685C8D"/>
  </w:style>
  <w:style w:type="paragraph" w:customStyle="1" w:styleId="9F01A439662543E0BF3639BA6B1764D2">
    <w:name w:val="9F01A439662543E0BF3639BA6B1764D2"/>
    <w:rsid w:val="00685C8D"/>
  </w:style>
  <w:style w:type="paragraph" w:customStyle="1" w:styleId="DC76484AFCF44F709262D719910D1ED9">
    <w:name w:val="DC76484AFCF44F709262D719910D1ED9"/>
    <w:rsid w:val="00685C8D"/>
  </w:style>
  <w:style w:type="paragraph" w:customStyle="1" w:styleId="175C3CF9820C41928F9EB166E41B2653">
    <w:name w:val="175C3CF9820C41928F9EB166E41B2653"/>
    <w:rsid w:val="00685C8D"/>
  </w:style>
  <w:style w:type="paragraph" w:customStyle="1" w:styleId="A2ED3614477A453FB556BD94B4F2BFE6">
    <w:name w:val="A2ED3614477A453FB556BD94B4F2BFE6"/>
    <w:rsid w:val="00685C8D"/>
  </w:style>
  <w:style w:type="paragraph" w:customStyle="1" w:styleId="F26BD708B5DD400086377ADEA3D4973E">
    <w:name w:val="F26BD708B5DD400086377ADEA3D4973E"/>
    <w:rsid w:val="00685C8D"/>
  </w:style>
  <w:style w:type="paragraph" w:customStyle="1" w:styleId="EDF58440C12042E28EC57BD20D976857">
    <w:name w:val="EDF58440C12042E28EC57BD20D976857"/>
    <w:rsid w:val="00BD7D9C"/>
  </w:style>
  <w:style w:type="paragraph" w:customStyle="1" w:styleId="715C072E2F8545EDB01B12A9DB5BF6EC">
    <w:name w:val="715C072E2F8545EDB01B12A9DB5BF6EC"/>
    <w:rsid w:val="00BD7D9C"/>
  </w:style>
  <w:style w:type="paragraph" w:customStyle="1" w:styleId="60FFC1BD7D62432290F56D29C76B65C6">
    <w:name w:val="60FFC1BD7D62432290F56D29C76B65C6"/>
    <w:rsid w:val="00BD7D9C"/>
  </w:style>
  <w:style w:type="paragraph" w:customStyle="1" w:styleId="FF98EE7C817D4F0197C87075D457D430">
    <w:name w:val="FF98EE7C817D4F0197C87075D457D430"/>
    <w:rsid w:val="00BD7D9C"/>
  </w:style>
  <w:style w:type="paragraph" w:customStyle="1" w:styleId="457CC9902225434A8A942FB998417AA2">
    <w:name w:val="457CC9902225434A8A942FB998417AA2"/>
    <w:rsid w:val="00BD7D9C"/>
  </w:style>
  <w:style w:type="paragraph" w:customStyle="1" w:styleId="1845C776E2824BD48F0B89CB893AD517">
    <w:name w:val="1845C776E2824BD48F0B89CB893AD517"/>
    <w:rsid w:val="00BD7D9C"/>
  </w:style>
  <w:style w:type="paragraph" w:customStyle="1" w:styleId="B0EF7AC5D09642D6B4657C8B02D781CB">
    <w:name w:val="B0EF7AC5D09642D6B4657C8B02D781CB"/>
    <w:rsid w:val="00BD7D9C"/>
  </w:style>
  <w:style w:type="paragraph" w:customStyle="1" w:styleId="3651517AB2DD4F6CA1D0C6B36498E487">
    <w:name w:val="3651517AB2DD4F6CA1D0C6B36498E487"/>
    <w:rsid w:val="00BD7D9C"/>
  </w:style>
  <w:style w:type="paragraph" w:customStyle="1" w:styleId="EB6E08948F2947CBAFBE978BD13FD9E5">
    <w:name w:val="EB6E08948F2947CBAFBE978BD13FD9E5"/>
    <w:rsid w:val="00BD7D9C"/>
  </w:style>
  <w:style w:type="paragraph" w:customStyle="1" w:styleId="55D66A9BE1EA41B3A1348D450F49BD21">
    <w:name w:val="55D66A9BE1EA41B3A1348D450F49BD21"/>
    <w:rsid w:val="00BD7D9C"/>
  </w:style>
  <w:style w:type="paragraph" w:customStyle="1" w:styleId="E536C73318144E66A9B54E9B1E7F6FE2">
    <w:name w:val="E536C73318144E66A9B54E9B1E7F6FE2"/>
    <w:rsid w:val="00BD7D9C"/>
  </w:style>
  <w:style w:type="paragraph" w:customStyle="1" w:styleId="3DDF78CABB3149EF82FF3E22936E03D6">
    <w:name w:val="3DDF78CABB3149EF82FF3E22936E03D6"/>
    <w:rsid w:val="00BD7D9C"/>
  </w:style>
  <w:style w:type="paragraph" w:customStyle="1" w:styleId="715AAB54E38B48B99C07377347F0B14F">
    <w:name w:val="715AAB54E38B48B99C07377347F0B14F"/>
    <w:rsid w:val="00BD7D9C"/>
  </w:style>
  <w:style w:type="paragraph" w:customStyle="1" w:styleId="3261328F9624482C85BFB964A34917D4">
    <w:name w:val="3261328F9624482C85BFB964A34917D4"/>
    <w:rsid w:val="00BD7D9C"/>
  </w:style>
  <w:style w:type="paragraph" w:customStyle="1" w:styleId="DCEC05D9401846D89C1AA44DCB2D4461">
    <w:name w:val="DCEC05D9401846D89C1AA44DCB2D4461"/>
    <w:rsid w:val="00BD7D9C"/>
  </w:style>
  <w:style w:type="paragraph" w:customStyle="1" w:styleId="B2D24D14CFBE42548DCC71ACA8E2B9EE">
    <w:name w:val="B2D24D14CFBE42548DCC71ACA8E2B9EE"/>
    <w:rsid w:val="00BD7D9C"/>
  </w:style>
  <w:style w:type="paragraph" w:customStyle="1" w:styleId="157C69764CF2499FAFE0E860F223451D">
    <w:name w:val="157C69764CF2499FAFE0E860F223451D"/>
    <w:rsid w:val="00BD7D9C"/>
  </w:style>
  <w:style w:type="paragraph" w:customStyle="1" w:styleId="1B5D73BA392C4870BBFC15D75B7CBD85">
    <w:name w:val="1B5D73BA392C4870BBFC15D75B7CBD85"/>
    <w:rsid w:val="00BD7D9C"/>
  </w:style>
  <w:style w:type="paragraph" w:customStyle="1" w:styleId="A0A9C4FBDF36479989780578FE0985CF">
    <w:name w:val="A0A9C4FBDF36479989780578FE0985CF"/>
    <w:rsid w:val="00BD7D9C"/>
  </w:style>
  <w:style w:type="paragraph" w:customStyle="1" w:styleId="11DA9911F9E34229A2F8BFACCEC891B8">
    <w:name w:val="11DA9911F9E34229A2F8BFACCEC891B8"/>
    <w:rsid w:val="00BD7D9C"/>
  </w:style>
  <w:style w:type="paragraph" w:customStyle="1" w:styleId="47CC11CC41CD4ABAA9BD85563A91125C">
    <w:name w:val="47CC11CC41CD4ABAA9BD85563A91125C"/>
    <w:rsid w:val="00BD7D9C"/>
  </w:style>
  <w:style w:type="paragraph" w:customStyle="1" w:styleId="ABFBA85EAA36472793B5A04AAF1594BA">
    <w:name w:val="ABFBA85EAA36472793B5A04AAF1594BA"/>
    <w:rsid w:val="00BD7D9C"/>
  </w:style>
  <w:style w:type="paragraph" w:customStyle="1" w:styleId="37ED7B38E3214615A70C95CEF40E3341">
    <w:name w:val="37ED7B38E3214615A70C95CEF40E3341"/>
    <w:rsid w:val="00BD7D9C"/>
  </w:style>
  <w:style w:type="paragraph" w:customStyle="1" w:styleId="8947B0A5DACD4ED1B7DE7583DED4695C">
    <w:name w:val="8947B0A5DACD4ED1B7DE7583DED4695C"/>
    <w:rsid w:val="00BD7D9C"/>
  </w:style>
  <w:style w:type="paragraph" w:customStyle="1" w:styleId="8A322302A09741DFA5426405012E2138">
    <w:name w:val="8A322302A09741DFA5426405012E2138"/>
    <w:rsid w:val="00BD7D9C"/>
  </w:style>
  <w:style w:type="paragraph" w:customStyle="1" w:styleId="3FD66E4DCD664591B4E1598456AC915B">
    <w:name w:val="3FD66E4DCD664591B4E1598456AC915B"/>
    <w:rsid w:val="00BD7D9C"/>
  </w:style>
  <w:style w:type="paragraph" w:customStyle="1" w:styleId="7F5279EEA80B457CB8ED1314C2030733">
    <w:name w:val="7F5279EEA80B457CB8ED1314C2030733"/>
    <w:rsid w:val="00BD7D9C"/>
  </w:style>
  <w:style w:type="paragraph" w:customStyle="1" w:styleId="AE037098FB6A46688E11A714A5B256B0">
    <w:name w:val="AE037098FB6A46688E11A714A5B256B0"/>
    <w:rsid w:val="00BD7D9C"/>
  </w:style>
  <w:style w:type="paragraph" w:customStyle="1" w:styleId="03FE5A51C2C848369088BAB03755313C">
    <w:name w:val="03FE5A51C2C848369088BAB03755313C"/>
    <w:rsid w:val="00BD7D9C"/>
  </w:style>
  <w:style w:type="paragraph" w:customStyle="1" w:styleId="5A2518FF5C7D4B2E9BAD34DD1C4F99CD">
    <w:name w:val="5A2518FF5C7D4B2E9BAD34DD1C4F99CD"/>
    <w:rsid w:val="00BD7D9C"/>
  </w:style>
  <w:style w:type="paragraph" w:customStyle="1" w:styleId="654E306DF0B04FD0A6A261A746241ED6">
    <w:name w:val="654E306DF0B04FD0A6A261A746241ED6"/>
    <w:rsid w:val="00344C07"/>
  </w:style>
  <w:style w:type="paragraph" w:customStyle="1" w:styleId="A5BBAB9ECD77443D86DD70460A0D6C59">
    <w:name w:val="A5BBAB9ECD77443D86DD70460A0D6C59"/>
    <w:rsid w:val="00344C07"/>
  </w:style>
  <w:style w:type="paragraph" w:customStyle="1" w:styleId="841B371BEAD442D2938BF66ABBDF6DC4">
    <w:name w:val="841B371BEAD442D2938BF66ABBDF6DC4"/>
    <w:rsid w:val="00344C07"/>
  </w:style>
  <w:style w:type="paragraph" w:customStyle="1" w:styleId="36DB673EAD754E3C8F9508E858861DFD">
    <w:name w:val="36DB673EAD754E3C8F9508E858861DFD"/>
    <w:rsid w:val="00344C07"/>
  </w:style>
  <w:style w:type="paragraph" w:customStyle="1" w:styleId="20071E80010246119C368C7820393468">
    <w:name w:val="20071E80010246119C368C7820393468"/>
    <w:rsid w:val="00344C07"/>
  </w:style>
  <w:style w:type="paragraph" w:customStyle="1" w:styleId="4F32FB55D4B840F09A447B0EC62AC5EC">
    <w:name w:val="4F32FB55D4B840F09A447B0EC62AC5EC"/>
    <w:rsid w:val="00344C07"/>
  </w:style>
  <w:style w:type="paragraph" w:customStyle="1" w:styleId="DC6FECEFDA0D48F2898F6D7A53814282">
    <w:name w:val="DC6FECEFDA0D48F2898F6D7A53814282"/>
    <w:rsid w:val="00344C07"/>
  </w:style>
  <w:style w:type="paragraph" w:customStyle="1" w:styleId="24522C49537D4B7EB41364CCB9175979">
    <w:name w:val="24522C49537D4B7EB41364CCB9175979"/>
    <w:rsid w:val="00344C07"/>
  </w:style>
  <w:style w:type="paragraph" w:customStyle="1" w:styleId="674EBA87604346F5B3301DBC5D27D8C0">
    <w:name w:val="674EBA87604346F5B3301DBC5D27D8C0"/>
    <w:rsid w:val="00344C07"/>
  </w:style>
  <w:style w:type="paragraph" w:customStyle="1" w:styleId="935C61FAEEA34E4CBFD18574795BC615">
    <w:name w:val="935C61FAEEA34E4CBFD18574795BC615"/>
    <w:rsid w:val="00344C07"/>
  </w:style>
  <w:style w:type="paragraph" w:customStyle="1" w:styleId="19AF80CE22114CD1AB8F0B0CC9D9C6D2">
    <w:name w:val="19AF80CE22114CD1AB8F0B0CC9D9C6D2"/>
    <w:rsid w:val="00344C07"/>
  </w:style>
  <w:style w:type="paragraph" w:customStyle="1" w:styleId="F2EA0BE103A04F10A539A0410CC62123">
    <w:name w:val="F2EA0BE103A04F10A539A0410CC62123"/>
    <w:rsid w:val="00344C07"/>
  </w:style>
  <w:style w:type="paragraph" w:customStyle="1" w:styleId="45270C83D3354F3EA5F8160EBF4F3B9A">
    <w:name w:val="45270C83D3354F3EA5F8160EBF4F3B9A"/>
    <w:rsid w:val="00344C07"/>
  </w:style>
  <w:style w:type="paragraph" w:customStyle="1" w:styleId="2B62518323AA476C82F1BF4C018E54F1">
    <w:name w:val="2B62518323AA476C82F1BF4C018E54F1"/>
    <w:rsid w:val="00344C07"/>
  </w:style>
  <w:style w:type="paragraph" w:customStyle="1" w:styleId="731E44EF2DB14864927457F7B6E3320B">
    <w:name w:val="731E44EF2DB14864927457F7B6E3320B"/>
    <w:rsid w:val="00344C07"/>
  </w:style>
  <w:style w:type="paragraph" w:customStyle="1" w:styleId="DC7FB306514F48409B7C46E161DBEC31">
    <w:name w:val="DC7FB306514F48409B7C46E161DBEC31"/>
    <w:rsid w:val="00344C07"/>
  </w:style>
  <w:style w:type="paragraph" w:customStyle="1" w:styleId="D2C6272261C64B409D9F160311984F68">
    <w:name w:val="D2C6272261C64B409D9F160311984F68"/>
    <w:rsid w:val="00344C07"/>
  </w:style>
  <w:style w:type="paragraph" w:customStyle="1" w:styleId="6F52FCEA799E47FA9681BDCBE8FA1F68">
    <w:name w:val="6F52FCEA799E47FA9681BDCBE8FA1F68"/>
    <w:rsid w:val="00344C07"/>
  </w:style>
  <w:style w:type="paragraph" w:customStyle="1" w:styleId="B0497D81C6FC4EA0B386709A6E44C74D">
    <w:name w:val="B0497D81C6FC4EA0B386709A6E44C74D"/>
    <w:rsid w:val="00344C07"/>
  </w:style>
  <w:style w:type="paragraph" w:customStyle="1" w:styleId="358C0980B9E8470FA4C12F51DFF8C160">
    <w:name w:val="358C0980B9E8470FA4C12F51DFF8C160"/>
    <w:rsid w:val="00344C07"/>
  </w:style>
  <w:style w:type="paragraph" w:customStyle="1" w:styleId="21D0F559FF024418909E49E271DED20D">
    <w:name w:val="21D0F559FF024418909E49E271DED20D"/>
    <w:rsid w:val="00344C07"/>
  </w:style>
  <w:style w:type="paragraph" w:customStyle="1" w:styleId="4066DB5BF81D431C8996C374BB006B47">
    <w:name w:val="4066DB5BF81D431C8996C374BB006B47"/>
    <w:rsid w:val="00344C07"/>
  </w:style>
  <w:style w:type="paragraph" w:customStyle="1" w:styleId="627C265271204A01959AAB3CB64BF79F">
    <w:name w:val="627C265271204A01959AAB3CB64BF79F"/>
    <w:rsid w:val="00344C07"/>
  </w:style>
  <w:style w:type="paragraph" w:customStyle="1" w:styleId="22CD690BF4D04F09A52048F773380ECF">
    <w:name w:val="22CD690BF4D04F09A52048F773380ECF"/>
    <w:rsid w:val="00344C07"/>
  </w:style>
  <w:style w:type="paragraph" w:customStyle="1" w:styleId="4D0400598645404D8A0D0598F6131E24">
    <w:name w:val="4D0400598645404D8A0D0598F6131E24"/>
    <w:rsid w:val="00344C07"/>
  </w:style>
  <w:style w:type="paragraph" w:customStyle="1" w:styleId="D7811206E8044E7A8C5FC3CD30D10861">
    <w:name w:val="D7811206E8044E7A8C5FC3CD30D10861"/>
    <w:rsid w:val="00BF48EC"/>
  </w:style>
  <w:style w:type="paragraph" w:customStyle="1" w:styleId="80A176A9616646E682F12BB4D27A347A">
    <w:name w:val="80A176A9616646E682F12BB4D27A347A"/>
    <w:rsid w:val="00BF48EC"/>
  </w:style>
  <w:style w:type="paragraph" w:customStyle="1" w:styleId="2F92097B8255480E8D6F404B5C45F948">
    <w:name w:val="2F92097B8255480E8D6F404B5C45F948"/>
    <w:rsid w:val="00BF48EC"/>
  </w:style>
  <w:style w:type="paragraph" w:customStyle="1" w:styleId="8F3204BFFCC6481D956280DA4F692813">
    <w:name w:val="8F3204BFFCC6481D956280DA4F692813"/>
    <w:rsid w:val="00BF48EC"/>
  </w:style>
  <w:style w:type="paragraph" w:customStyle="1" w:styleId="141DC3351CDE4DC292A0B51C005CBDF1">
    <w:name w:val="141DC3351CDE4DC292A0B51C005CBDF1"/>
    <w:rsid w:val="00BF48EC"/>
  </w:style>
  <w:style w:type="paragraph" w:customStyle="1" w:styleId="6CF86F12E9E94DFB8EEC626B94FB4C9A">
    <w:name w:val="6CF86F12E9E94DFB8EEC626B94FB4C9A"/>
    <w:rsid w:val="00BF48EC"/>
  </w:style>
  <w:style w:type="paragraph" w:customStyle="1" w:styleId="8543373A0F0743BBBA0C912150785C6A">
    <w:name w:val="8543373A0F0743BBBA0C912150785C6A"/>
    <w:rsid w:val="00BF48EC"/>
  </w:style>
  <w:style w:type="paragraph" w:customStyle="1" w:styleId="74D7D5E941D841F5AFA7699FB9D176F4">
    <w:name w:val="74D7D5E941D841F5AFA7699FB9D176F4"/>
    <w:rsid w:val="00BF48EC"/>
  </w:style>
  <w:style w:type="paragraph" w:customStyle="1" w:styleId="7B16C3C8B67842B294704E22B5B3973C">
    <w:name w:val="7B16C3C8B67842B294704E22B5B3973C"/>
    <w:rsid w:val="00BF48EC"/>
  </w:style>
  <w:style w:type="paragraph" w:customStyle="1" w:styleId="41B0D7CA340C47318D9BF2DF5CE0CF4C">
    <w:name w:val="41B0D7CA340C47318D9BF2DF5CE0CF4C"/>
    <w:rsid w:val="00BF48EC"/>
  </w:style>
  <w:style w:type="paragraph" w:customStyle="1" w:styleId="F6807FB26822464A8421774E192A8473">
    <w:name w:val="F6807FB26822464A8421774E192A8473"/>
    <w:rsid w:val="00BF48EC"/>
  </w:style>
  <w:style w:type="paragraph" w:customStyle="1" w:styleId="41B7FED515F4422F8185F2672614812A">
    <w:name w:val="41B7FED515F4422F8185F2672614812A"/>
    <w:rsid w:val="00BF48EC"/>
  </w:style>
  <w:style w:type="paragraph" w:customStyle="1" w:styleId="90502C48877F48B5BA411589082B57BE">
    <w:name w:val="90502C48877F48B5BA411589082B57BE"/>
    <w:rsid w:val="00BF48EC"/>
  </w:style>
  <w:style w:type="paragraph" w:customStyle="1" w:styleId="5C38F55D70864B14A6FDE62B9EE8D727">
    <w:name w:val="5C38F55D70864B14A6FDE62B9EE8D727"/>
    <w:rsid w:val="00BF48EC"/>
  </w:style>
  <w:style w:type="paragraph" w:customStyle="1" w:styleId="7B91182F5BF04756BC3BDA0293280D37">
    <w:name w:val="7B91182F5BF04756BC3BDA0293280D37"/>
    <w:rsid w:val="00BF48EC"/>
  </w:style>
  <w:style w:type="paragraph" w:customStyle="1" w:styleId="7D93FEC7444C4C28AF26B777C4E660B3">
    <w:name w:val="7D93FEC7444C4C28AF26B777C4E660B3"/>
    <w:rsid w:val="00BF48EC"/>
  </w:style>
  <w:style w:type="paragraph" w:customStyle="1" w:styleId="FFF0B743776B450A9772603ACE2383B7">
    <w:name w:val="FFF0B743776B450A9772603ACE2383B7"/>
    <w:rsid w:val="00BF48EC"/>
  </w:style>
  <w:style w:type="paragraph" w:customStyle="1" w:styleId="6B17BF819C1F4C74B5368FFB768F778B">
    <w:name w:val="6B17BF819C1F4C74B5368FFB768F778B"/>
    <w:rsid w:val="00BF48EC"/>
  </w:style>
  <w:style w:type="paragraph" w:customStyle="1" w:styleId="3300D601DD554967936FAB914DF5312C">
    <w:name w:val="3300D601DD554967936FAB914DF5312C"/>
    <w:rsid w:val="00941955"/>
  </w:style>
  <w:style w:type="paragraph" w:customStyle="1" w:styleId="4C80F720952941AF8384B02E5EC28881">
    <w:name w:val="4C80F720952941AF8384B02E5EC28881"/>
    <w:rsid w:val="00941955"/>
  </w:style>
  <w:style w:type="paragraph" w:customStyle="1" w:styleId="5BFA1E2836194AAEB459D83F38339AF7">
    <w:name w:val="5BFA1E2836194AAEB459D83F38339AF7"/>
    <w:rsid w:val="00941955"/>
  </w:style>
  <w:style w:type="paragraph" w:customStyle="1" w:styleId="8B7A89BB7495465B84AE225034F293FC">
    <w:name w:val="8B7A89BB7495465B84AE225034F293FC"/>
    <w:rsid w:val="00941955"/>
  </w:style>
  <w:style w:type="paragraph" w:customStyle="1" w:styleId="D04A73C513C44E6F97B9D112B2FFF89A">
    <w:name w:val="D04A73C513C44E6F97B9D112B2FFF89A"/>
    <w:rsid w:val="00941955"/>
  </w:style>
  <w:style w:type="paragraph" w:customStyle="1" w:styleId="7514A9AC2BC845FA97FBFB83AC19498E">
    <w:name w:val="7514A9AC2BC845FA97FBFB83AC19498E"/>
    <w:rsid w:val="00941955"/>
  </w:style>
  <w:style w:type="paragraph" w:customStyle="1" w:styleId="A28FAE2BB08C49CC992B3D3EC943A25B">
    <w:name w:val="A28FAE2BB08C49CC992B3D3EC943A25B"/>
    <w:rsid w:val="00941955"/>
  </w:style>
  <w:style w:type="paragraph" w:customStyle="1" w:styleId="915508FF78764758AFBE72CA2AB9BA96">
    <w:name w:val="915508FF78764758AFBE72CA2AB9BA96"/>
    <w:rsid w:val="00941955"/>
  </w:style>
  <w:style w:type="paragraph" w:customStyle="1" w:styleId="076D3EEC75F1441B92FA51358A426EEA">
    <w:name w:val="076D3EEC75F1441B92FA51358A426EEA"/>
    <w:rsid w:val="00941955"/>
  </w:style>
  <w:style w:type="paragraph" w:customStyle="1" w:styleId="5544EC45996647A78352AE837953D1B3">
    <w:name w:val="5544EC45996647A78352AE837953D1B3"/>
    <w:rsid w:val="00941955"/>
  </w:style>
  <w:style w:type="paragraph" w:customStyle="1" w:styleId="A5090A0BE4ED403583B1A416465404DE">
    <w:name w:val="A5090A0BE4ED403583B1A416465404DE"/>
    <w:rsid w:val="00941955"/>
  </w:style>
  <w:style w:type="paragraph" w:customStyle="1" w:styleId="E840E0D9553B4C41B9B9587F67D97909">
    <w:name w:val="E840E0D9553B4C41B9B9587F67D97909"/>
    <w:rsid w:val="00941955"/>
  </w:style>
  <w:style w:type="paragraph" w:customStyle="1" w:styleId="694FAE361C05492293F6C25B8B33C139">
    <w:name w:val="694FAE361C05492293F6C25B8B33C139"/>
    <w:rsid w:val="00941955"/>
  </w:style>
  <w:style w:type="paragraph" w:customStyle="1" w:styleId="987DB10EA47A4B93AB85B8F2B64A6F87">
    <w:name w:val="987DB10EA47A4B93AB85B8F2B64A6F87"/>
    <w:rsid w:val="00941955"/>
  </w:style>
  <w:style w:type="paragraph" w:customStyle="1" w:styleId="22FED12F28D346B6AB60B69C8D5C9714">
    <w:name w:val="22FED12F28D346B6AB60B69C8D5C9714"/>
    <w:rsid w:val="00941955"/>
  </w:style>
  <w:style w:type="paragraph" w:customStyle="1" w:styleId="C3C716B5F36B4993B3A75D1884974ADA">
    <w:name w:val="C3C716B5F36B4993B3A75D1884974ADA"/>
    <w:rsid w:val="00941955"/>
  </w:style>
  <w:style w:type="paragraph" w:customStyle="1" w:styleId="A0B6A498FADE42C8871AA47D3712C25A">
    <w:name w:val="A0B6A498FADE42C8871AA47D3712C25A"/>
    <w:rsid w:val="00941955"/>
  </w:style>
  <w:style w:type="paragraph" w:customStyle="1" w:styleId="99FC5430D0AC4E97800CC17A4FA3372E">
    <w:name w:val="99FC5430D0AC4E97800CC17A4FA3372E"/>
    <w:rsid w:val="00941955"/>
  </w:style>
  <w:style w:type="paragraph" w:customStyle="1" w:styleId="4EB84D89073947C5A3B4D8C53410D527">
    <w:name w:val="4EB84D89073947C5A3B4D8C53410D527"/>
    <w:rsid w:val="00941955"/>
  </w:style>
  <w:style w:type="paragraph" w:customStyle="1" w:styleId="E4AC3BDD4D474B0E95CCB0FB0069094E">
    <w:name w:val="E4AC3BDD4D474B0E95CCB0FB0069094E"/>
    <w:rsid w:val="00941955"/>
  </w:style>
  <w:style w:type="paragraph" w:customStyle="1" w:styleId="205EEA66704E4E7BA2813353854571AA">
    <w:name w:val="205EEA66704E4E7BA2813353854571AA"/>
    <w:rsid w:val="00941955"/>
  </w:style>
  <w:style w:type="paragraph" w:customStyle="1" w:styleId="39CAC724D47A4E42B56C69F55FD5B7AA">
    <w:name w:val="39CAC724D47A4E42B56C69F55FD5B7AA"/>
    <w:rsid w:val="00941955"/>
  </w:style>
  <w:style w:type="paragraph" w:customStyle="1" w:styleId="B019C754E61B43459C2BAB46DF0B4505">
    <w:name w:val="B019C754E61B43459C2BAB46DF0B4505"/>
    <w:rsid w:val="00941955"/>
  </w:style>
  <w:style w:type="paragraph" w:customStyle="1" w:styleId="460D630236D344ADA80FBB1DC172D9B6">
    <w:name w:val="460D630236D344ADA80FBB1DC172D9B6"/>
    <w:rsid w:val="00941955"/>
  </w:style>
  <w:style w:type="paragraph" w:customStyle="1" w:styleId="C5D4BB8293FF401CBC806C2F7414377F">
    <w:name w:val="C5D4BB8293FF401CBC806C2F7414377F"/>
    <w:rsid w:val="009B4D99"/>
    <w:rPr>
      <w:lang w:val="en-GB" w:eastAsia="en-GB"/>
    </w:rPr>
  </w:style>
  <w:style w:type="paragraph" w:customStyle="1" w:styleId="A2C8FC82FD1B4002969AD7F218077569">
    <w:name w:val="A2C8FC82FD1B4002969AD7F218077569"/>
    <w:rsid w:val="00DA389D"/>
    <w:rPr>
      <w:lang w:val="en-GB" w:eastAsia="en-GB"/>
    </w:rPr>
  </w:style>
  <w:style w:type="paragraph" w:customStyle="1" w:styleId="8903EE6E6FFC499B88DD8CE3C40F4B53">
    <w:name w:val="8903EE6E6FFC499B88DD8CE3C40F4B53"/>
    <w:rsid w:val="00DA389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8D56CA2-731C-471C-BC4C-56BD2423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Jaeger Anne-Marie</cp:lastModifiedBy>
  <cp:revision>4</cp:revision>
  <cp:lastPrinted>2019-01-28T07:42:00Z</cp:lastPrinted>
  <dcterms:created xsi:type="dcterms:W3CDTF">2021-04-15T07:09:00Z</dcterms:created>
  <dcterms:modified xsi:type="dcterms:W3CDTF">2021-04-15T07:10:00Z</dcterms:modified>
</cp:coreProperties>
</file>